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B9" w:rsidRPr="00F56BB9" w:rsidRDefault="00AF1B75" w:rsidP="00F56BB9">
      <w:pPr>
        <w:keepNext/>
        <w:keepLines/>
        <w:jc w:val="right"/>
        <w:outlineLvl w:val="0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</w:t>
      </w:r>
      <w:r w:rsidR="00F56BB9" w:rsidRPr="00F56BB9">
        <w:rPr>
          <w:rFonts w:eastAsia="Times New Roman" w:cs="Times New Roman"/>
          <w:kern w:val="0"/>
          <w:lang w:val="ru-RU" w:eastAsia="ru-RU" w:bidi="ar-SA"/>
        </w:rPr>
        <w:t xml:space="preserve">риложение № 2 </w:t>
      </w:r>
    </w:p>
    <w:p w:rsidR="00F56BB9" w:rsidRPr="00F56BB9" w:rsidRDefault="00F56BB9" w:rsidP="00F56BB9">
      <w:pPr>
        <w:keepNext/>
        <w:keepLines/>
        <w:jc w:val="right"/>
        <w:outlineLvl w:val="0"/>
        <w:rPr>
          <w:rFonts w:eastAsia="Times New Roman" w:cs="Times New Roman"/>
          <w:kern w:val="0"/>
          <w:lang w:val="ru-RU" w:eastAsia="ru-RU" w:bidi="ar-SA"/>
        </w:rPr>
      </w:pPr>
      <w:r w:rsidRPr="00F56BB9">
        <w:rPr>
          <w:rFonts w:eastAsia="Times New Roman" w:cs="Times New Roman"/>
          <w:kern w:val="0"/>
          <w:lang w:val="ru-RU" w:eastAsia="ru-RU" w:bidi="ar-SA"/>
        </w:rPr>
        <w:t>к Информационному сообщению</w:t>
      </w:r>
    </w:p>
    <w:p w:rsidR="00F56BB9" w:rsidRDefault="00F56BB9" w:rsidP="00F25D44">
      <w:pPr>
        <w:keepNext/>
        <w:keepLines/>
        <w:jc w:val="center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E23843" w:rsidRDefault="002967A5" w:rsidP="00F25D44">
      <w:pPr>
        <w:keepNext/>
        <w:keepLines/>
        <w:jc w:val="center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Договор №</w:t>
      </w:r>
    </w:p>
    <w:p w:rsidR="002967A5" w:rsidRPr="00E23843" w:rsidRDefault="002967A5" w:rsidP="00F25D44">
      <w:pPr>
        <w:keepNext/>
        <w:keepLines/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0" w:name="bookmark1"/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купли-продажи имущества </w:t>
      </w:r>
      <w:bookmarkEnd w:id="0"/>
    </w:p>
    <w:p w:rsidR="00F25D44" w:rsidRPr="00E23843" w:rsidRDefault="00F25D44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22EBD" w:rsidRDefault="00B22EBD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Ленинградская область,</w:t>
      </w:r>
    </w:p>
    <w:p w:rsidR="002967A5" w:rsidRPr="00E23843" w:rsidRDefault="00B22EBD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г. Приозерск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</w:t>
      </w:r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</w:t>
      </w:r>
      <w:r w:rsidR="00FD269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</w:t>
      </w:r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D269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«_</w:t>
      </w:r>
      <w:r w:rsidR="001865C4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» </w:t>
      </w:r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_____ 20</w:t>
      </w:r>
      <w:r w:rsidR="00CD54C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2__</w:t>
      </w:r>
      <w:r w:rsidR="00DE6221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года</w:t>
      </w:r>
    </w:p>
    <w:p w:rsidR="00F25D44" w:rsidRDefault="00F25D44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bookmarkStart w:id="1" w:name="_Hlk499735579"/>
    </w:p>
    <w:p w:rsidR="00E23843" w:rsidRDefault="006C5AA4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proofErr w:type="spellStart"/>
      <w:r w:rsidRPr="006C5AA4">
        <w:rPr>
          <w:snapToGrid w:val="0"/>
          <w:sz w:val="28"/>
          <w:szCs w:val="28"/>
        </w:rPr>
        <w:t>Администрация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Приозерского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муниципального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района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Ленинградской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области</w:t>
      </w:r>
      <w:proofErr w:type="spellEnd"/>
      <w:r w:rsidRPr="006C5AA4">
        <w:rPr>
          <w:snapToGrid w:val="0"/>
          <w:sz w:val="28"/>
          <w:szCs w:val="28"/>
        </w:rPr>
        <w:t xml:space="preserve">    </w:t>
      </w:r>
      <w:r w:rsidR="00D324A8">
        <w:rPr>
          <w:snapToGrid w:val="0"/>
          <w:sz w:val="28"/>
          <w:szCs w:val="28"/>
          <w:lang w:val="ru-RU"/>
        </w:rPr>
        <w:t>(</w:t>
      </w:r>
      <w:r w:rsidRPr="006C5AA4">
        <w:rPr>
          <w:sz w:val="28"/>
          <w:szCs w:val="28"/>
        </w:rPr>
        <w:t xml:space="preserve">ОГРН </w:t>
      </w:r>
      <w:r w:rsidR="00D324A8">
        <w:rPr>
          <w:bCs/>
          <w:sz w:val="28"/>
          <w:szCs w:val="28"/>
        </w:rPr>
        <w:t>1024701648135</w:t>
      </w:r>
      <w:r w:rsidR="00D324A8">
        <w:rPr>
          <w:bCs/>
          <w:sz w:val="28"/>
          <w:szCs w:val="28"/>
          <w:lang w:val="ru-RU"/>
        </w:rPr>
        <w:t xml:space="preserve">, </w:t>
      </w:r>
      <w:r w:rsidRPr="006C5AA4">
        <w:rPr>
          <w:sz w:val="28"/>
          <w:szCs w:val="28"/>
        </w:rPr>
        <w:t>ИНН 4712013913</w:t>
      </w:r>
      <w:r w:rsidR="00D324A8">
        <w:rPr>
          <w:sz w:val="28"/>
          <w:szCs w:val="28"/>
          <w:lang w:val="ru-RU"/>
        </w:rPr>
        <w:t xml:space="preserve">, КПП </w:t>
      </w:r>
      <w:r w:rsidR="00D324A8" w:rsidRPr="00D324A8">
        <w:rPr>
          <w:sz w:val="28"/>
          <w:szCs w:val="28"/>
        </w:rPr>
        <w:t>471201001</w:t>
      </w:r>
      <w:r w:rsidR="00D324A8">
        <w:rPr>
          <w:sz w:val="28"/>
          <w:szCs w:val="28"/>
          <w:lang w:val="ru-RU"/>
        </w:rPr>
        <w:t xml:space="preserve">) </w:t>
      </w:r>
      <w:r w:rsidR="00D324A8" w:rsidRPr="007D2B5F">
        <w:rPr>
          <w:rFonts w:cs="Times New Roman"/>
          <w:sz w:val="28"/>
          <w:szCs w:val="28"/>
        </w:rPr>
        <w:t xml:space="preserve">в </w:t>
      </w:r>
      <w:proofErr w:type="spellStart"/>
      <w:r w:rsidR="00D324A8" w:rsidRPr="007D2B5F">
        <w:rPr>
          <w:rFonts w:cs="Times New Roman"/>
          <w:sz w:val="28"/>
          <w:szCs w:val="28"/>
        </w:rPr>
        <w:t>лице</w:t>
      </w:r>
      <w:proofErr w:type="spellEnd"/>
      <w:r w:rsidR="00D324A8" w:rsidRPr="007D2B5F">
        <w:rPr>
          <w:rFonts w:cs="Times New Roman"/>
          <w:sz w:val="28"/>
          <w:szCs w:val="28"/>
        </w:rPr>
        <w:t xml:space="preserve"> _______________ (</w:t>
      </w:r>
      <w:proofErr w:type="spellStart"/>
      <w:r w:rsidR="00D324A8" w:rsidRPr="007D2B5F">
        <w:rPr>
          <w:rFonts w:cs="Times New Roman"/>
          <w:sz w:val="28"/>
          <w:szCs w:val="28"/>
        </w:rPr>
        <w:t>должность</w:t>
      </w:r>
      <w:proofErr w:type="spellEnd"/>
      <w:r w:rsidR="00894EBA">
        <w:rPr>
          <w:rFonts w:cs="Times New Roman"/>
          <w:sz w:val="28"/>
          <w:szCs w:val="28"/>
          <w:lang w:val="ru-RU"/>
        </w:rPr>
        <w:t xml:space="preserve">, </w:t>
      </w:r>
      <w:r w:rsidR="00D324A8" w:rsidRPr="007D2B5F">
        <w:rPr>
          <w:rFonts w:cs="Times New Roman"/>
          <w:sz w:val="28"/>
          <w:szCs w:val="28"/>
        </w:rPr>
        <w:t xml:space="preserve">Ф.И.О.), </w:t>
      </w:r>
      <w:proofErr w:type="spellStart"/>
      <w:r w:rsidR="00D324A8" w:rsidRPr="007D2B5F">
        <w:rPr>
          <w:rFonts w:cs="Times New Roman"/>
          <w:sz w:val="28"/>
          <w:szCs w:val="28"/>
        </w:rPr>
        <w:t>действующ</w:t>
      </w:r>
      <w:proofErr w:type="spellEnd"/>
      <w:r w:rsidR="00D324A8" w:rsidRPr="007D2B5F">
        <w:rPr>
          <w:rFonts w:cs="Times New Roman"/>
          <w:sz w:val="28"/>
          <w:szCs w:val="28"/>
        </w:rPr>
        <w:t>_</w:t>
      </w:r>
      <w:r w:rsidR="00D324A8">
        <w:rPr>
          <w:rFonts w:cs="Times New Roman"/>
          <w:sz w:val="28"/>
          <w:szCs w:val="28"/>
        </w:rPr>
        <w:t xml:space="preserve">__ </w:t>
      </w:r>
      <w:proofErr w:type="spellStart"/>
      <w:r w:rsidR="00D324A8">
        <w:rPr>
          <w:rFonts w:cs="Times New Roman"/>
          <w:sz w:val="28"/>
          <w:szCs w:val="28"/>
        </w:rPr>
        <w:t>на</w:t>
      </w:r>
      <w:proofErr w:type="spellEnd"/>
      <w:r w:rsidR="00D324A8">
        <w:rPr>
          <w:rFonts w:cs="Times New Roman"/>
          <w:sz w:val="28"/>
          <w:szCs w:val="28"/>
        </w:rPr>
        <w:t xml:space="preserve"> </w:t>
      </w:r>
      <w:proofErr w:type="spellStart"/>
      <w:r w:rsidR="00D324A8">
        <w:rPr>
          <w:rFonts w:cs="Times New Roman"/>
          <w:sz w:val="28"/>
          <w:szCs w:val="28"/>
        </w:rPr>
        <w:t>основании</w:t>
      </w:r>
      <w:proofErr w:type="spellEnd"/>
      <w:r w:rsidR="00D324A8">
        <w:rPr>
          <w:rFonts w:cs="Times New Roman"/>
          <w:sz w:val="28"/>
          <w:szCs w:val="28"/>
        </w:rPr>
        <w:t xml:space="preserve"> _______________</w:t>
      </w:r>
      <w:r w:rsidR="00D324A8">
        <w:rPr>
          <w:snapToGrid w:val="0"/>
          <w:sz w:val="28"/>
          <w:szCs w:val="28"/>
          <w:lang w:val="ru-RU"/>
        </w:rPr>
        <w:t>_</w:t>
      </w:r>
      <w:r w:rsidR="007D2B5F">
        <w:rPr>
          <w:snapToGrid w:val="0"/>
          <w:sz w:val="28"/>
          <w:szCs w:val="28"/>
          <w:lang w:val="ru-RU"/>
        </w:rPr>
        <w:t xml:space="preserve">, </w:t>
      </w:r>
      <w:r w:rsidR="007D2B5F">
        <w:rPr>
          <w:bCs/>
          <w:sz w:val="28"/>
          <w:szCs w:val="28"/>
          <w:lang w:val="ru-RU"/>
        </w:rPr>
        <w:t>именуемая в дальнейшем «Продавец»,</w:t>
      </w:r>
      <w:r w:rsidR="007D2B5F">
        <w:rPr>
          <w:snapToGrid w:val="0"/>
          <w:sz w:val="28"/>
          <w:szCs w:val="28"/>
          <w:lang w:val="ru-RU"/>
        </w:rPr>
        <w:t xml:space="preserve"> </w:t>
      </w:r>
      <w:r w:rsidR="00B16F27"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 одной </w:t>
      </w:r>
      <w:r w:rsidR="007D2B5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тороны </w:t>
      </w:r>
      <w:bookmarkEnd w:id="1"/>
      <w:r w:rsidR="00B16F27"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и</w:t>
      </w:r>
      <w:r w:rsidR="00B16F27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7D2B5F" w:rsidRPr="007D2B5F" w:rsidRDefault="007D2B5F" w:rsidP="00E275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5F">
        <w:rPr>
          <w:rFonts w:ascii="Times New Roman" w:hAnsi="Times New Roman" w:cs="Times New Roman"/>
          <w:bCs/>
          <w:i/>
          <w:sz w:val="28"/>
          <w:szCs w:val="28"/>
        </w:rPr>
        <w:t>Если покупатель юридическое лицо</w:t>
      </w:r>
      <w:r w:rsidRPr="007D2B5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sz w:val="28"/>
          <w:szCs w:val="28"/>
        </w:rPr>
        <w:t xml:space="preserve">_______________ (наименование организации), </w:t>
      </w:r>
      <w:r w:rsidR="00D324A8">
        <w:rPr>
          <w:rFonts w:ascii="Times New Roman" w:hAnsi="Times New Roman" w:cs="Times New Roman"/>
          <w:sz w:val="28"/>
          <w:szCs w:val="28"/>
        </w:rPr>
        <w:t xml:space="preserve">(ОГРН, ИНН, </w:t>
      </w:r>
      <w:r w:rsidR="00D324A8" w:rsidRPr="007D2B5F">
        <w:rPr>
          <w:rFonts w:ascii="Times New Roman" w:hAnsi="Times New Roman" w:cs="Times New Roman"/>
          <w:sz w:val="28"/>
          <w:szCs w:val="28"/>
        </w:rPr>
        <w:t>КПП</w:t>
      </w:r>
      <w:r w:rsidR="00D324A8">
        <w:rPr>
          <w:rFonts w:ascii="Times New Roman" w:hAnsi="Times New Roman" w:cs="Times New Roman"/>
          <w:sz w:val="28"/>
          <w:szCs w:val="28"/>
        </w:rPr>
        <w:t>)</w:t>
      </w:r>
      <w:r w:rsidRPr="007D2B5F">
        <w:rPr>
          <w:rFonts w:ascii="Times New Roman" w:hAnsi="Times New Roman" w:cs="Times New Roman"/>
          <w:sz w:val="28"/>
          <w:szCs w:val="28"/>
        </w:rPr>
        <w:t>, в лице _______________</w:t>
      </w:r>
      <w:r w:rsidR="00FD2692">
        <w:rPr>
          <w:rFonts w:ascii="Times New Roman" w:hAnsi="Times New Roman" w:cs="Times New Roman"/>
          <w:sz w:val="28"/>
          <w:szCs w:val="28"/>
        </w:rPr>
        <w:t xml:space="preserve"> </w:t>
      </w:r>
      <w:r w:rsidRPr="007D2B5F">
        <w:rPr>
          <w:rFonts w:ascii="Times New Roman" w:hAnsi="Times New Roman" w:cs="Times New Roman"/>
          <w:sz w:val="28"/>
          <w:szCs w:val="28"/>
        </w:rPr>
        <w:t>(должность</w:t>
      </w:r>
      <w:r w:rsidR="00894EBA">
        <w:rPr>
          <w:rFonts w:ascii="Times New Roman" w:hAnsi="Times New Roman" w:cs="Times New Roman"/>
          <w:sz w:val="28"/>
          <w:szCs w:val="28"/>
        </w:rPr>
        <w:t xml:space="preserve">, </w:t>
      </w:r>
      <w:r w:rsidRPr="007D2B5F">
        <w:rPr>
          <w:rFonts w:ascii="Times New Roman" w:hAnsi="Times New Roman" w:cs="Times New Roman"/>
          <w:sz w:val="28"/>
          <w:szCs w:val="28"/>
        </w:rPr>
        <w:t xml:space="preserve">Ф.И.О.), </w:t>
      </w:r>
      <w:proofErr w:type="spellStart"/>
      <w:r w:rsidRPr="007D2B5F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7D2B5F">
        <w:rPr>
          <w:rFonts w:ascii="Times New Roman" w:hAnsi="Times New Roman" w:cs="Times New Roman"/>
          <w:sz w:val="28"/>
          <w:szCs w:val="28"/>
        </w:rPr>
        <w:t>_</w:t>
      </w:r>
      <w:r w:rsidR="00FD2692">
        <w:rPr>
          <w:rFonts w:ascii="Times New Roman" w:hAnsi="Times New Roman" w:cs="Times New Roman"/>
          <w:sz w:val="28"/>
          <w:szCs w:val="28"/>
        </w:rPr>
        <w:t>__ на основании _______________,</w:t>
      </w:r>
      <w:r w:rsidRPr="007D2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i/>
          <w:sz w:val="28"/>
          <w:szCs w:val="28"/>
        </w:rPr>
        <w:t>Если покупатель физическое лицо</w:t>
      </w:r>
      <w:r w:rsidRPr="007D2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sz w:val="28"/>
          <w:szCs w:val="28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</w:t>
      </w:r>
      <w:r w:rsidR="00FD269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i/>
          <w:sz w:val="28"/>
          <w:szCs w:val="28"/>
        </w:rPr>
        <w:t>Если покупатель индивидуальный предприниматель</w:t>
      </w:r>
      <w:r w:rsidRPr="007D2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sz w:val="28"/>
          <w:szCs w:val="28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r w:rsidR="00FD2692">
        <w:rPr>
          <w:rFonts w:ascii="Times New Roman" w:hAnsi="Times New Roman" w:cs="Times New Roman"/>
          <w:sz w:val="28"/>
          <w:szCs w:val="28"/>
        </w:rPr>
        <w:t>,</w:t>
      </w:r>
    </w:p>
    <w:p w:rsidR="002967A5" w:rsidRDefault="00E275E6" w:rsidP="00E275E6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 в дальнейшем именуем___</w:t>
      </w:r>
      <w:r w:rsidR="007D2B5F" w:rsidRPr="007D2B5F">
        <w:rPr>
          <w:sz w:val="28"/>
          <w:szCs w:val="28"/>
          <w:lang w:val="ru-RU"/>
        </w:rPr>
        <w:t xml:space="preserve"> «Покупатель», с другой стороны,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далее совместно именуемые «Стороны», заключили настоящий Договор (далее - </w:t>
      </w:r>
      <w:r w:rsidR="002967A5" w:rsidRPr="00587F54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«Договор»)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нижеследующем:</w:t>
      </w:r>
    </w:p>
    <w:p w:rsidR="002967A5" w:rsidRDefault="009759C8" w:rsidP="009759C8">
      <w:pPr>
        <w:keepNext/>
        <w:keepLines/>
        <w:widowControl/>
        <w:tabs>
          <w:tab w:val="left" w:pos="426"/>
        </w:tabs>
        <w:suppressAutoHyphens w:val="0"/>
        <w:autoSpaceDN/>
        <w:jc w:val="center"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1. </w:t>
      </w:r>
      <w:bookmarkStart w:id="2" w:name="bookmark2"/>
      <w:r w:rsidR="002967A5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РЕДМЕТ ДОГОВОРА</w:t>
      </w:r>
      <w:bookmarkEnd w:id="2"/>
    </w:p>
    <w:p w:rsidR="00A978E2" w:rsidRPr="00B07F7D" w:rsidRDefault="00A978E2" w:rsidP="00A978E2">
      <w:pPr>
        <w:keepNext/>
        <w:keepLines/>
        <w:widowControl/>
        <w:tabs>
          <w:tab w:val="left" w:pos="426"/>
        </w:tabs>
        <w:suppressAutoHyphens w:val="0"/>
        <w:autoSpaceDN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</w:pPr>
    </w:p>
    <w:p w:rsidR="00A96C26" w:rsidRPr="00274B05" w:rsidRDefault="00A96C26" w:rsidP="00A96C26">
      <w:pPr>
        <w:pStyle w:val="a9"/>
        <w:widowControl/>
        <w:tabs>
          <w:tab w:val="left" w:pos="284"/>
          <w:tab w:val="left" w:pos="567"/>
          <w:tab w:val="left" w:pos="1377"/>
        </w:tabs>
        <w:suppressAutoHyphens w:val="0"/>
        <w:autoSpaceDN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1.1. 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ец обязу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тся передать в собственность Покупателя, а Покупатель принять и оплатить по цене и на условиях Договора следующее недвижимое имущество, находящиеся в </w:t>
      </w:r>
      <w:r w:rsidR="00567D86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муниципальной </w:t>
      </w:r>
      <w:r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>собственности</w:t>
      </w:r>
      <w:r w:rsidR="00567D86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22CC0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риозерского городского поселения </w:t>
      </w:r>
      <w:r w:rsidR="00567D86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риозерского муниципального района </w:t>
      </w:r>
      <w:r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>Ленинградской области:</w:t>
      </w:r>
    </w:p>
    <w:p w:rsidR="00E556AD" w:rsidRDefault="00A96C26" w:rsidP="00B07F7D">
      <w:pPr>
        <w:pStyle w:val="a9"/>
        <w:widowControl/>
        <w:tabs>
          <w:tab w:val="left" w:pos="142"/>
          <w:tab w:val="left" w:pos="284"/>
          <w:tab w:val="left" w:pos="567"/>
        </w:tabs>
        <w:suppressAutoHyphens w:val="0"/>
        <w:autoSpaceDN/>
        <w:ind w:left="0" w:firstLine="567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1.1.1. </w:t>
      </w:r>
      <w:r w:rsidR="00CF496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Здание</w:t>
      </w:r>
      <w:r w:rsidR="00B07F7D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(далее - </w:t>
      </w:r>
      <w:r w:rsidRPr="00A96C2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бъект</w:t>
      </w:r>
      <w:r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</w:t>
      </w:r>
      <w:r w:rsidR="00B07F7D">
        <w:rPr>
          <w:rFonts w:eastAsia="Calibri" w:cs="Times New Roman"/>
          <w:color w:val="000000"/>
          <w:kern w:val="0"/>
          <w:lang w:val="ru-RU" w:eastAsia="ru-RU" w:bidi="ar-SA"/>
        </w:rPr>
        <w:t>___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</w:t>
      </w:r>
      <w:r w:rsidR="00E556AD">
        <w:rPr>
          <w:rFonts w:eastAsia="Calibri" w:cs="Times New Roman"/>
          <w:color w:val="000000"/>
          <w:kern w:val="0"/>
          <w:lang w:val="ru-RU" w:eastAsia="ru-RU" w:bidi="ar-SA"/>
        </w:rPr>
        <w:t>______</w:t>
      </w:r>
      <w:r w:rsidR="00B07F7D">
        <w:rPr>
          <w:rFonts w:eastAsia="Calibri" w:cs="Times New Roman"/>
          <w:color w:val="000000"/>
          <w:kern w:val="0"/>
          <w:lang w:val="ru-RU" w:eastAsia="ru-RU" w:bidi="ar-SA"/>
        </w:rPr>
        <w:t xml:space="preserve">                        </w:t>
      </w:r>
      <w:r w:rsidR="00E556AD">
        <w:rPr>
          <w:rFonts w:eastAsia="Calibri" w:cs="Times New Roman"/>
          <w:color w:val="000000"/>
          <w:kern w:val="0"/>
          <w:lang w:val="ru-RU" w:eastAsia="ru-RU" w:bidi="ar-SA"/>
        </w:rPr>
        <w:t xml:space="preserve">                       </w:t>
      </w:r>
    </w:p>
    <w:p w:rsidR="00A96C26" w:rsidRPr="0022154D" w:rsidRDefault="00E556AD" w:rsidP="00B07F7D">
      <w:pPr>
        <w:pStyle w:val="a9"/>
        <w:widowControl/>
        <w:tabs>
          <w:tab w:val="left" w:pos="142"/>
          <w:tab w:val="left" w:pos="284"/>
          <w:tab w:val="left" w:pos="567"/>
        </w:tabs>
        <w:suppressAutoHyphens w:val="0"/>
        <w:autoSpaceDN/>
        <w:ind w:left="0" w:firstLine="567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 xml:space="preserve">                   </w:t>
      </w:r>
      <w:r w:rsidR="00A96C26"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наименование и назначение</w:t>
      </w:r>
      <w:r w:rsidR="00A96C26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Объекта</w:t>
      </w:r>
      <w:r w:rsidR="00A96C26"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, кадастровый номер, площадь, этажность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адрес имущества</w:t>
      </w:r>
      <w:r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, </w:t>
      </w:r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ограничение, </w:t>
      </w:r>
      <w:proofErr w:type="gramStart"/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обременение 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  <w:proofErr w:type="gramEnd"/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запись о государственной регистрации прав, согласно сведениям ЕГРН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spacing w:after="200"/>
        <w:ind w:firstLine="567"/>
        <w:jc w:val="both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A96C26" w:rsidRDefault="00A96C26" w:rsidP="00A96C26">
      <w:pPr>
        <w:pStyle w:val="a9"/>
        <w:widowControl/>
        <w:tabs>
          <w:tab w:val="left" w:pos="284"/>
          <w:tab w:val="left" w:pos="567"/>
        </w:tabs>
        <w:suppressAutoHyphens w:val="0"/>
        <w:autoSpaceDN/>
        <w:ind w:left="0" w:firstLine="567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1.1.2. </w:t>
      </w:r>
      <w:r w:rsidRPr="00624AC7">
        <w:rPr>
          <w:sz w:val="28"/>
          <w:szCs w:val="28"/>
          <w:lang w:val="ru-RU"/>
        </w:rPr>
        <w:t>З</w:t>
      </w:r>
      <w:r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емельный участок  (далее - </w:t>
      </w:r>
      <w:r w:rsidRPr="00A96C2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Участок</w:t>
      </w:r>
      <w:r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>
        <w:rPr>
          <w:rFonts w:eastAsia="Calibri" w:cs="Times New Roman"/>
          <w:color w:val="000000"/>
          <w:kern w:val="0"/>
          <w:lang w:val="ru-RU" w:eastAsia="ru-RU" w:bidi="ar-SA"/>
        </w:rPr>
        <w:t xml:space="preserve"> </w:t>
      </w:r>
    </w:p>
    <w:p w:rsidR="00A96C26" w:rsidRPr="00013B54" w:rsidRDefault="00A96C26" w:rsidP="00A96C26">
      <w:pPr>
        <w:pStyle w:val="a9"/>
        <w:widowControl/>
        <w:tabs>
          <w:tab w:val="left" w:pos="284"/>
          <w:tab w:val="left" w:pos="567"/>
        </w:tabs>
        <w:suppressAutoHyphens w:val="0"/>
        <w:autoSpaceDN/>
        <w:ind w:left="0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______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кадастровый номер земельного участка, площадь</w:t>
      </w:r>
      <w:r w:rsidRPr="00013B54">
        <w:t xml:space="preserve"> </w:t>
      </w:r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категория земель, вид разрешенного использования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адрес земельного участка,</w:t>
      </w:r>
      <w:r w:rsidRPr="00013B54">
        <w:t xml:space="preserve"> </w:t>
      </w:r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ограничение, обременение земельного участка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запись о государственной регистрации прав, согласно сведениям ЕГРН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</w:p>
    <w:p w:rsidR="00A96C26" w:rsidRPr="005F3702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вместе именуемые </w:t>
      </w:r>
      <w:r w:rsidRPr="00A96C2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о</w:t>
      </w:r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D319FA" w:rsidRPr="00274B05" w:rsidRDefault="00587F54" w:rsidP="001A5EC5">
      <w:pPr>
        <w:tabs>
          <w:tab w:val="left" w:pos="284"/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bookmarkStart w:id="3" w:name="bookmark3"/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Заключение Договора и </w:t>
      </w:r>
      <w:r w:rsidR="00431F0B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ередача 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91382E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ц</w:t>
      </w:r>
      <w:r w:rsidR="00227C3A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м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в</w:t>
      </w:r>
      <w:bookmarkEnd w:id="3"/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собственность Покупателя осуществляется</w:t>
      </w:r>
      <w:r w:rsidR="00CE5A0A" w:rsidRPr="00CE5A0A">
        <w:t xml:space="preserve"> </w:t>
      </w:r>
      <w:r w:rsidR="00CE5A0A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в соответствии с действующим законодательством о  приватизации и</w:t>
      </w:r>
      <w:r w:rsidR="00027909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на основании</w:t>
      </w:r>
      <w:r w:rsidR="00D71615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>:</w:t>
      </w:r>
      <w:r w:rsidR="001A5EC5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22CC0" w:rsidRPr="00274B05">
        <w:rPr>
          <w:rFonts w:eastAsia="Calibri" w:cs="Times New Roman"/>
          <w:kern w:val="0"/>
          <w:sz w:val="28"/>
          <w:szCs w:val="28"/>
          <w:lang w:val="ru-RU" w:eastAsia="ru-RU" w:bidi="ar-SA"/>
        </w:rPr>
        <w:t>решения Совета депутатов Приозерского городского поселения Приозерского муниципального района Ленинградской области от 18.06.2024 года № 158 «О прогнозом  плане (программе) приватизации муниципального имущества Приозерского городского поселения Приозерского муниципального района Ленинградской области на 2025 год» (с изменениями от 20.12.2024г. №17, от 26.08.2025г. №34),</w:t>
      </w:r>
      <w:r w:rsidR="001A5EC5" w:rsidRPr="00274B05">
        <w:rPr>
          <w:sz w:val="28"/>
          <w:szCs w:val="28"/>
          <w:lang w:val="ru-RU"/>
        </w:rPr>
        <w:t xml:space="preserve"> постановления администрации Приозерского муниципального района Ленинградской области </w:t>
      </w:r>
      <w:r w:rsidR="00701E0D" w:rsidRPr="00701E0D">
        <w:rPr>
          <w:kern w:val="0"/>
          <w:sz w:val="28"/>
          <w:szCs w:val="28"/>
          <w:lang w:val="ru-RU"/>
        </w:rPr>
        <w:t>от ________2026 года № ___, протокола об итогах продажи имущества № ___ от ________2026 года</w:t>
      </w:r>
      <w:r w:rsidR="001A5EC5" w:rsidRPr="00274B05">
        <w:rPr>
          <w:sz w:val="28"/>
          <w:szCs w:val="28"/>
          <w:lang w:val="ru-RU"/>
        </w:rPr>
        <w:t>.</w:t>
      </w:r>
    </w:p>
    <w:p w:rsidR="001B0E4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граничения использования и обременения</w:t>
      </w:r>
      <w:r w:rsidR="00E54412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567D8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тсутствуют.</w:t>
      </w:r>
    </w:p>
    <w:p w:rsidR="003E0343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C947B0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о на момент подписания Договора не продано, в споре и под арестом, з</w:t>
      </w:r>
      <w:r w:rsidR="003E03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алогом (запрещением) не состоит.</w:t>
      </w:r>
      <w:r w:rsidR="00C947B0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7B4A4F" w:rsidRPr="001A5EC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7B4A4F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ередача Продавцом Покупателю Имущества, указанного в пункте 1.1 Договора, и оформление права собственности на него осуществляется не позднее чем через 30 (тридцать) календарных дней с момента выполнения Покупателем обязательств по оплате, предусмотренных в разделе 2 настоящего Договора</w:t>
      </w:r>
      <w:r w:rsidR="00FE59D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FE59DA" w:rsidRPr="0086553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 оплате государственной  пошлины за государственную регистрацию прав, ограничений (обременений) прав на недвижимое имущество и сделок с ним в размерах, предусмотренных статьей 333.33 Налогового кодекса Российской Федерации, согласно пункту 3.2. раздела 3 настоящего Договора</w:t>
      </w:r>
      <w:r w:rsidR="007B4A4F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и оформляется  Актом приема-передачи. </w:t>
      </w:r>
    </w:p>
    <w:p w:rsidR="002967A5" w:rsidRDefault="00883F4A" w:rsidP="001E267E">
      <w:pPr>
        <w:pStyle w:val="a9"/>
        <w:tabs>
          <w:tab w:val="left" w:pos="567"/>
        </w:tabs>
        <w:suppressAutoHyphens w:val="0"/>
        <w:autoSpaceDN/>
        <w:ind w:left="0"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1.6. 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одписание Акта приема-передачи Продавц</w:t>
      </w:r>
      <w:r w:rsidR="00561829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м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и Покупател</w:t>
      </w:r>
      <w:r w:rsidR="00561829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м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свидетельствует о том, что Продавец передал, а Покупатель оплатил и принял Имущество.</w:t>
      </w:r>
    </w:p>
    <w:p w:rsidR="002967A5" w:rsidRPr="001A5EC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883F4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нес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т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бремя содержания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до дня подписания Сторонами Акта приема-передачи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2967A5" w:rsidRPr="001A5EC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883F4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подтвержда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т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тсутствие задолженности перед третьими лицами по платежам, связанным с эксплуатацией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 Продав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существля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т платежи, связанные с эксплуатацией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до дня подписания Сторонами Акта приема-передачи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D319FA" w:rsidRPr="00B07F7D" w:rsidRDefault="00D319FA" w:rsidP="001E267E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16"/>
          <w:szCs w:val="16"/>
          <w:lang w:val="ru-RU" w:eastAsia="ru-RU" w:bidi="ar-SA"/>
        </w:rPr>
      </w:pPr>
    </w:p>
    <w:p w:rsidR="002967A5" w:rsidRPr="00626CC6" w:rsidRDefault="009759C8" w:rsidP="009759C8">
      <w:pPr>
        <w:pStyle w:val="a9"/>
        <w:keepNext/>
        <w:keepLines/>
        <w:widowControl/>
        <w:tabs>
          <w:tab w:val="left" w:pos="426"/>
        </w:tabs>
        <w:suppressAutoHyphens w:val="0"/>
        <w:autoSpaceDN/>
        <w:ind w:left="360"/>
        <w:jc w:val="center"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4" w:name="bookmark4"/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2967A5" w:rsidRPr="00626CC6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ЦЕНА И ПОРЯДОК РАСЧЕТОВ</w:t>
      </w:r>
      <w:bookmarkEnd w:id="4"/>
    </w:p>
    <w:p w:rsidR="00CE5035" w:rsidRPr="00B07F7D" w:rsidRDefault="00CE5035" w:rsidP="00CE5035">
      <w:pPr>
        <w:keepNext/>
        <w:keepLines/>
        <w:widowControl/>
        <w:tabs>
          <w:tab w:val="left" w:pos="426"/>
        </w:tabs>
        <w:suppressAutoHyphens w:val="0"/>
        <w:autoSpaceDN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</w:pPr>
    </w:p>
    <w:p w:rsidR="00DA598B" w:rsidRDefault="0059520E" w:rsidP="003E0343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2.1. </w:t>
      </w:r>
      <w:r w:rsidR="002967A5" w:rsidRPr="0059520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Цена </w:t>
      </w:r>
      <w:r w:rsidR="00311686" w:rsidRPr="0059520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6241E5" w:rsidRPr="0059520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6241E5" w:rsidRPr="006241E5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о Договору в соответствии с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токолом об итогах продажи имущества № _____ от ___________202</w:t>
      </w:r>
      <w:r w:rsidR="00B07F7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года 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оставляет</w:t>
      </w:r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______ (_____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</w:t>
      </w:r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DA598B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 руб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 </w:t>
      </w:r>
      <w:proofErr w:type="gramStart"/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оп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proofErr w:type="gramEnd"/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в том числе </w:t>
      </w:r>
    </w:p>
    <w:p w:rsidR="00DA598B" w:rsidRPr="00DA598B" w:rsidRDefault="00DA598B" w:rsidP="003E0343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</w:t>
      </w:r>
      <w:r w:rsidRPr="00DA598B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EF6E4F" w:rsidRDefault="0092075E" w:rsidP="003E0343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>налог на добавленную стоимость (</w:t>
      </w:r>
      <w:r w:rsidR="002967A5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ДС</w:t>
      </w:r>
      <w:r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составляет </w:t>
      </w:r>
      <w:r w:rsidR="00EF6E4F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59520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</w:t>
      </w:r>
      <w:r w:rsidR="00EF6E4F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59520E" w:rsidRDefault="0007231F" w:rsidP="003E0343">
      <w:pP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07231F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</w:t>
      </w:r>
      <w:r w:rsidR="003E034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(цифрами и прописью) </w:t>
      </w:r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(_____________________) руб. ______ </w:t>
      </w:r>
      <w:proofErr w:type="gramStart"/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оп.</w:t>
      </w:r>
      <w:r w:rsid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proofErr w:type="gramEnd"/>
      <w:r w:rsid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 включает в себя:</w:t>
      </w:r>
    </w:p>
    <w:p w:rsidR="00027909" w:rsidRDefault="00027909" w:rsidP="003E0343">
      <w:pP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27909" w:rsidRPr="00CD3B23" w:rsidRDefault="00027909" w:rsidP="00027909">
      <w:pPr>
        <w:pStyle w:val="a9"/>
        <w:suppressAutoHyphens w:val="0"/>
        <w:autoSpaceDN/>
        <w:spacing w:after="60"/>
        <w:ind w:left="0"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2.1.1. 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у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proofErr w:type="gramStart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Объекта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proofErr w:type="gramEnd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bookmarkStart w:id="5" w:name="_Hlk499735323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Pr="00CD3B2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</w:t>
      </w:r>
      <w:bookmarkEnd w:id="5"/>
      <w:r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(___</w:t>
      </w:r>
      <w:r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___</w:t>
      </w:r>
      <w:r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___</w:t>
      </w:r>
      <w:r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</w:t>
      </w:r>
      <w:r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 xml:space="preserve">) 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____ коп.</w:t>
      </w:r>
      <w:r w:rsidRPr="00CD3B23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, </w:t>
      </w:r>
      <w:bookmarkStart w:id="6" w:name="_Hlk499735305"/>
    </w:p>
    <w:p w:rsidR="00027909" w:rsidRPr="00CD3B23" w:rsidRDefault="00027909" w:rsidP="00027909">
      <w:pPr>
        <w:pStyle w:val="a9"/>
        <w:suppressAutoHyphens w:val="0"/>
        <w:autoSpaceDN/>
        <w:spacing w:after="60"/>
        <w:ind w:left="0" w:firstLine="567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</w:t>
      </w:r>
      <w:r w:rsidRPr="00CD3B2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Default="00027909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том числе НДС составляет __________ (_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__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руб. </w:t>
      </w:r>
      <w:bookmarkEnd w:id="6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 коп. </w:t>
      </w:r>
    </w:p>
    <w:p w:rsidR="00027909" w:rsidRPr="00992FE0" w:rsidRDefault="00027909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</w:t>
      </w: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</w:t>
      </w: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Default="00027909" w:rsidP="00504566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lang w:val="ru-RU" w:eastAsia="ru-RU" w:bidi="ar-SA"/>
        </w:rPr>
      </w:pPr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>Справочно:</w:t>
      </w:r>
      <w:r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          </w:t>
      </w:r>
    </w:p>
    <w:p w:rsidR="00027909" w:rsidRPr="00DA668A" w:rsidRDefault="00027909" w:rsidP="00504566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а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бъекта без учета НДС составляет</w:t>
      </w:r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 (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 руб. ___ коп.</w:t>
      </w:r>
    </w:p>
    <w:p w:rsidR="00027909" w:rsidRPr="00DA668A" w:rsidRDefault="00027909" w:rsidP="00027909">
      <w:pPr>
        <w:suppressAutoHyphens w:val="0"/>
        <w:autoSpaceDN/>
        <w:spacing w:after="60"/>
        <w:ind w:firstLine="567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      </w:t>
      </w:r>
      <w:r w:rsidRPr="00DA668A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Pr="00027909" w:rsidRDefault="00027909" w:rsidP="00027909">
      <w:pPr>
        <w:suppressAutoHyphens w:val="0"/>
        <w:autoSpaceDN/>
        <w:spacing w:after="60"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2.1.2. </w:t>
      </w:r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у </w:t>
      </w:r>
      <w:proofErr w:type="gramStart"/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родажи  Участка</w:t>
      </w:r>
      <w:proofErr w:type="gramEnd"/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________(______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</w:t>
      </w:r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руб. ____ коп., </w:t>
      </w:r>
    </w:p>
    <w:p w:rsidR="00027909" w:rsidRDefault="00027909" w:rsidP="00027909">
      <w:pPr>
        <w:pStyle w:val="a9"/>
        <w:suppressAutoHyphens w:val="0"/>
        <w:autoSpaceDN/>
        <w:spacing w:after="60"/>
        <w:ind w:firstLine="567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</w:t>
      </w:r>
      <w:r w:rsidRPr="008E26BA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Pr="008E26BA" w:rsidRDefault="00027909" w:rsidP="00504566">
      <w:pPr>
        <w:pStyle w:val="a9"/>
        <w:suppressAutoHyphens w:val="0"/>
        <w:autoSpaceDN/>
        <w:spacing w:after="60"/>
        <w:ind w:left="0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8E26B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ДС не облагается.</w:t>
      </w:r>
    </w:p>
    <w:p w:rsidR="00992FE0" w:rsidRPr="0059520E" w:rsidRDefault="00992FE0" w:rsidP="0059520E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</w:p>
    <w:p w:rsidR="00FD2581" w:rsidRDefault="00B2291E" w:rsidP="00FD2581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.</w:t>
      </w:r>
      <w:r w:rsidR="0059520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З</w:t>
      </w:r>
      <w:r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адаток</w:t>
      </w:r>
      <w:r w:rsidR="00C957D0" w:rsidRPr="00C957D0">
        <w:t xml:space="preserve">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размере </w:t>
      </w:r>
      <w:r w:rsidR="00FD2581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</w:t>
      </w:r>
    </w:p>
    <w:p w:rsidR="00FD2581" w:rsidRDefault="00FD2581" w:rsidP="00FD2581">
      <w:pPr>
        <w:suppressAutoHyphens w:val="0"/>
        <w:autoSpaceDN/>
        <w:spacing w:after="60"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07231F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(цифрами и прописью)</w:t>
      </w:r>
    </w:p>
    <w:p w:rsidR="00B2291E" w:rsidRDefault="00FD2581" w:rsidP="00027909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(_____________________) руб. ______ коп</w:t>
      </w:r>
      <w:r w:rsid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r w:rsidR="00B2291E" w:rsidRPr="00B2291E">
        <w:t xml:space="preserve"> </w:t>
      </w:r>
      <w:r w:rsidR="00B2291E"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еречисленный Покупателем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соответствии с Информационным сообщением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E5481D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засчитывается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в счет оплаты цены </w:t>
      </w:r>
      <w:r w:rsidR="004843B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Имущества.</w:t>
      </w:r>
    </w:p>
    <w:p w:rsidR="00091010" w:rsidRDefault="00091010" w:rsidP="0059520E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09101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.</w:t>
      </w:r>
      <w:r w:rsidR="000821E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3</w:t>
      </w:r>
      <w:r w:rsidRPr="0009101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ставшуюся сумму платежа цен</w:t>
      </w:r>
      <w:r w:rsidR="00DD1237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ы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дажи Имущества Покупатель оплачивает </w:t>
      </w:r>
      <w:r w:rsidR="007A195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е позднее 30 (тридцати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</w:t>
      </w:r>
      <w:r w:rsidR="007A195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алендарных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дней с даты подписания Договора путем перечисления денежных средств по безналичному расчету, единовременным платежом на расчетный счет Продавца по реквизитам, указанным в пункте 2.4 Договора.</w:t>
      </w:r>
    </w:p>
    <w:p w:rsidR="00591173" w:rsidRPr="0032076D" w:rsidRDefault="00591173" w:rsidP="00591173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510D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случае если дата платежа за цену продажи Имущества приходится на выходной или нерабочий праздничный день, эта дата переносится на первый ближайший рабочий день.</w:t>
      </w:r>
    </w:p>
    <w:p w:rsidR="00A25BA7" w:rsidRPr="00FD2581" w:rsidRDefault="00311686" w:rsidP="0059520E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одлежащая оплате оставшаяся </w:t>
      </w:r>
      <w:r w:rsidR="00A25BA7"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цен</w:t>
      </w:r>
      <w:r w:rsidR="00DD1237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ы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560DE5"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родажи Имущества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на</w:t>
      </w:r>
      <w:r w:rsidR="00FD3CAD"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момент заключения Договора составляет</w:t>
      </w:r>
      <w:r w:rsidR="007A195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A25BA7" w:rsidRPr="0032076D" w:rsidRDefault="00560DE5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="00E13AF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(____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</w:t>
      </w:r>
      <w:r w:rsidR="00967EB2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руб. ____ </w:t>
      </w:r>
      <w:proofErr w:type="gramStart"/>
      <w:r w:rsidR="00967EB2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оп.</w:t>
      </w:r>
      <w:r w:rsidR="00FD3CAD" w:rsidRPr="0032076D">
        <w:rPr>
          <w:lang w:val="ru-RU"/>
        </w:rPr>
        <w:t>,</w:t>
      </w:r>
      <w:proofErr w:type="gramEnd"/>
      <w:r w:rsidR="00FD3CAD" w:rsidRPr="0032076D">
        <w:rPr>
          <w:lang w:val="ru-RU"/>
        </w:rPr>
        <w:t xml:space="preserve"> 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том числе НДС __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 </w:t>
      </w:r>
    </w:p>
    <w:p w:rsidR="00A25BA7" w:rsidRPr="0032076D" w:rsidRDefault="00A25BA7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(цифрами и прописью)</w:t>
      </w:r>
    </w:p>
    <w:p w:rsidR="00FD3CAD" w:rsidRPr="0032076D" w:rsidRDefault="00FD3CAD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(__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) руб. ___ коп. </w:t>
      </w:r>
    </w:p>
    <w:p w:rsidR="00A25BA7" w:rsidRDefault="00A25BA7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(цифрами и прописью)</w:t>
      </w:r>
    </w:p>
    <w:p w:rsidR="00504566" w:rsidRDefault="00504566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</w:p>
    <w:p w:rsidR="00504566" w:rsidRPr="0032076D" w:rsidRDefault="00504566" w:rsidP="00B07F7D">
      <w:pPr>
        <w:pStyle w:val="a9"/>
        <w:suppressAutoHyphens w:val="0"/>
        <w:autoSpaceDN/>
        <w:spacing w:after="60"/>
        <w:ind w:left="0"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асшифровка оставшейся</w:t>
      </w:r>
      <w:r w:rsidRPr="0032076D">
        <w:t xml:space="preserve"> 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уммы платежа за цену продажи Имущества: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за </w:t>
      </w:r>
      <w:proofErr w:type="gramStart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бъект  _</w:t>
      </w:r>
      <w:proofErr w:type="gramEnd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</w:t>
      </w: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</w:t>
      </w:r>
      <w:r w:rsidRPr="0032076D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 xml:space="preserve">(_________________________) 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____ коп.</w:t>
      </w:r>
      <w:r w:rsidRPr="0032076D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(цифрами и прописью)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НДС     __________ (______________________) руб. _____ коп. 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(цифрами и прописью)</w:t>
      </w:r>
    </w:p>
    <w:p w:rsidR="00504566" w:rsidRPr="0032076D" w:rsidRDefault="00504566" w:rsidP="00504566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504566" w:rsidRPr="0032076D" w:rsidRDefault="00504566" w:rsidP="00504566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за </w:t>
      </w:r>
      <w:proofErr w:type="gramStart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Участок  _</w:t>
      </w:r>
      <w:proofErr w:type="gramEnd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(______________________) руб. ____ коп.</w:t>
      </w:r>
    </w:p>
    <w:p w:rsidR="00504566" w:rsidRPr="007835DE" w:rsidRDefault="00504566" w:rsidP="00504566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(цифрами и прописью)</w:t>
      </w:r>
    </w:p>
    <w:p w:rsidR="00311686" w:rsidRDefault="007835DE" w:rsidP="007A195C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</w:t>
      </w:r>
    </w:p>
    <w:p w:rsidR="00010871" w:rsidRPr="00DD1237" w:rsidRDefault="00010871" w:rsidP="00010871">
      <w:pPr>
        <w:tabs>
          <w:tab w:val="left" w:pos="142"/>
        </w:tabs>
        <w:autoSpaceDE w:val="0"/>
        <w:ind w:firstLine="567"/>
        <w:jc w:val="both"/>
        <w:rPr>
          <w:sz w:val="28"/>
          <w:szCs w:val="28"/>
          <w:lang w:val="ru-RU"/>
        </w:rPr>
      </w:pPr>
      <w:r w:rsidRPr="00DD1237">
        <w:rPr>
          <w:sz w:val="28"/>
          <w:szCs w:val="28"/>
        </w:rPr>
        <w:t xml:space="preserve">В </w:t>
      </w:r>
      <w:proofErr w:type="spellStart"/>
      <w:r w:rsidRPr="00DD1237">
        <w:rPr>
          <w:sz w:val="28"/>
          <w:szCs w:val="28"/>
        </w:rPr>
        <w:t>случае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есл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ем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является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юридическое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лицо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ил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индивидуальный</w:t>
      </w:r>
      <w:proofErr w:type="spellEnd"/>
      <w:r w:rsidRPr="00DD1237">
        <w:rPr>
          <w:sz w:val="28"/>
          <w:szCs w:val="28"/>
        </w:rPr>
        <w:t xml:space="preserve">   </w:t>
      </w:r>
      <w:proofErr w:type="spellStart"/>
      <w:r w:rsidRPr="00DD1237">
        <w:rPr>
          <w:sz w:val="28"/>
          <w:szCs w:val="28"/>
        </w:rPr>
        <w:t>предприниматель</w:t>
      </w:r>
      <w:proofErr w:type="spellEnd"/>
      <w:r w:rsidRPr="00DD1237">
        <w:rPr>
          <w:sz w:val="28"/>
          <w:szCs w:val="28"/>
        </w:rPr>
        <w:t xml:space="preserve">, </w:t>
      </w:r>
      <w:proofErr w:type="spellStart"/>
      <w:r w:rsidRPr="00DD1237">
        <w:rPr>
          <w:sz w:val="28"/>
          <w:szCs w:val="28"/>
        </w:rPr>
        <w:t>уплата</w:t>
      </w:r>
      <w:proofErr w:type="spellEnd"/>
      <w:r w:rsidRPr="00DD1237">
        <w:rPr>
          <w:sz w:val="28"/>
          <w:szCs w:val="28"/>
        </w:rPr>
        <w:t xml:space="preserve"> НДС в </w:t>
      </w:r>
      <w:r w:rsidRPr="00DD1237">
        <w:rPr>
          <w:sz w:val="28"/>
          <w:szCs w:val="28"/>
          <w:lang w:val="ru-RU"/>
        </w:rPr>
        <w:t>с</w:t>
      </w:r>
      <w:proofErr w:type="spellStart"/>
      <w:r w:rsidRPr="00DD1237">
        <w:rPr>
          <w:sz w:val="28"/>
          <w:szCs w:val="28"/>
        </w:rPr>
        <w:t>оответствии</w:t>
      </w:r>
      <w:proofErr w:type="spellEnd"/>
      <w:r w:rsidRPr="00DD1237">
        <w:rPr>
          <w:sz w:val="28"/>
          <w:szCs w:val="28"/>
        </w:rPr>
        <w:t xml:space="preserve"> с </w:t>
      </w:r>
      <w:proofErr w:type="spellStart"/>
      <w:r w:rsidRPr="00DD1237">
        <w:rPr>
          <w:sz w:val="28"/>
          <w:szCs w:val="28"/>
        </w:rPr>
        <w:t>пунктом</w:t>
      </w:r>
      <w:proofErr w:type="spellEnd"/>
      <w:r w:rsidRPr="00DD1237">
        <w:rPr>
          <w:sz w:val="28"/>
          <w:szCs w:val="28"/>
        </w:rPr>
        <w:t xml:space="preserve"> 3 </w:t>
      </w:r>
      <w:proofErr w:type="spellStart"/>
      <w:r w:rsidRPr="00DD1237">
        <w:rPr>
          <w:sz w:val="28"/>
          <w:szCs w:val="28"/>
        </w:rPr>
        <w:t>статьи</w:t>
      </w:r>
      <w:proofErr w:type="spellEnd"/>
      <w:r w:rsidRPr="00DD1237">
        <w:rPr>
          <w:sz w:val="28"/>
          <w:szCs w:val="28"/>
        </w:rPr>
        <w:t xml:space="preserve"> 161 </w:t>
      </w:r>
      <w:proofErr w:type="spellStart"/>
      <w:r w:rsidRPr="00DD1237">
        <w:rPr>
          <w:sz w:val="28"/>
          <w:szCs w:val="28"/>
        </w:rPr>
        <w:t>Налоговог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lastRenderedPageBreak/>
        <w:t>кодекса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оссийской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Федераци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осуществляется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е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как</w:t>
      </w:r>
      <w:proofErr w:type="spellEnd"/>
      <w:r w:rsidRPr="00DD1237">
        <w:rPr>
          <w:sz w:val="28"/>
          <w:szCs w:val="28"/>
          <w:lang w:val="ru-RU"/>
        </w:rPr>
        <w:t xml:space="preserve"> </w:t>
      </w:r>
      <w:proofErr w:type="spellStart"/>
      <w:r w:rsidRPr="00DD1237">
        <w:rPr>
          <w:sz w:val="28"/>
          <w:szCs w:val="28"/>
        </w:rPr>
        <w:t>налоговы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агентом</w:t>
      </w:r>
      <w:proofErr w:type="spellEnd"/>
      <w:r w:rsidRPr="00DD1237">
        <w:rPr>
          <w:sz w:val="28"/>
          <w:szCs w:val="28"/>
        </w:rPr>
        <w:t xml:space="preserve"> в </w:t>
      </w:r>
      <w:proofErr w:type="spellStart"/>
      <w:r w:rsidRPr="00DD1237">
        <w:rPr>
          <w:sz w:val="28"/>
          <w:szCs w:val="28"/>
        </w:rPr>
        <w:t>федеральный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бюджет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еквизита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налоговог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органа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месту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егистраци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я</w:t>
      </w:r>
      <w:proofErr w:type="spellEnd"/>
      <w:r w:rsidRPr="00DD1237">
        <w:rPr>
          <w:sz w:val="28"/>
          <w:szCs w:val="28"/>
        </w:rPr>
        <w:t>.</w:t>
      </w:r>
      <w:r w:rsidRPr="00DD1237">
        <w:rPr>
          <w:sz w:val="28"/>
          <w:szCs w:val="28"/>
          <w:lang w:val="ru-RU"/>
        </w:rPr>
        <w:t xml:space="preserve"> </w:t>
      </w:r>
    </w:p>
    <w:p w:rsidR="00010871" w:rsidRPr="00DD1237" w:rsidRDefault="00010871" w:rsidP="00010871">
      <w:pPr>
        <w:pStyle w:val="ae"/>
        <w:jc w:val="both"/>
        <w:rPr>
          <w:sz w:val="28"/>
          <w:szCs w:val="28"/>
          <w:lang w:val="ru-RU"/>
        </w:rPr>
      </w:pPr>
      <w:r w:rsidRPr="00DD1237">
        <w:rPr>
          <w:sz w:val="28"/>
          <w:szCs w:val="28"/>
          <w:lang w:val="ru-RU"/>
        </w:rPr>
        <w:t xml:space="preserve">       </w:t>
      </w:r>
      <w:r w:rsidRPr="00DD1237">
        <w:rPr>
          <w:sz w:val="28"/>
          <w:szCs w:val="28"/>
        </w:rPr>
        <w:t xml:space="preserve">В </w:t>
      </w:r>
      <w:proofErr w:type="spellStart"/>
      <w:r w:rsidRPr="00DD1237">
        <w:rPr>
          <w:sz w:val="28"/>
          <w:szCs w:val="28"/>
        </w:rPr>
        <w:t>случае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есл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е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является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физическое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лицо</w:t>
      </w:r>
      <w:proofErr w:type="spellEnd"/>
      <w:r w:rsidRPr="00DD1237">
        <w:rPr>
          <w:sz w:val="28"/>
          <w:szCs w:val="28"/>
        </w:rPr>
        <w:t xml:space="preserve">, </w:t>
      </w:r>
      <w:proofErr w:type="spellStart"/>
      <w:r w:rsidRPr="00DD1237">
        <w:rPr>
          <w:sz w:val="28"/>
          <w:szCs w:val="28"/>
        </w:rPr>
        <w:t>т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ь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еречисляет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вцу</w:t>
      </w:r>
      <w:proofErr w:type="spellEnd"/>
      <w:r w:rsidRPr="00DD1237">
        <w:rPr>
          <w:sz w:val="28"/>
          <w:szCs w:val="28"/>
        </w:rPr>
        <w:t xml:space="preserve"> </w:t>
      </w:r>
      <w:r w:rsidR="00DE768D" w:rsidRPr="00DD1237">
        <w:rPr>
          <w:sz w:val="28"/>
          <w:szCs w:val="28"/>
          <w:lang w:val="ru-RU"/>
        </w:rPr>
        <w:t xml:space="preserve">оставшуюся сумму платежа </w:t>
      </w:r>
      <w:proofErr w:type="spellStart"/>
      <w:r w:rsidRPr="00DD1237">
        <w:rPr>
          <w:sz w:val="28"/>
          <w:szCs w:val="28"/>
        </w:rPr>
        <w:t>цен</w:t>
      </w:r>
      <w:proofErr w:type="spellEnd"/>
      <w:r w:rsidR="00DD1237" w:rsidRPr="00DD1237">
        <w:rPr>
          <w:sz w:val="28"/>
          <w:szCs w:val="28"/>
          <w:lang w:val="ru-RU"/>
        </w:rPr>
        <w:t>ы</w:t>
      </w:r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ж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Имущества</w:t>
      </w:r>
      <w:proofErr w:type="spellEnd"/>
      <w:r w:rsidRPr="00DD1237">
        <w:rPr>
          <w:sz w:val="28"/>
          <w:szCs w:val="28"/>
        </w:rPr>
        <w:t xml:space="preserve"> с </w:t>
      </w:r>
      <w:proofErr w:type="spellStart"/>
      <w:r w:rsidRPr="00DD1237">
        <w:rPr>
          <w:sz w:val="28"/>
          <w:szCs w:val="28"/>
        </w:rPr>
        <w:t>учетом</w:t>
      </w:r>
      <w:proofErr w:type="spellEnd"/>
      <w:r w:rsidR="00234E74" w:rsidRPr="00DD1237">
        <w:rPr>
          <w:sz w:val="28"/>
          <w:szCs w:val="28"/>
        </w:rPr>
        <w:t xml:space="preserve"> НДС </w:t>
      </w:r>
      <w:proofErr w:type="spellStart"/>
      <w:r w:rsidR="00234E74" w:rsidRPr="00DD1237">
        <w:rPr>
          <w:sz w:val="28"/>
          <w:szCs w:val="28"/>
        </w:rPr>
        <w:t>на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расчетный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счет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Продавца</w:t>
      </w:r>
      <w:proofErr w:type="spellEnd"/>
      <w:r w:rsidRPr="00DD1237">
        <w:rPr>
          <w:sz w:val="28"/>
          <w:szCs w:val="28"/>
        </w:rPr>
        <w:t xml:space="preserve"> в </w:t>
      </w:r>
      <w:proofErr w:type="spellStart"/>
      <w:r w:rsidRPr="00DD1237">
        <w:rPr>
          <w:sz w:val="28"/>
          <w:szCs w:val="28"/>
        </w:rPr>
        <w:t>соответствии</w:t>
      </w:r>
      <w:proofErr w:type="spellEnd"/>
      <w:r w:rsidRPr="00DD1237">
        <w:rPr>
          <w:sz w:val="28"/>
          <w:szCs w:val="28"/>
        </w:rPr>
        <w:t xml:space="preserve"> с </w:t>
      </w:r>
      <w:proofErr w:type="spellStart"/>
      <w:r w:rsidRPr="00DD1237">
        <w:rPr>
          <w:sz w:val="28"/>
          <w:szCs w:val="28"/>
        </w:rPr>
        <w:t>представленным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вцо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еквизитами</w:t>
      </w:r>
      <w:proofErr w:type="spellEnd"/>
      <w:r w:rsidRPr="00DD1237">
        <w:rPr>
          <w:sz w:val="28"/>
          <w:szCs w:val="28"/>
        </w:rPr>
        <w:t xml:space="preserve">, и </w:t>
      </w:r>
      <w:proofErr w:type="spellStart"/>
      <w:r w:rsidRPr="00DD1237">
        <w:rPr>
          <w:sz w:val="28"/>
          <w:szCs w:val="28"/>
        </w:rPr>
        <w:t>уплата</w:t>
      </w:r>
      <w:proofErr w:type="spellEnd"/>
      <w:r w:rsidRPr="00DD1237">
        <w:rPr>
          <w:sz w:val="28"/>
          <w:szCs w:val="28"/>
        </w:rPr>
        <w:t xml:space="preserve"> НДС в </w:t>
      </w:r>
      <w:proofErr w:type="spellStart"/>
      <w:r w:rsidRPr="00DD1237">
        <w:rPr>
          <w:sz w:val="28"/>
          <w:szCs w:val="28"/>
        </w:rPr>
        <w:t>федеральный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бюджет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по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реквизитам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налогового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органа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осуществляется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вцом</w:t>
      </w:r>
      <w:proofErr w:type="spellEnd"/>
      <w:r w:rsidRPr="00DD1237">
        <w:rPr>
          <w:sz w:val="28"/>
          <w:szCs w:val="28"/>
        </w:rPr>
        <w:t>.</w:t>
      </w:r>
    </w:p>
    <w:p w:rsidR="007B4A4F" w:rsidRDefault="002967A5" w:rsidP="0059520E">
      <w:pPr>
        <w:tabs>
          <w:tab w:val="left" w:pos="993"/>
        </w:tabs>
        <w:suppressAutoHyphens w:val="0"/>
        <w:autoSpaceDN/>
        <w:spacing w:after="60"/>
        <w:ind w:firstLine="567"/>
        <w:contextualSpacing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5E533C">
        <w:rPr>
          <w:rFonts w:eastAsia="Calibri" w:cs="Times New Roman"/>
          <w:kern w:val="0"/>
          <w:sz w:val="28"/>
          <w:szCs w:val="28"/>
          <w:lang w:val="ru-RU" w:eastAsia="ru-RU" w:bidi="ar-SA"/>
        </w:rPr>
        <w:t>2.</w:t>
      </w:r>
      <w:r w:rsidR="00D319FA">
        <w:rPr>
          <w:rFonts w:eastAsia="Calibri" w:cs="Times New Roman"/>
          <w:kern w:val="0"/>
          <w:sz w:val="28"/>
          <w:szCs w:val="28"/>
          <w:lang w:val="ru-RU" w:eastAsia="ru-RU" w:bidi="ar-SA"/>
        </w:rPr>
        <w:t>4</w:t>
      </w:r>
      <w:r w:rsidRPr="005E533C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Реквизиты Продавца для перечисления </w:t>
      </w:r>
      <w:r w:rsidR="007B4A4F" w:rsidRPr="007B4A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латежей при оплате Покупателем </w:t>
      </w:r>
      <w:r w:rsidR="00E64B17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оставшейся суммы </w:t>
      </w:r>
      <w:r w:rsidR="00A245E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цены продажи Имущества.</w:t>
      </w:r>
    </w:p>
    <w:p w:rsidR="00A245ED" w:rsidRPr="00A245ED" w:rsidRDefault="00A245ED" w:rsidP="00E05E82">
      <w:pPr>
        <w:tabs>
          <w:tab w:val="left" w:pos="993"/>
        </w:tabs>
        <w:suppressAutoHyphens w:val="0"/>
        <w:autoSpaceDN/>
        <w:spacing w:after="60"/>
        <w:ind w:firstLine="567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1. Реквизиты для перечисления о</w:t>
      </w:r>
      <w:proofErr w:type="spellStart"/>
      <w:r w:rsidRPr="00A245ED">
        <w:rPr>
          <w:sz w:val="28"/>
          <w:szCs w:val="28"/>
        </w:rPr>
        <w:t>ставш</w:t>
      </w:r>
      <w:r>
        <w:rPr>
          <w:sz w:val="28"/>
          <w:szCs w:val="28"/>
          <w:lang w:val="ru-RU"/>
        </w:rPr>
        <w:t>ейся</w:t>
      </w:r>
      <w:proofErr w:type="spellEnd"/>
      <w:r w:rsidRPr="00A245ED">
        <w:rPr>
          <w:sz w:val="28"/>
          <w:szCs w:val="28"/>
        </w:rPr>
        <w:t xml:space="preserve"> </w:t>
      </w:r>
      <w:proofErr w:type="spellStart"/>
      <w:r w:rsidRPr="00A245ED">
        <w:rPr>
          <w:sz w:val="28"/>
          <w:szCs w:val="28"/>
        </w:rPr>
        <w:t>част</w:t>
      </w:r>
      <w:proofErr w:type="spellEnd"/>
      <w:r>
        <w:rPr>
          <w:sz w:val="28"/>
          <w:szCs w:val="28"/>
          <w:lang w:val="ru-RU"/>
        </w:rPr>
        <w:t>и</w:t>
      </w:r>
      <w:r w:rsidRPr="00A245ED">
        <w:rPr>
          <w:sz w:val="28"/>
          <w:szCs w:val="28"/>
        </w:rPr>
        <w:t xml:space="preserve"> </w:t>
      </w:r>
      <w:proofErr w:type="spellStart"/>
      <w:r w:rsidRPr="00A245ED">
        <w:rPr>
          <w:sz w:val="28"/>
          <w:szCs w:val="28"/>
        </w:rPr>
        <w:t>цены</w:t>
      </w:r>
      <w:proofErr w:type="spellEnd"/>
      <w:r w:rsidRPr="00A245ED">
        <w:rPr>
          <w:sz w:val="28"/>
          <w:szCs w:val="28"/>
        </w:rPr>
        <w:t xml:space="preserve"> </w:t>
      </w:r>
      <w:proofErr w:type="spellStart"/>
      <w:r w:rsidRPr="00A245ED">
        <w:rPr>
          <w:sz w:val="28"/>
          <w:szCs w:val="28"/>
        </w:rPr>
        <w:t>продажи</w:t>
      </w:r>
      <w:proofErr w:type="spellEnd"/>
      <w:r w:rsidRPr="00A245ED">
        <w:rPr>
          <w:sz w:val="28"/>
          <w:szCs w:val="28"/>
        </w:rPr>
        <w:t xml:space="preserve"> </w:t>
      </w:r>
      <w:r w:rsidRPr="00A245ED">
        <w:rPr>
          <w:sz w:val="28"/>
          <w:szCs w:val="28"/>
          <w:lang w:val="ru-RU"/>
        </w:rPr>
        <w:t>Объекта</w:t>
      </w:r>
      <w:r>
        <w:rPr>
          <w:sz w:val="28"/>
          <w:szCs w:val="28"/>
          <w:lang w:val="ru-RU"/>
        </w:rPr>
        <w:t xml:space="preserve">: </w:t>
      </w:r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11BDF">
        <w:rPr>
          <w:sz w:val="28"/>
          <w:szCs w:val="28"/>
        </w:rPr>
        <w:t>Получатель</w:t>
      </w:r>
      <w:proofErr w:type="spellEnd"/>
      <w:r w:rsidRPr="00511BDF">
        <w:rPr>
          <w:sz w:val="28"/>
          <w:szCs w:val="28"/>
        </w:rPr>
        <w:t xml:space="preserve">: УФК </w:t>
      </w:r>
      <w:proofErr w:type="spellStart"/>
      <w:r w:rsidRPr="00511BDF">
        <w:rPr>
          <w:sz w:val="28"/>
          <w:szCs w:val="28"/>
        </w:rPr>
        <w:t>п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Ленинградско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области</w:t>
      </w:r>
      <w:proofErr w:type="spellEnd"/>
      <w:r w:rsidRPr="00511BDF">
        <w:rPr>
          <w:sz w:val="28"/>
          <w:szCs w:val="28"/>
        </w:rPr>
        <w:t xml:space="preserve">, г. </w:t>
      </w:r>
      <w:proofErr w:type="spellStart"/>
      <w:r w:rsidRPr="00511BDF">
        <w:rPr>
          <w:sz w:val="28"/>
          <w:szCs w:val="28"/>
        </w:rPr>
        <w:t>Санкт-Петербург</w:t>
      </w:r>
      <w:proofErr w:type="spellEnd"/>
    </w:p>
    <w:p w:rsidR="00511BDF" w:rsidRPr="00274B05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(</w:t>
      </w:r>
      <w:proofErr w:type="spellStart"/>
      <w:r w:rsidRPr="00511BDF">
        <w:rPr>
          <w:sz w:val="28"/>
          <w:szCs w:val="28"/>
        </w:rPr>
        <w:t>Администрация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Приозерског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муниципальног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района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Ленинградс</w:t>
      </w:r>
      <w:r w:rsidR="00505F1D">
        <w:rPr>
          <w:sz w:val="28"/>
          <w:szCs w:val="28"/>
        </w:rPr>
        <w:t>кой</w:t>
      </w:r>
      <w:proofErr w:type="spellEnd"/>
      <w:r w:rsidR="00505F1D">
        <w:rPr>
          <w:sz w:val="28"/>
          <w:szCs w:val="28"/>
        </w:rPr>
        <w:t xml:space="preserve"> </w:t>
      </w:r>
      <w:proofErr w:type="spellStart"/>
      <w:r w:rsidR="00505F1D">
        <w:rPr>
          <w:sz w:val="28"/>
          <w:szCs w:val="28"/>
        </w:rPr>
        <w:t>области</w:t>
      </w:r>
      <w:proofErr w:type="spellEnd"/>
      <w:r w:rsidR="00505F1D">
        <w:rPr>
          <w:sz w:val="28"/>
          <w:szCs w:val="28"/>
        </w:rPr>
        <w:t xml:space="preserve">) </w:t>
      </w:r>
      <w:proofErr w:type="spellStart"/>
      <w:r w:rsidR="00505F1D">
        <w:rPr>
          <w:sz w:val="28"/>
          <w:szCs w:val="28"/>
        </w:rPr>
        <w:t>лиц.сч</w:t>
      </w:r>
      <w:proofErr w:type="spellEnd"/>
      <w:r w:rsidR="00505F1D">
        <w:rPr>
          <w:sz w:val="28"/>
          <w:szCs w:val="28"/>
        </w:rPr>
        <w:t xml:space="preserve">. </w:t>
      </w:r>
      <w:r w:rsidR="00505F1D" w:rsidRPr="00274B05">
        <w:rPr>
          <w:sz w:val="28"/>
          <w:szCs w:val="28"/>
        </w:rPr>
        <w:t>04453204870</w:t>
      </w:r>
    </w:p>
    <w:p w:rsidR="00511BDF" w:rsidRPr="00274B05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274B05">
        <w:rPr>
          <w:sz w:val="28"/>
          <w:szCs w:val="28"/>
        </w:rPr>
        <w:t>ИНН 4712013913 КПП 471201001</w:t>
      </w:r>
    </w:p>
    <w:p w:rsidR="00511BDF" w:rsidRPr="00274B05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274B05">
        <w:rPr>
          <w:sz w:val="28"/>
          <w:szCs w:val="28"/>
        </w:rPr>
        <w:t>Расчетны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счет</w:t>
      </w:r>
      <w:proofErr w:type="spellEnd"/>
      <w:r w:rsidRPr="00274B05">
        <w:rPr>
          <w:sz w:val="28"/>
          <w:szCs w:val="28"/>
        </w:rPr>
        <w:t xml:space="preserve">  031 006 430 000 000 145 00</w:t>
      </w:r>
    </w:p>
    <w:p w:rsidR="00267B60" w:rsidRPr="00274B05" w:rsidRDefault="00511BDF" w:rsidP="00E05E82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274B05">
        <w:rPr>
          <w:sz w:val="28"/>
          <w:szCs w:val="28"/>
        </w:rPr>
        <w:t>Банк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получателя</w:t>
      </w:r>
      <w:proofErr w:type="spellEnd"/>
      <w:r w:rsidRPr="00274B05">
        <w:rPr>
          <w:sz w:val="28"/>
          <w:szCs w:val="28"/>
        </w:rPr>
        <w:t xml:space="preserve">: </w:t>
      </w:r>
      <w:r w:rsidR="00267B60" w:rsidRPr="00274B05">
        <w:rPr>
          <w:sz w:val="28"/>
          <w:szCs w:val="28"/>
          <w:lang w:val="ru-RU"/>
        </w:rPr>
        <w:t>ОК</w:t>
      </w:r>
      <w:r w:rsidR="006D28CE" w:rsidRPr="00274B05">
        <w:rPr>
          <w:sz w:val="28"/>
          <w:szCs w:val="28"/>
          <w:lang w:val="ru-RU"/>
        </w:rPr>
        <w:t>Ц №</w:t>
      </w:r>
      <w:r w:rsidR="0004213F" w:rsidRPr="00274B05">
        <w:rPr>
          <w:sz w:val="28"/>
          <w:szCs w:val="28"/>
          <w:lang w:val="ru-RU"/>
        </w:rPr>
        <w:t xml:space="preserve"> </w:t>
      </w:r>
      <w:r w:rsidR="006D28CE" w:rsidRPr="00274B05">
        <w:rPr>
          <w:sz w:val="28"/>
          <w:szCs w:val="28"/>
          <w:lang w:val="ru-RU"/>
        </w:rPr>
        <w:t>1 СЗГУ Банка России//УФК по Л</w:t>
      </w:r>
      <w:r w:rsidR="00267B60" w:rsidRPr="00274B05">
        <w:rPr>
          <w:sz w:val="28"/>
          <w:szCs w:val="28"/>
          <w:lang w:val="ru-RU"/>
        </w:rPr>
        <w:t xml:space="preserve">енинградской области </w:t>
      </w:r>
    </w:p>
    <w:p w:rsidR="00511BDF" w:rsidRPr="00274B05" w:rsidRDefault="00267B60" w:rsidP="00E05E82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  <w:lang w:val="ru-RU"/>
        </w:rPr>
        <w:t>г.</w:t>
      </w:r>
      <w:r w:rsidR="0004213F" w:rsidRPr="00274B05">
        <w:rPr>
          <w:sz w:val="28"/>
          <w:szCs w:val="28"/>
          <w:lang w:val="ru-RU"/>
        </w:rPr>
        <w:t xml:space="preserve"> </w:t>
      </w:r>
      <w:r w:rsidRPr="00274B05">
        <w:rPr>
          <w:sz w:val="28"/>
          <w:szCs w:val="28"/>
          <w:lang w:val="ru-RU"/>
        </w:rPr>
        <w:t>Санкт-Петербург</w:t>
      </w:r>
    </w:p>
    <w:p w:rsidR="00511BDF" w:rsidRPr="00274B05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274B05">
        <w:rPr>
          <w:sz w:val="28"/>
          <w:szCs w:val="28"/>
        </w:rPr>
        <w:t>БИК 044030098</w:t>
      </w:r>
    </w:p>
    <w:p w:rsidR="00511BDF" w:rsidRPr="00274B05" w:rsidRDefault="00511BDF" w:rsidP="00E05E82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</w:rPr>
        <w:t>ОКТМО 41639</w:t>
      </w:r>
      <w:r w:rsidR="007F1825" w:rsidRPr="00274B05">
        <w:rPr>
          <w:sz w:val="28"/>
          <w:szCs w:val="28"/>
          <w:lang w:val="ru-RU"/>
        </w:rPr>
        <w:t>101</w:t>
      </w:r>
    </w:p>
    <w:p w:rsidR="00511BDF" w:rsidRPr="00274B05" w:rsidRDefault="00511BDF" w:rsidP="00E05E82">
      <w:pPr>
        <w:pStyle w:val="1"/>
        <w:spacing w:line="276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274B05">
        <w:rPr>
          <w:rFonts w:ascii="Times New Roman" w:hAnsi="Times New Roman"/>
          <w:b w:val="0"/>
          <w:sz w:val="28"/>
          <w:szCs w:val="28"/>
        </w:rPr>
        <w:t xml:space="preserve">КБК (код платежа) </w:t>
      </w:r>
      <w:r w:rsidR="003379D6" w:rsidRPr="00274B05">
        <w:rPr>
          <w:rFonts w:ascii="Times New Roman" w:hAnsi="Times New Roman"/>
          <w:b w:val="0"/>
          <w:sz w:val="28"/>
          <w:szCs w:val="28"/>
        </w:rPr>
        <w:t>001 1 14 02053 13 0000 410</w:t>
      </w:r>
    </w:p>
    <w:p w:rsidR="00F33CAA" w:rsidRPr="00274B05" w:rsidRDefault="00F33CAA" w:rsidP="00F33CAA">
      <w:pPr>
        <w:ind w:firstLine="567"/>
        <w:jc w:val="both"/>
        <w:rPr>
          <w:lang w:val="ru-RU" w:eastAsia="ru-RU" w:bidi="ar-SA"/>
        </w:rPr>
      </w:pPr>
      <w:r w:rsidRPr="00274B05">
        <w:rPr>
          <w:sz w:val="28"/>
          <w:szCs w:val="28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:rsidR="00A245ED" w:rsidRPr="00274B05" w:rsidRDefault="00386FB3" w:rsidP="00E05E82">
      <w:pPr>
        <w:ind w:firstLine="567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  <w:lang w:val="ru-RU"/>
        </w:rPr>
        <w:t>2.4.</w:t>
      </w:r>
      <w:r w:rsidR="00A245ED" w:rsidRPr="00274B05">
        <w:rPr>
          <w:sz w:val="28"/>
          <w:szCs w:val="28"/>
          <w:lang w:val="ru-RU"/>
        </w:rPr>
        <w:t>2. Реквизиты для перечисления о</w:t>
      </w:r>
      <w:proofErr w:type="spellStart"/>
      <w:r w:rsidR="00A245ED" w:rsidRPr="00274B05">
        <w:rPr>
          <w:sz w:val="28"/>
          <w:szCs w:val="28"/>
        </w:rPr>
        <w:t>ставш</w:t>
      </w:r>
      <w:r w:rsidR="00A245ED" w:rsidRPr="00274B05">
        <w:rPr>
          <w:sz w:val="28"/>
          <w:szCs w:val="28"/>
          <w:lang w:val="ru-RU"/>
        </w:rPr>
        <w:t>ейся</w:t>
      </w:r>
      <w:proofErr w:type="spellEnd"/>
      <w:r w:rsidR="00A245ED" w:rsidRPr="00274B05">
        <w:rPr>
          <w:sz w:val="28"/>
          <w:szCs w:val="28"/>
        </w:rPr>
        <w:t xml:space="preserve"> </w:t>
      </w:r>
      <w:proofErr w:type="spellStart"/>
      <w:r w:rsidR="00A245ED" w:rsidRPr="00274B05">
        <w:rPr>
          <w:sz w:val="28"/>
          <w:szCs w:val="28"/>
        </w:rPr>
        <w:t>част</w:t>
      </w:r>
      <w:proofErr w:type="spellEnd"/>
      <w:r w:rsidR="00A245ED" w:rsidRPr="00274B05">
        <w:rPr>
          <w:sz w:val="28"/>
          <w:szCs w:val="28"/>
          <w:lang w:val="ru-RU"/>
        </w:rPr>
        <w:t>и</w:t>
      </w:r>
      <w:r w:rsidR="00A245ED" w:rsidRPr="00274B05">
        <w:rPr>
          <w:sz w:val="28"/>
          <w:szCs w:val="28"/>
        </w:rPr>
        <w:t xml:space="preserve"> </w:t>
      </w:r>
      <w:proofErr w:type="spellStart"/>
      <w:r w:rsidR="00A245ED" w:rsidRPr="00274B05">
        <w:rPr>
          <w:sz w:val="28"/>
          <w:szCs w:val="28"/>
        </w:rPr>
        <w:t>цены</w:t>
      </w:r>
      <w:proofErr w:type="spellEnd"/>
      <w:r w:rsidR="00A245ED" w:rsidRPr="00274B05">
        <w:rPr>
          <w:sz w:val="28"/>
          <w:szCs w:val="28"/>
        </w:rPr>
        <w:t xml:space="preserve"> </w:t>
      </w:r>
      <w:proofErr w:type="spellStart"/>
      <w:r w:rsidR="00A245ED" w:rsidRPr="00274B05">
        <w:rPr>
          <w:sz w:val="28"/>
          <w:szCs w:val="28"/>
        </w:rPr>
        <w:t>продажи</w:t>
      </w:r>
      <w:proofErr w:type="spellEnd"/>
      <w:r w:rsidR="00A245ED" w:rsidRPr="00274B05">
        <w:rPr>
          <w:sz w:val="28"/>
          <w:szCs w:val="28"/>
        </w:rPr>
        <w:t xml:space="preserve"> </w:t>
      </w:r>
      <w:proofErr w:type="spellStart"/>
      <w:r w:rsidR="00A245ED" w:rsidRPr="00274B05">
        <w:rPr>
          <w:sz w:val="28"/>
          <w:szCs w:val="28"/>
        </w:rPr>
        <w:t>Участка</w:t>
      </w:r>
      <w:proofErr w:type="spellEnd"/>
      <w:r w:rsidR="00A245ED" w:rsidRPr="00274B05">
        <w:rPr>
          <w:sz w:val="28"/>
          <w:szCs w:val="28"/>
          <w:lang w:val="ru-RU"/>
        </w:rPr>
        <w:t>:</w:t>
      </w:r>
    </w:p>
    <w:p w:rsidR="00A245ED" w:rsidRPr="00274B05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274B05">
        <w:rPr>
          <w:sz w:val="28"/>
          <w:szCs w:val="28"/>
        </w:rPr>
        <w:t>Получатель</w:t>
      </w:r>
      <w:proofErr w:type="spellEnd"/>
      <w:r w:rsidRPr="00274B05">
        <w:rPr>
          <w:sz w:val="28"/>
          <w:szCs w:val="28"/>
        </w:rPr>
        <w:t xml:space="preserve">: УФК </w:t>
      </w:r>
      <w:proofErr w:type="spellStart"/>
      <w:r w:rsidRPr="00274B05">
        <w:rPr>
          <w:sz w:val="28"/>
          <w:szCs w:val="28"/>
        </w:rPr>
        <w:t>по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Ленинградско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области</w:t>
      </w:r>
      <w:proofErr w:type="spellEnd"/>
      <w:r w:rsidRPr="00274B05">
        <w:rPr>
          <w:sz w:val="28"/>
          <w:szCs w:val="28"/>
        </w:rPr>
        <w:t xml:space="preserve">, г. </w:t>
      </w:r>
      <w:proofErr w:type="spellStart"/>
      <w:r w:rsidRPr="00274B05">
        <w:rPr>
          <w:sz w:val="28"/>
          <w:szCs w:val="28"/>
        </w:rPr>
        <w:t>Санкт-Петербург</w:t>
      </w:r>
      <w:proofErr w:type="spellEnd"/>
    </w:p>
    <w:p w:rsidR="00A245ED" w:rsidRPr="00274B05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274B05">
        <w:rPr>
          <w:sz w:val="28"/>
          <w:szCs w:val="28"/>
        </w:rPr>
        <w:t>(</w:t>
      </w:r>
      <w:proofErr w:type="spellStart"/>
      <w:r w:rsidRPr="00274B05">
        <w:rPr>
          <w:sz w:val="28"/>
          <w:szCs w:val="28"/>
        </w:rPr>
        <w:t>Администрация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Приозерского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муниципального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района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Ленинградско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области</w:t>
      </w:r>
      <w:proofErr w:type="spellEnd"/>
      <w:r w:rsidRPr="00274B05">
        <w:rPr>
          <w:sz w:val="28"/>
          <w:szCs w:val="28"/>
        </w:rPr>
        <w:t xml:space="preserve">) </w:t>
      </w:r>
      <w:proofErr w:type="spellStart"/>
      <w:r w:rsidRPr="00274B05">
        <w:rPr>
          <w:sz w:val="28"/>
          <w:szCs w:val="28"/>
        </w:rPr>
        <w:t>лиц.сч</w:t>
      </w:r>
      <w:proofErr w:type="spellEnd"/>
      <w:r w:rsidRPr="00274B05">
        <w:rPr>
          <w:sz w:val="28"/>
          <w:szCs w:val="28"/>
        </w:rPr>
        <w:t xml:space="preserve">. </w:t>
      </w:r>
      <w:r w:rsidR="00505F1D" w:rsidRPr="00274B05">
        <w:rPr>
          <w:sz w:val="28"/>
          <w:szCs w:val="28"/>
        </w:rPr>
        <w:t>04453204870</w:t>
      </w:r>
    </w:p>
    <w:p w:rsidR="00A245ED" w:rsidRPr="00274B05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274B05">
        <w:rPr>
          <w:sz w:val="28"/>
          <w:szCs w:val="28"/>
        </w:rPr>
        <w:t>ИНН 4712013913 КПП 471201001</w:t>
      </w:r>
    </w:p>
    <w:p w:rsidR="00A245ED" w:rsidRPr="00274B05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274B05">
        <w:rPr>
          <w:sz w:val="28"/>
          <w:szCs w:val="28"/>
        </w:rPr>
        <w:t>Расчетны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счет</w:t>
      </w:r>
      <w:proofErr w:type="spellEnd"/>
      <w:r w:rsidRPr="00274B05">
        <w:rPr>
          <w:sz w:val="28"/>
          <w:szCs w:val="28"/>
        </w:rPr>
        <w:t xml:space="preserve">  031 006 430 000 000 145 00</w:t>
      </w:r>
    </w:p>
    <w:p w:rsidR="00267B60" w:rsidRPr="00274B05" w:rsidRDefault="00A245ED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274B05">
        <w:rPr>
          <w:sz w:val="28"/>
          <w:szCs w:val="28"/>
        </w:rPr>
        <w:t>Банк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получателя</w:t>
      </w:r>
      <w:proofErr w:type="spellEnd"/>
      <w:r w:rsidRPr="00274B05">
        <w:rPr>
          <w:sz w:val="28"/>
          <w:szCs w:val="28"/>
        </w:rPr>
        <w:t xml:space="preserve">: </w:t>
      </w:r>
      <w:r w:rsidR="00267B60" w:rsidRPr="00274B05">
        <w:rPr>
          <w:sz w:val="28"/>
          <w:szCs w:val="28"/>
          <w:lang w:val="ru-RU"/>
        </w:rPr>
        <w:t>ОКЦ №</w:t>
      </w:r>
      <w:r w:rsidR="0004213F" w:rsidRPr="00274B05">
        <w:rPr>
          <w:sz w:val="28"/>
          <w:szCs w:val="28"/>
          <w:lang w:val="ru-RU"/>
        </w:rPr>
        <w:t xml:space="preserve"> </w:t>
      </w:r>
      <w:r w:rsidR="00267B60" w:rsidRPr="00274B05">
        <w:rPr>
          <w:sz w:val="28"/>
          <w:szCs w:val="28"/>
          <w:lang w:val="ru-RU"/>
        </w:rPr>
        <w:t xml:space="preserve">1 СЗГУ Банка России//УФК по </w:t>
      </w:r>
      <w:r w:rsidR="006D28CE" w:rsidRPr="00274B05">
        <w:rPr>
          <w:sz w:val="28"/>
          <w:szCs w:val="28"/>
          <w:lang w:val="ru-RU"/>
        </w:rPr>
        <w:t>Л</w:t>
      </w:r>
      <w:r w:rsidR="00267B60" w:rsidRPr="00274B05">
        <w:rPr>
          <w:sz w:val="28"/>
          <w:szCs w:val="28"/>
          <w:lang w:val="ru-RU"/>
        </w:rPr>
        <w:t xml:space="preserve">енинградской области </w:t>
      </w:r>
    </w:p>
    <w:p w:rsidR="00A245ED" w:rsidRPr="00274B05" w:rsidRDefault="00267B60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  <w:lang w:val="ru-RU"/>
        </w:rPr>
        <w:t>г.</w:t>
      </w:r>
      <w:r w:rsidR="0004213F" w:rsidRPr="00274B05">
        <w:rPr>
          <w:sz w:val="28"/>
          <w:szCs w:val="28"/>
          <w:lang w:val="ru-RU"/>
        </w:rPr>
        <w:t xml:space="preserve"> </w:t>
      </w:r>
      <w:r w:rsidRPr="00274B05">
        <w:rPr>
          <w:sz w:val="28"/>
          <w:szCs w:val="28"/>
          <w:lang w:val="ru-RU"/>
        </w:rPr>
        <w:t>Санкт-Петербург</w:t>
      </w:r>
    </w:p>
    <w:p w:rsidR="00A245ED" w:rsidRPr="00274B05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274B05">
        <w:rPr>
          <w:sz w:val="28"/>
          <w:szCs w:val="28"/>
        </w:rPr>
        <w:t>БИК 044030098</w:t>
      </w:r>
    </w:p>
    <w:p w:rsidR="00A245ED" w:rsidRPr="00274B05" w:rsidRDefault="00A245ED" w:rsidP="00E05E82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</w:rPr>
        <w:t>ОКТМО 41639</w:t>
      </w:r>
      <w:r w:rsidR="007F1825" w:rsidRPr="00274B05">
        <w:rPr>
          <w:sz w:val="28"/>
          <w:szCs w:val="28"/>
          <w:lang w:val="ru-RU"/>
        </w:rPr>
        <w:t>101</w:t>
      </w:r>
    </w:p>
    <w:p w:rsidR="00A245ED" w:rsidRPr="00274B05" w:rsidRDefault="00A245ED" w:rsidP="00E05E82">
      <w:pPr>
        <w:pStyle w:val="1"/>
        <w:spacing w:line="276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274B05">
        <w:rPr>
          <w:rFonts w:ascii="Times New Roman" w:hAnsi="Times New Roman"/>
          <w:b w:val="0"/>
          <w:sz w:val="28"/>
          <w:szCs w:val="28"/>
        </w:rPr>
        <w:t xml:space="preserve">КБК (код платежа) </w:t>
      </w:r>
      <w:r w:rsidR="007856D6" w:rsidRPr="00274B05">
        <w:rPr>
          <w:rFonts w:ascii="Times New Roman" w:hAnsi="Times New Roman"/>
          <w:b w:val="0"/>
          <w:sz w:val="28"/>
          <w:szCs w:val="28"/>
        </w:rPr>
        <w:t>001 1 14 06025 13 0000 430</w:t>
      </w:r>
    </w:p>
    <w:p w:rsidR="00E1604D" w:rsidRPr="00BD7189" w:rsidRDefault="00E1604D" w:rsidP="00CF1508">
      <w:pPr>
        <w:ind w:firstLine="567"/>
        <w:jc w:val="both"/>
        <w:rPr>
          <w:lang w:val="ru-RU" w:eastAsia="ru-RU" w:bidi="ar-SA"/>
        </w:rPr>
      </w:pPr>
      <w:r w:rsidRPr="00274B05">
        <w:rPr>
          <w:sz w:val="28"/>
          <w:szCs w:val="28"/>
          <w:lang w:val="ru-RU"/>
        </w:rPr>
        <w:t>В платежном поруч</w:t>
      </w:r>
      <w:r w:rsidR="00BD7189" w:rsidRPr="00274B05">
        <w:rPr>
          <w:sz w:val="28"/>
          <w:szCs w:val="28"/>
          <w:lang w:val="ru-RU"/>
        </w:rPr>
        <w:t>ении</w:t>
      </w:r>
      <w:r w:rsidR="00386FB3" w:rsidRPr="00274B05">
        <w:rPr>
          <w:sz w:val="28"/>
          <w:szCs w:val="28"/>
          <w:lang w:val="ru-RU"/>
        </w:rPr>
        <w:t xml:space="preserve"> в назначении платежа должны</w:t>
      </w:r>
      <w:r w:rsidRPr="00274B05">
        <w:rPr>
          <w:sz w:val="28"/>
          <w:szCs w:val="28"/>
          <w:lang w:val="ru-RU"/>
        </w:rPr>
        <w:t xml:space="preserve"> </w:t>
      </w:r>
      <w:r w:rsidRPr="00BD7189">
        <w:rPr>
          <w:sz w:val="28"/>
          <w:szCs w:val="28"/>
          <w:lang w:val="ru-RU"/>
        </w:rPr>
        <w:t>быть указан</w:t>
      </w:r>
      <w:r w:rsidR="00386FB3">
        <w:rPr>
          <w:sz w:val="28"/>
          <w:szCs w:val="28"/>
          <w:lang w:val="ru-RU"/>
        </w:rPr>
        <w:t>ы</w:t>
      </w:r>
      <w:r w:rsidRPr="00BD7189">
        <w:rPr>
          <w:sz w:val="28"/>
          <w:szCs w:val="28"/>
          <w:lang w:val="ru-RU"/>
        </w:rPr>
        <w:t xml:space="preserve"> сведения о наименовании Покупателя, дата и номер настоящего Договора, а также информация о НДС, а именно – «НДС</w:t>
      </w:r>
      <w:r w:rsidR="00F33CAA">
        <w:rPr>
          <w:sz w:val="28"/>
          <w:szCs w:val="28"/>
          <w:lang w:val="ru-RU"/>
        </w:rPr>
        <w:t xml:space="preserve"> не облагается</w:t>
      </w:r>
      <w:r w:rsidRPr="00BD7189">
        <w:rPr>
          <w:sz w:val="28"/>
          <w:szCs w:val="28"/>
          <w:lang w:val="ru-RU"/>
        </w:rPr>
        <w:t>»</w:t>
      </w:r>
      <w:r w:rsidR="003A18E3" w:rsidRPr="00BD7189">
        <w:rPr>
          <w:sz w:val="28"/>
          <w:szCs w:val="28"/>
          <w:lang w:val="ru-RU"/>
        </w:rPr>
        <w:t>.</w:t>
      </w:r>
    </w:p>
    <w:p w:rsidR="007A195C" w:rsidRPr="00BD7189" w:rsidRDefault="00E64B17" w:rsidP="00E05E82">
      <w:pPr>
        <w:tabs>
          <w:tab w:val="left" w:pos="993"/>
        </w:tabs>
        <w:suppressAutoHyphens w:val="0"/>
        <w:autoSpaceDN/>
        <w:spacing w:after="60"/>
        <w:ind w:firstLine="567"/>
        <w:contextualSpacing/>
        <w:jc w:val="both"/>
        <w:textAlignment w:val="auto"/>
        <w:rPr>
          <w:sz w:val="28"/>
          <w:szCs w:val="28"/>
          <w:lang w:val="ru-RU"/>
        </w:rPr>
      </w:pPr>
      <w:r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2.4.</w:t>
      </w:r>
      <w:r w:rsidR="006D28CE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6D28CE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Реквизиты для пер</w:t>
      </w:r>
      <w:r w:rsidR="00CF1508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е</w:t>
      </w:r>
      <w:r w:rsidR="006D28CE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числения НДС, в</w:t>
      </w:r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случае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если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Покупателем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является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физическое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лицо</w:t>
      </w:r>
      <w:proofErr w:type="spellEnd"/>
      <w:r w:rsidRPr="00BD7189">
        <w:rPr>
          <w:sz w:val="28"/>
          <w:szCs w:val="28"/>
          <w:lang w:val="ru-RU"/>
        </w:rPr>
        <w:t>:</w:t>
      </w:r>
    </w:p>
    <w:p w:rsidR="00710C05" w:rsidRPr="00274B05" w:rsidRDefault="00710C05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74B05">
        <w:rPr>
          <w:rFonts w:cs="Times New Roman"/>
          <w:sz w:val="28"/>
          <w:szCs w:val="28"/>
        </w:rPr>
        <w:t>Получатель</w:t>
      </w:r>
      <w:proofErr w:type="spellEnd"/>
      <w:r w:rsidRPr="00274B05">
        <w:rPr>
          <w:rFonts w:cs="Times New Roman"/>
          <w:sz w:val="28"/>
          <w:szCs w:val="28"/>
        </w:rPr>
        <w:t xml:space="preserve">: </w:t>
      </w:r>
      <w:proofErr w:type="spellStart"/>
      <w:r w:rsidRPr="00274B05">
        <w:rPr>
          <w:rFonts w:cs="Times New Roman"/>
          <w:sz w:val="28"/>
          <w:szCs w:val="28"/>
        </w:rPr>
        <w:t>Администрация</w:t>
      </w:r>
      <w:proofErr w:type="spellEnd"/>
      <w:r w:rsidRPr="00274B05">
        <w:rPr>
          <w:rFonts w:cs="Times New Roman"/>
          <w:sz w:val="28"/>
          <w:szCs w:val="28"/>
        </w:rPr>
        <w:t xml:space="preserve"> </w:t>
      </w:r>
      <w:proofErr w:type="spellStart"/>
      <w:r w:rsidRPr="00274B05">
        <w:rPr>
          <w:rFonts w:cs="Times New Roman"/>
          <w:sz w:val="28"/>
          <w:szCs w:val="28"/>
        </w:rPr>
        <w:t>Приозерского</w:t>
      </w:r>
      <w:proofErr w:type="spellEnd"/>
      <w:r w:rsidRPr="00274B05">
        <w:rPr>
          <w:rFonts w:cs="Times New Roman"/>
          <w:sz w:val="28"/>
          <w:szCs w:val="28"/>
        </w:rPr>
        <w:t xml:space="preserve"> </w:t>
      </w:r>
      <w:proofErr w:type="spellStart"/>
      <w:r w:rsidRPr="00274B05">
        <w:rPr>
          <w:rFonts w:cs="Times New Roman"/>
          <w:sz w:val="28"/>
          <w:szCs w:val="28"/>
        </w:rPr>
        <w:t>муниципального</w:t>
      </w:r>
      <w:proofErr w:type="spellEnd"/>
      <w:r w:rsidRPr="00274B05">
        <w:rPr>
          <w:rFonts w:cs="Times New Roman"/>
          <w:sz w:val="28"/>
          <w:szCs w:val="28"/>
        </w:rPr>
        <w:t xml:space="preserve"> </w:t>
      </w:r>
      <w:proofErr w:type="spellStart"/>
      <w:r w:rsidRPr="00274B05">
        <w:rPr>
          <w:rFonts w:cs="Times New Roman"/>
          <w:sz w:val="28"/>
          <w:szCs w:val="28"/>
        </w:rPr>
        <w:t>района</w:t>
      </w:r>
      <w:proofErr w:type="spellEnd"/>
      <w:r w:rsidR="00E1604D" w:rsidRPr="00274B05">
        <w:rPr>
          <w:rFonts w:cs="Times New Roman"/>
          <w:sz w:val="28"/>
          <w:szCs w:val="28"/>
          <w:lang w:val="ru-RU"/>
        </w:rPr>
        <w:t xml:space="preserve"> Ленинградской области</w:t>
      </w:r>
    </w:p>
    <w:p w:rsidR="00710C05" w:rsidRPr="00274B05" w:rsidRDefault="00505F1D" w:rsidP="00E05E82">
      <w:pPr>
        <w:ind w:firstLine="567"/>
        <w:jc w:val="both"/>
        <w:rPr>
          <w:rFonts w:cs="Times New Roman"/>
          <w:bCs/>
          <w:sz w:val="28"/>
          <w:szCs w:val="28"/>
        </w:rPr>
      </w:pPr>
      <w:r w:rsidRPr="00274B05">
        <w:rPr>
          <w:rFonts w:cs="Times New Roman"/>
          <w:bCs/>
          <w:sz w:val="28"/>
          <w:szCs w:val="28"/>
        </w:rPr>
        <w:t>Л/</w:t>
      </w:r>
      <w:proofErr w:type="spellStart"/>
      <w:r w:rsidRPr="00274B05">
        <w:rPr>
          <w:rFonts w:cs="Times New Roman"/>
          <w:bCs/>
          <w:sz w:val="28"/>
          <w:szCs w:val="28"/>
        </w:rPr>
        <w:t>сч</w:t>
      </w:r>
      <w:proofErr w:type="spellEnd"/>
      <w:r w:rsidRPr="00274B05">
        <w:rPr>
          <w:rFonts w:cs="Times New Roman"/>
          <w:bCs/>
          <w:sz w:val="28"/>
          <w:szCs w:val="28"/>
        </w:rPr>
        <w:t xml:space="preserve"> 05453204870</w:t>
      </w:r>
      <w:r w:rsidR="00710C05" w:rsidRPr="00274B05">
        <w:rPr>
          <w:rFonts w:cs="Times New Roman"/>
          <w:bCs/>
          <w:sz w:val="28"/>
          <w:szCs w:val="28"/>
        </w:rPr>
        <w:t xml:space="preserve"> </w:t>
      </w:r>
    </w:p>
    <w:p w:rsidR="00710C05" w:rsidRPr="00274B05" w:rsidRDefault="00710C05" w:rsidP="00E05E82">
      <w:pPr>
        <w:ind w:firstLine="567"/>
        <w:jc w:val="both"/>
        <w:rPr>
          <w:rFonts w:cs="Times New Roman"/>
          <w:sz w:val="28"/>
          <w:szCs w:val="28"/>
        </w:rPr>
      </w:pPr>
      <w:r w:rsidRPr="00274B05">
        <w:rPr>
          <w:rFonts w:cs="Times New Roman"/>
          <w:sz w:val="28"/>
          <w:szCs w:val="28"/>
        </w:rPr>
        <w:t>ИНН 4712013913 КПП 471201001</w:t>
      </w:r>
    </w:p>
    <w:p w:rsidR="00710C05" w:rsidRPr="00274B05" w:rsidRDefault="00511BDF" w:rsidP="00E05E8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74B05">
        <w:rPr>
          <w:rFonts w:cs="Times New Roman"/>
          <w:sz w:val="28"/>
          <w:szCs w:val="28"/>
        </w:rPr>
        <w:t>Расчетный</w:t>
      </w:r>
      <w:proofErr w:type="spellEnd"/>
      <w:r w:rsidRPr="00274B05">
        <w:rPr>
          <w:rFonts w:cs="Times New Roman"/>
          <w:sz w:val="28"/>
          <w:szCs w:val="28"/>
        </w:rPr>
        <w:t xml:space="preserve"> </w:t>
      </w:r>
      <w:proofErr w:type="spellStart"/>
      <w:r w:rsidRPr="00274B05">
        <w:rPr>
          <w:rFonts w:cs="Times New Roman"/>
          <w:sz w:val="28"/>
          <w:szCs w:val="28"/>
        </w:rPr>
        <w:t>счет</w:t>
      </w:r>
      <w:proofErr w:type="spellEnd"/>
      <w:r w:rsidR="00710C05" w:rsidRPr="00274B05">
        <w:rPr>
          <w:rFonts w:cs="Times New Roman"/>
          <w:sz w:val="28"/>
          <w:szCs w:val="28"/>
        </w:rPr>
        <w:t xml:space="preserve"> 0323264341639</w:t>
      </w:r>
      <w:r w:rsidR="00505F1D" w:rsidRPr="00274B05">
        <w:rPr>
          <w:rFonts w:cs="Times New Roman"/>
          <w:sz w:val="28"/>
          <w:szCs w:val="28"/>
          <w:lang w:val="ru-RU"/>
        </w:rPr>
        <w:t>1</w:t>
      </w:r>
      <w:r w:rsidR="00505F1D" w:rsidRPr="00274B05">
        <w:rPr>
          <w:rFonts w:cs="Times New Roman"/>
          <w:sz w:val="28"/>
          <w:szCs w:val="28"/>
        </w:rPr>
        <w:t>01</w:t>
      </w:r>
      <w:r w:rsidR="00710C05" w:rsidRPr="00274B05">
        <w:rPr>
          <w:rFonts w:cs="Times New Roman"/>
          <w:sz w:val="28"/>
          <w:szCs w:val="28"/>
        </w:rPr>
        <w:t>4500</w:t>
      </w:r>
    </w:p>
    <w:p w:rsidR="00710C05" w:rsidRPr="00274B05" w:rsidRDefault="00511BDF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74B05">
        <w:rPr>
          <w:rFonts w:cs="Times New Roman"/>
          <w:sz w:val="28"/>
          <w:szCs w:val="28"/>
        </w:rPr>
        <w:t>Кор.счет</w:t>
      </w:r>
      <w:proofErr w:type="spellEnd"/>
      <w:r w:rsidRPr="00274B05">
        <w:rPr>
          <w:rFonts w:cs="Times New Roman"/>
          <w:sz w:val="28"/>
          <w:szCs w:val="28"/>
        </w:rPr>
        <w:t xml:space="preserve"> </w:t>
      </w:r>
      <w:r w:rsidR="00710C05" w:rsidRPr="00274B05">
        <w:rPr>
          <w:rFonts w:cs="Times New Roman"/>
          <w:sz w:val="28"/>
          <w:szCs w:val="28"/>
        </w:rPr>
        <w:t>401028107453700000</w:t>
      </w:r>
      <w:r w:rsidR="00C97C6D" w:rsidRPr="00274B05">
        <w:rPr>
          <w:rFonts w:cs="Times New Roman"/>
          <w:sz w:val="28"/>
          <w:szCs w:val="28"/>
          <w:lang w:val="ru-RU"/>
        </w:rPr>
        <w:t>98</w:t>
      </w:r>
    </w:p>
    <w:p w:rsidR="00267B60" w:rsidRPr="00274B05" w:rsidRDefault="00710C05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274B05">
        <w:rPr>
          <w:rFonts w:cs="Times New Roman"/>
          <w:sz w:val="28"/>
          <w:szCs w:val="28"/>
        </w:rPr>
        <w:t>Банк</w:t>
      </w:r>
      <w:proofErr w:type="spellEnd"/>
      <w:r w:rsidRPr="00274B05">
        <w:rPr>
          <w:rFonts w:cs="Times New Roman"/>
          <w:sz w:val="28"/>
          <w:szCs w:val="28"/>
        </w:rPr>
        <w:t xml:space="preserve"> </w:t>
      </w:r>
      <w:proofErr w:type="spellStart"/>
      <w:r w:rsidRPr="00274B05">
        <w:rPr>
          <w:rFonts w:cs="Times New Roman"/>
          <w:sz w:val="28"/>
          <w:szCs w:val="28"/>
        </w:rPr>
        <w:t>получателя</w:t>
      </w:r>
      <w:proofErr w:type="spellEnd"/>
      <w:r w:rsidRPr="00274B05">
        <w:rPr>
          <w:rFonts w:cs="Times New Roman"/>
          <w:sz w:val="28"/>
          <w:szCs w:val="28"/>
        </w:rPr>
        <w:t xml:space="preserve">: </w:t>
      </w:r>
      <w:r w:rsidR="00267B60" w:rsidRPr="00274B05">
        <w:rPr>
          <w:sz w:val="28"/>
          <w:szCs w:val="28"/>
          <w:lang w:val="ru-RU"/>
        </w:rPr>
        <w:t xml:space="preserve">ОКЦ №1 СЗГУ Банка России//УФК по </w:t>
      </w:r>
      <w:r w:rsidR="006D28CE" w:rsidRPr="00274B05">
        <w:rPr>
          <w:sz w:val="28"/>
          <w:szCs w:val="28"/>
          <w:lang w:val="ru-RU"/>
        </w:rPr>
        <w:t>Л</w:t>
      </w:r>
      <w:r w:rsidR="00267B60" w:rsidRPr="00274B05">
        <w:rPr>
          <w:sz w:val="28"/>
          <w:szCs w:val="28"/>
          <w:lang w:val="ru-RU"/>
        </w:rPr>
        <w:t xml:space="preserve">енинградской области </w:t>
      </w:r>
    </w:p>
    <w:p w:rsidR="00267B60" w:rsidRPr="00274B05" w:rsidRDefault="00267B60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274B05">
        <w:rPr>
          <w:sz w:val="28"/>
          <w:szCs w:val="28"/>
          <w:lang w:val="ru-RU"/>
        </w:rPr>
        <w:t>г.Санкт</w:t>
      </w:r>
      <w:proofErr w:type="spellEnd"/>
      <w:r w:rsidRPr="00274B05">
        <w:rPr>
          <w:sz w:val="28"/>
          <w:szCs w:val="28"/>
          <w:lang w:val="ru-RU"/>
        </w:rPr>
        <w:t>-Петербург</w:t>
      </w:r>
    </w:p>
    <w:p w:rsidR="00511BDF" w:rsidRPr="00274B05" w:rsidRDefault="00C97C6D" w:rsidP="00E05E82">
      <w:pPr>
        <w:ind w:firstLine="567"/>
        <w:jc w:val="both"/>
        <w:rPr>
          <w:rFonts w:cs="Times New Roman"/>
          <w:bCs/>
          <w:sz w:val="28"/>
          <w:szCs w:val="28"/>
        </w:rPr>
      </w:pPr>
      <w:r w:rsidRPr="00274B05">
        <w:rPr>
          <w:rFonts w:cs="Times New Roman"/>
          <w:bCs/>
          <w:sz w:val="28"/>
          <w:szCs w:val="28"/>
        </w:rPr>
        <w:t>БИК 044030098</w:t>
      </w:r>
    </w:p>
    <w:p w:rsidR="00511BDF" w:rsidRPr="007F1825" w:rsidRDefault="00511BDF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BD7189">
        <w:rPr>
          <w:rFonts w:cs="Times New Roman"/>
          <w:sz w:val="28"/>
          <w:szCs w:val="28"/>
        </w:rPr>
        <w:t>ОКТМО 41639</w:t>
      </w:r>
      <w:r w:rsidR="007F1825">
        <w:rPr>
          <w:rFonts w:cs="Times New Roman"/>
          <w:sz w:val="28"/>
          <w:szCs w:val="28"/>
          <w:lang w:val="ru-RU"/>
        </w:rPr>
        <w:t>101</w:t>
      </w:r>
    </w:p>
    <w:p w:rsidR="00E1604D" w:rsidRPr="00BD7189" w:rsidRDefault="00E1604D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BD7189">
        <w:rPr>
          <w:rFonts w:cs="Times New Roman"/>
          <w:sz w:val="28"/>
          <w:szCs w:val="28"/>
          <w:lang w:val="ru-RU"/>
        </w:rPr>
        <w:t xml:space="preserve">В платежном поручении </w:t>
      </w:r>
      <w:r w:rsidR="003A18E3" w:rsidRPr="00BD7189">
        <w:rPr>
          <w:sz w:val="28"/>
          <w:szCs w:val="28"/>
          <w:lang w:val="ru-RU"/>
        </w:rPr>
        <w:t xml:space="preserve">в назначении платежа </w:t>
      </w:r>
      <w:r w:rsidRPr="00BD7189">
        <w:rPr>
          <w:rFonts w:cs="Times New Roman"/>
          <w:sz w:val="28"/>
          <w:szCs w:val="28"/>
          <w:lang w:val="ru-RU"/>
        </w:rPr>
        <w:t>должно быть указано: НДС, для перечисления в федеральный бюджет, сведения о наименовании Покуп</w:t>
      </w:r>
      <w:r w:rsidR="000202B0">
        <w:rPr>
          <w:rFonts w:cs="Times New Roman"/>
          <w:sz w:val="28"/>
          <w:szCs w:val="28"/>
          <w:lang w:val="ru-RU"/>
        </w:rPr>
        <w:t>ателя, дата и номер настоящего Д</w:t>
      </w:r>
      <w:r w:rsidRPr="00BD7189">
        <w:rPr>
          <w:rFonts w:cs="Times New Roman"/>
          <w:sz w:val="28"/>
          <w:szCs w:val="28"/>
          <w:lang w:val="ru-RU"/>
        </w:rPr>
        <w:t>оговора.</w:t>
      </w:r>
    </w:p>
    <w:p w:rsidR="002967A5" w:rsidRPr="007B4A4F" w:rsidRDefault="007B4A4F" w:rsidP="00E05E82">
      <w:pPr>
        <w:pStyle w:val="a9"/>
        <w:widowControl/>
        <w:suppressAutoHyphens w:val="0"/>
        <w:autoSpaceDN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2.5. 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олная оплата цены </w:t>
      </w:r>
      <w:r w:rsidR="006241E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а 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должна быть произведена до регистрации права собственности на </w:t>
      </w:r>
      <w:r w:rsidR="006241E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Имущество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7149FE" w:rsidRDefault="007B4A4F" w:rsidP="00E05E82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2.6.</w:t>
      </w:r>
      <w:r w:rsidR="00112AC0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Денежные обязательства Покупателя, предусмотренные пункт</w:t>
      </w:r>
      <w:r w:rsidR="00311686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ами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2.</w:t>
      </w:r>
      <w:r w:rsidR="000821EA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1-2.3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, считаются полностью прекращенными надлежащим исполнением </w:t>
      </w:r>
      <w:r w:rsidR="007149FE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с момента поступления денежных средств на расчетный счет Продавца</w:t>
      </w:r>
      <w:r w:rsidR="00F53C94" w:rsidRPr="00F53C94">
        <w:t xml:space="preserve"> 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в полном объеме не позднее срока, установленного п</w:t>
      </w:r>
      <w:r w:rsidR="00E109C6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унктом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2.</w:t>
      </w:r>
      <w:r w:rsidR="0052488C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="00E229B7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.</w:t>
      </w:r>
      <w:r w:rsidR="007149FE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91173" w:rsidRPr="00865534" w:rsidRDefault="00591173" w:rsidP="00591173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2.7. Все расходы по государственной регистрации перехода права собственности на Имущество несет Покупатель.</w:t>
      </w:r>
    </w:p>
    <w:p w:rsidR="00591173" w:rsidRPr="0011024E" w:rsidRDefault="00591173" w:rsidP="00591173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сходы по государственной регистрации не включаются в цену Договора, указанную в </w:t>
      </w:r>
      <w:hyperlink r:id="rId8" w:history="1">
        <w:r w:rsidRPr="00865534">
          <w:rPr>
            <w:rFonts w:eastAsia="Calibri" w:cs="Times New Roman"/>
            <w:kern w:val="0"/>
            <w:sz w:val="28"/>
            <w:szCs w:val="28"/>
            <w:lang w:val="ru-RU" w:eastAsia="ru-RU" w:bidi="ar-SA"/>
          </w:rPr>
          <w:t>п. 2.1</w:t>
        </w:r>
      </w:hyperlink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, и оплачиваются Покупателем в размерах,  предусмотренных статьей 333.33 Налогового кодекса Российской Федерации, в сроки, установленные п.3.2.2. настоящего Договора.</w:t>
      </w:r>
    </w:p>
    <w:p w:rsidR="00591173" w:rsidRPr="007B4A4F" w:rsidRDefault="00591173" w:rsidP="00E05E82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Default="00E00E0B" w:rsidP="00E00E0B">
      <w:pPr>
        <w:pStyle w:val="a9"/>
        <w:tabs>
          <w:tab w:val="left" w:pos="284"/>
        </w:tabs>
        <w:suppressAutoHyphens w:val="0"/>
        <w:autoSpaceDN/>
        <w:spacing w:after="240"/>
        <w:ind w:left="63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7" w:name="bookmark9"/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3. </w:t>
      </w:r>
      <w:r w:rsidR="00AE7136" w:rsidRPr="00626CC6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БЯЗАННОСТИ СТОРОН</w:t>
      </w:r>
      <w:bookmarkEnd w:id="7"/>
    </w:p>
    <w:p w:rsidR="007B4A4F" w:rsidRPr="00E00E0B" w:rsidRDefault="00E00E0B" w:rsidP="00E00E0B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</w:pPr>
      <w:bookmarkStart w:id="8" w:name="bookmark10"/>
      <w:r w:rsidRPr="00E00E0B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 xml:space="preserve">3.1. </w:t>
      </w:r>
      <w:r w:rsidR="007B4A4F" w:rsidRPr="00E00E0B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>Обязанности Продавца:</w:t>
      </w:r>
      <w:bookmarkEnd w:id="8"/>
    </w:p>
    <w:p w:rsidR="007B4A4F" w:rsidRPr="007B4A4F" w:rsidRDefault="00E00E0B" w:rsidP="00E00E0B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1.1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Не позднее 14 (четырнадцати) дней после поступления денежных средств в соответствии с </w:t>
      </w:r>
      <w:r w:rsidR="007B4A4F" w:rsidRPr="00E229B7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унктом 2.3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стоящего Договора передать Имущество, указанное в пункте 1.1. настоящего Договора, Покупателю по акту приема-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дачи, который является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еотъемлемой частью настоящего Договора, в состоянии, существующем на день подписания настоящего Договора.</w:t>
      </w:r>
    </w:p>
    <w:p w:rsidR="007B4A4F" w:rsidRPr="007B4A4F" w:rsidRDefault="00E00E0B" w:rsidP="00E00E0B">
      <w:pPr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1.2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е позднее 5 (пяти) рабочих дней с даты подписания акта приема-передачи Имущества подать документы в орган, осуществляющий государственную регистрацию прав на недвижимое имущество и сделок с ним (далее -  Регистрирующий орган) для осуществления государственной регистрации перехода права собственности на Имущество.</w:t>
      </w:r>
    </w:p>
    <w:p w:rsidR="007B4A4F" w:rsidRPr="007B4A4F" w:rsidRDefault="00E00E0B" w:rsidP="00E00E0B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1.3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</w:t>
      </w:r>
    </w:p>
    <w:p w:rsidR="007B4A4F" w:rsidRPr="007B5AB1" w:rsidRDefault="007B5AB1" w:rsidP="007B5AB1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</w:pPr>
      <w:bookmarkStart w:id="9" w:name="bookmark11"/>
      <w:r w:rsidRPr="007B5AB1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 xml:space="preserve">3.2. </w:t>
      </w:r>
      <w:r w:rsidR="007B4A4F" w:rsidRPr="007B5AB1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>Обязанности Покупателя:</w:t>
      </w:r>
      <w:bookmarkEnd w:id="9"/>
    </w:p>
    <w:p w:rsidR="007B4A4F" w:rsidRPr="007B4A4F" w:rsidRDefault="007B4A4F" w:rsidP="00E00E0B">
      <w:pPr>
        <w:numPr>
          <w:ilvl w:val="0"/>
          <w:numId w:val="3"/>
        </w:num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Оплатить цену продажи Имущества, указанного в пункте 1.1 настоящего Договора, в порядке, сроки и размерах, предусмотренных разделом 2 настоящего Договора.</w:t>
      </w:r>
    </w:p>
    <w:p w:rsidR="00573D58" w:rsidRDefault="00573D58" w:rsidP="00E00E0B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color w:val="FF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2.2. 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Оплатить государственную пошлину за государственную регистрацию прав, ограничений (обременений) прав на недвижимое имущество и сделок с ним в размерах, предусмотренных статьей 333.33 Налогового кодекса Российской Федерации (сокращенно - </w:t>
      </w:r>
      <w:proofErr w:type="gramStart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ошлина) </w:t>
      </w:r>
      <w:r w:rsidRPr="00865534">
        <w:rPr>
          <w:rStyle w:val="af0"/>
          <w:rFonts w:eastAsia="Calibri" w:cs="Times New Roman"/>
          <w:kern w:val="0"/>
          <w:sz w:val="28"/>
          <w:szCs w:val="28"/>
          <w:lang w:val="ru-RU" w:eastAsia="ru-RU" w:bidi="ar-SA"/>
        </w:rPr>
        <w:footnoteReference w:id="1"/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</w:t>
      </w:r>
      <w:proofErr w:type="gramEnd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редоставить платежное поручение с отметкой банка либо иной документ в соответствии с пунктом 3 статьи 333.18 Налогового кодекса Российской Федерации, подтверждающий оплату пошлины, не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позднее даты подписания акта приема-передачи</w:t>
      </w:r>
      <w:r w:rsidRPr="00865534">
        <w:rPr>
          <w:rFonts w:eastAsia="Calibri" w:cs="Times New Roman"/>
          <w:color w:val="FF0000"/>
          <w:kern w:val="0"/>
          <w:sz w:val="28"/>
          <w:szCs w:val="28"/>
          <w:lang w:val="ru-RU" w:eastAsia="ru-RU" w:bidi="ar-SA"/>
        </w:rPr>
        <w:t>.</w:t>
      </w:r>
    </w:p>
    <w:p w:rsidR="00573D58" w:rsidRDefault="00573D58" w:rsidP="00573D58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.2.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ab/>
        <w:t>Принять в собственность от Продавца Имущество, указанное в пункте 1.1 настоящего Договора, в порядке, предусмотренном настоящим Договором.</w:t>
      </w:r>
    </w:p>
    <w:p w:rsidR="007B4A4F" w:rsidRPr="007B4A4F" w:rsidRDefault="007B4A4F" w:rsidP="00E00E0B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.2.</w:t>
      </w:r>
      <w:r w:rsidR="00DC58EE">
        <w:rPr>
          <w:rFonts w:eastAsia="Calibri" w:cs="Times New Roman"/>
          <w:kern w:val="0"/>
          <w:sz w:val="28"/>
          <w:szCs w:val="28"/>
          <w:lang w:val="ru-RU" w:eastAsia="ru-RU" w:bidi="ar-SA"/>
        </w:rPr>
        <w:t>4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ab/>
        <w:t>Своевременно в письменном виде информировать Продавца обо всех обстоятельствах, препятствующих своевременному подписанию Акта приема-передачи Имущества.</w:t>
      </w:r>
      <w:r w:rsidR="003A18E3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7B4A4F" w:rsidRPr="007B4A4F" w:rsidRDefault="007B4A4F" w:rsidP="00127A2F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После подписания Акта приема-передачи взять на себя все расходы по сохранности, эксплуатации и содержанию</w:t>
      </w:r>
      <w:r w:rsidRPr="007B4A4F">
        <w:t xml:space="preserve"> 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Имущества.</w:t>
      </w:r>
    </w:p>
    <w:p w:rsidR="007B4A4F" w:rsidRPr="007B4A4F" w:rsidRDefault="00127A2F" w:rsidP="007E0C38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3.2.5</w:t>
      </w:r>
      <w:r w:rsidR="007E0C3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После подписания Акта приема-передачи риск случайной гибели и случайного повреждения Имущества переходит на Покупателя.</w:t>
      </w:r>
    </w:p>
    <w:p w:rsidR="007B4A4F" w:rsidRDefault="00127A2F" w:rsidP="007E0C38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3.2.6</w:t>
      </w:r>
      <w:r w:rsidR="007E0C3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567D86" w:rsidRPr="007B4A4F" w:rsidRDefault="00567D86" w:rsidP="007E0C38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Pr="007B4A4F" w:rsidRDefault="00E00E0B" w:rsidP="00E00E0B">
      <w:pPr>
        <w:pStyle w:val="a9"/>
        <w:tabs>
          <w:tab w:val="left" w:pos="426"/>
          <w:tab w:val="left" w:pos="567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10" w:name="bookmark12"/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4. </w:t>
      </w:r>
      <w:r w:rsidR="00AE7136" w:rsidRPr="007B4A4F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ВОЗНИКНОВЕНИЕ ПРАВА СОБСТВЕННОСТИ</w:t>
      </w:r>
      <w:bookmarkEnd w:id="10"/>
    </w:p>
    <w:p w:rsidR="00AE7136" w:rsidRPr="007B5AB1" w:rsidRDefault="007B5AB1" w:rsidP="007B5AB1">
      <w:pPr>
        <w:tabs>
          <w:tab w:val="left" w:pos="426"/>
        </w:tabs>
        <w:suppressAutoHyphens w:val="0"/>
        <w:autoSpaceDN/>
        <w:spacing w:after="24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4.1. </w:t>
      </w:r>
      <w:r w:rsidR="00AE7136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раво собственности на </w:t>
      </w:r>
      <w:r w:rsidR="00D93318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о </w:t>
      </w:r>
      <w:r w:rsidR="00AE7136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ходит к Покупателю с момента государственной регистрации перехода права собственности в Регистрирующем органе, в соответствии с действующим законодательством Российской Федерации.</w:t>
      </w:r>
    </w:p>
    <w:p w:rsidR="00AE7136" w:rsidRPr="004A3B75" w:rsidRDefault="00E00E0B" w:rsidP="00E00E0B">
      <w:pPr>
        <w:tabs>
          <w:tab w:val="left" w:pos="284"/>
          <w:tab w:val="left" w:pos="567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5. </w:t>
      </w:r>
      <w:r w:rsidR="00AE7136"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СОБЫЕ УСЛОВИЯ</w:t>
      </w:r>
    </w:p>
    <w:p w:rsidR="00AE7136" w:rsidRDefault="007B5AB1" w:rsidP="007B5AB1">
      <w:pPr>
        <w:tabs>
          <w:tab w:val="left" w:pos="567"/>
        </w:tabs>
        <w:suppressAutoHyphens w:val="0"/>
        <w:autoSpaceDN/>
        <w:spacing w:after="24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5.1. </w:t>
      </w:r>
      <w:r w:rsidR="00AE7136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</w:t>
      </w:r>
    </w:p>
    <w:p w:rsidR="00AE7136" w:rsidRDefault="00E00E0B" w:rsidP="00E00E0B">
      <w:pPr>
        <w:tabs>
          <w:tab w:val="left" w:pos="284"/>
          <w:tab w:val="left" w:pos="567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6. </w:t>
      </w:r>
      <w:r w:rsidR="00AE7136"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ТВЕТСТВЕННОСТЬ СТОРОН</w:t>
      </w:r>
    </w:p>
    <w:p w:rsidR="00AE7136" w:rsidRPr="0084236B" w:rsidRDefault="007B5AB1" w:rsidP="007B5AB1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1. 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тороны несут ответственность в порядке, предусмотренном законодательством Российской Федерации, за пред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тавление несоответствующей действительности информации, за </w:t>
      </w:r>
      <w:proofErr w:type="spellStart"/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непред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тавление</w:t>
      </w:r>
      <w:proofErr w:type="spellEnd"/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нформации, которая им была известна, либо которая должна была быть известна, и 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евшей 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ущественное значение для заключения Договора.</w:t>
      </w:r>
    </w:p>
    <w:p w:rsidR="002E16B2" w:rsidRPr="0084236B" w:rsidRDefault="007B5AB1" w:rsidP="007B5AB1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2. </w:t>
      </w:r>
      <w:r w:rsidR="002E16B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 </w:t>
      </w:r>
    </w:p>
    <w:p w:rsidR="00AE7136" w:rsidRPr="0084236B" w:rsidRDefault="007B5AB1" w:rsidP="007B5AB1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3. 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За нарушение срока внесения платежей,</w:t>
      </w:r>
      <w:r w:rsidR="007E3C45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указанных в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зделе </w:t>
      </w:r>
      <w:r w:rsidR="007E3C45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2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Договора, Покупатель выплачивает неустойку в виде пени в размере 0,1 % от суммы, подлежащей оплате Продавцу, за каждый день просрочки. При этом денежные средства, подлежащие возмещению, взыскиваются в полном объеме сверх неустойки.</w:t>
      </w:r>
    </w:p>
    <w:p w:rsidR="0084236B" w:rsidRDefault="0084236B" w:rsidP="00072267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еквизиты Продавца для перечисления платежей в соответствии с п. 6.3 Договора:</w:t>
      </w:r>
    </w:p>
    <w:p w:rsidR="005536E7" w:rsidRPr="00274B05" w:rsidRDefault="005536E7" w:rsidP="00127A2F">
      <w:pPr>
        <w:spacing w:line="276" w:lineRule="auto"/>
        <w:ind w:firstLine="709"/>
        <w:rPr>
          <w:sz w:val="28"/>
          <w:szCs w:val="28"/>
        </w:rPr>
      </w:pPr>
      <w:proofErr w:type="spellStart"/>
      <w:r w:rsidRPr="00274B05">
        <w:rPr>
          <w:sz w:val="28"/>
          <w:szCs w:val="28"/>
        </w:rPr>
        <w:t>Получатель</w:t>
      </w:r>
      <w:proofErr w:type="spellEnd"/>
      <w:r w:rsidRPr="00274B05">
        <w:rPr>
          <w:sz w:val="28"/>
          <w:szCs w:val="28"/>
        </w:rPr>
        <w:t xml:space="preserve">: УФК </w:t>
      </w:r>
      <w:proofErr w:type="spellStart"/>
      <w:r w:rsidRPr="00274B05">
        <w:rPr>
          <w:sz w:val="28"/>
          <w:szCs w:val="28"/>
        </w:rPr>
        <w:t>по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Ленинградско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области</w:t>
      </w:r>
      <w:proofErr w:type="spellEnd"/>
      <w:r w:rsidRPr="00274B05">
        <w:rPr>
          <w:sz w:val="28"/>
          <w:szCs w:val="28"/>
        </w:rPr>
        <w:t xml:space="preserve">, г. </w:t>
      </w:r>
      <w:proofErr w:type="spellStart"/>
      <w:r w:rsidRPr="00274B05">
        <w:rPr>
          <w:sz w:val="28"/>
          <w:szCs w:val="28"/>
        </w:rPr>
        <w:t>Санкт-Петербург</w:t>
      </w:r>
      <w:proofErr w:type="spellEnd"/>
    </w:p>
    <w:p w:rsidR="005536E7" w:rsidRPr="00274B05" w:rsidRDefault="005536E7" w:rsidP="00127A2F">
      <w:pPr>
        <w:spacing w:line="276" w:lineRule="auto"/>
        <w:ind w:firstLine="709"/>
        <w:rPr>
          <w:sz w:val="28"/>
          <w:szCs w:val="28"/>
        </w:rPr>
      </w:pPr>
      <w:r w:rsidRPr="00274B05">
        <w:rPr>
          <w:sz w:val="28"/>
          <w:szCs w:val="28"/>
        </w:rPr>
        <w:t>(</w:t>
      </w:r>
      <w:proofErr w:type="spellStart"/>
      <w:r w:rsidRPr="00274B05">
        <w:rPr>
          <w:sz w:val="28"/>
          <w:szCs w:val="28"/>
        </w:rPr>
        <w:t>Администрация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Приозерского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муниципального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района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Ленинградско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области</w:t>
      </w:r>
      <w:proofErr w:type="spellEnd"/>
      <w:r w:rsidRPr="00274B05">
        <w:rPr>
          <w:sz w:val="28"/>
          <w:szCs w:val="28"/>
        </w:rPr>
        <w:t xml:space="preserve">) </w:t>
      </w:r>
      <w:proofErr w:type="spellStart"/>
      <w:r w:rsidRPr="00274B05">
        <w:rPr>
          <w:sz w:val="28"/>
          <w:szCs w:val="28"/>
        </w:rPr>
        <w:t>лиц.сч</w:t>
      </w:r>
      <w:proofErr w:type="spellEnd"/>
      <w:r w:rsidRPr="00274B05">
        <w:rPr>
          <w:sz w:val="28"/>
          <w:szCs w:val="28"/>
        </w:rPr>
        <w:t xml:space="preserve">. </w:t>
      </w:r>
      <w:r w:rsidR="00505F1D" w:rsidRPr="00274B05">
        <w:rPr>
          <w:sz w:val="28"/>
          <w:szCs w:val="28"/>
        </w:rPr>
        <w:t>04453204870</w:t>
      </w:r>
    </w:p>
    <w:p w:rsidR="005536E7" w:rsidRPr="00274B05" w:rsidRDefault="005536E7" w:rsidP="00127A2F">
      <w:pPr>
        <w:spacing w:line="276" w:lineRule="auto"/>
        <w:ind w:firstLine="709"/>
        <w:jc w:val="both"/>
        <w:rPr>
          <w:sz w:val="28"/>
          <w:szCs w:val="28"/>
        </w:rPr>
      </w:pPr>
      <w:r w:rsidRPr="00274B05">
        <w:rPr>
          <w:sz w:val="28"/>
          <w:szCs w:val="28"/>
        </w:rPr>
        <w:t>ИНН 4712013913 КПП 471201001</w:t>
      </w:r>
    </w:p>
    <w:p w:rsidR="005536E7" w:rsidRPr="00274B05" w:rsidRDefault="005536E7" w:rsidP="00127A2F">
      <w:pPr>
        <w:spacing w:line="276" w:lineRule="auto"/>
        <w:ind w:firstLine="709"/>
        <w:rPr>
          <w:sz w:val="28"/>
          <w:szCs w:val="28"/>
        </w:rPr>
      </w:pPr>
      <w:proofErr w:type="spellStart"/>
      <w:r w:rsidRPr="00274B05">
        <w:rPr>
          <w:sz w:val="28"/>
          <w:szCs w:val="28"/>
        </w:rPr>
        <w:t>Расчетный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счет</w:t>
      </w:r>
      <w:proofErr w:type="spellEnd"/>
      <w:r w:rsidRPr="00274B05">
        <w:rPr>
          <w:sz w:val="28"/>
          <w:szCs w:val="28"/>
        </w:rPr>
        <w:t xml:space="preserve">  031 006 430 000 000 145 00</w:t>
      </w:r>
    </w:p>
    <w:p w:rsidR="00267B60" w:rsidRPr="00274B05" w:rsidRDefault="005536E7" w:rsidP="00127A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74B05">
        <w:rPr>
          <w:sz w:val="28"/>
          <w:szCs w:val="28"/>
        </w:rPr>
        <w:t>Банк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получателя</w:t>
      </w:r>
      <w:proofErr w:type="spellEnd"/>
      <w:r w:rsidRPr="00274B05">
        <w:rPr>
          <w:sz w:val="28"/>
          <w:szCs w:val="28"/>
        </w:rPr>
        <w:t xml:space="preserve">: </w:t>
      </w:r>
      <w:r w:rsidR="00267B60" w:rsidRPr="00274B05">
        <w:rPr>
          <w:sz w:val="28"/>
          <w:szCs w:val="28"/>
          <w:lang w:val="ru-RU"/>
        </w:rPr>
        <w:t>ОКЦ №</w:t>
      </w:r>
      <w:r w:rsidR="0004213F" w:rsidRPr="00274B05">
        <w:rPr>
          <w:sz w:val="28"/>
          <w:szCs w:val="28"/>
          <w:lang w:val="ru-RU"/>
        </w:rPr>
        <w:t xml:space="preserve"> </w:t>
      </w:r>
      <w:r w:rsidR="00267B60" w:rsidRPr="00274B05">
        <w:rPr>
          <w:sz w:val="28"/>
          <w:szCs w:val="28"/>
          <w:lang w:val="ru-RU"/>
        </w:rPr>
        <w:t xml:space="preserve">1 СЗГУ Банка России//УФК по ленинградской области </w:t>
      </w:r>
    </w:p>
    <w:p w:rsidR="005536E7" w:rsidRPr="00274B05" w:rsidRDefault="00267B60" w:rsidP="00127A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  <w:lang w:val="ru-RU"/>
        </w:rPr>
        <w:t>г.</w:t>
      </w:r>
      <w:r w:rsidR="0004213F" w:rsidRPr="00274B05">
        <w:rPr>
          <w:sz w:val="28"/>
          <w:szCs w:val="28"/>
          <w:lang w:val="ru-RU"/>
        </w:rPr>
        <w:t xml:space="preserve"> </w:t>
      </w:r>
      <w:r w:rsidRPr="00274B05">
        <w:rPr>
          <w:sz w:val="28"/>
          <w:szCs w:val="28"/>
          <w:lang w:val="ru-RU"/>
        </w:rPr>
        <w:t>Санкт-Петербург</w:t>
      </w:r>
    </w:p>
    <w:p w:rsidR="005536E7" w:rsidRPr="00274B05" w:rsidRDefault="005536E7" w:rsidP="00127A2F">
      <w:pPr>
        <w:spacing w:line="276" w:lineRule="auto"/>
        <w:ind w:firstLine="709"/>
        <w:rPr>
          <w:sz w:val="28"/>
          <w:szCs w:val="28"/>
        </w:rPr>
      </w:pPr>
      <w:r w:rsidRPr="00274B05">
        <w:rPr>
          <w:sz w:val="28"/>
          <w:szCs w:val="28"/>
        </w:rPr>
        <w:t>БИК 044030098</w:t>
      </w:r>
    </w:p>
    <w:p w:rsidR="005536E7" w:rsidRPr="00274B05" w:rsidRDefault="005536E7" w:rsidP="00127A2F">
      <w:pPr>
        <w:spacing w:line="276" w:lineRule="auto"/>
        <w:ind w:firstLine="709"/>
        <w:rPr>
          <w:sz w:val="28"/>
          <w:szCs w:val="28"/>
          <w:lang w:val="ru-RU"/>
        </w:rPr>
      </w:pPr>
      <w:r w:rsidRPr="00274B05">
        <w:rPr>
          <w:sz w:val="28"/>
          <w:szCs w:val="28"/>
        </w:rPr>
        <w:t>ОКТМО 41639</w:t>
      </w:r>
      <w:r w:rsidR="007F1825" w:rsidRPr="00274B05">
        <w:rPr>
          <w:sz w:val="28"/>
          <w:szCs w:val="28"/>
          <w:lang w:val="ru-RU"/>
        </w:rPr>
        <w:t>101</w:t>
      </w:r>
    </w:p>
    <w:p w:rsidR="00710C05" w:rsidRPr="00274B05" w:rsidRDefault="005536E7" w:rsidP="00127A2F">
      <w:pPr>
        <w:ind w:firstLine="709"/>
        <w:jc w:val="both"/>
        <w:rPr>
          <w:sz w:val="28"/>
          <w:szCs w:val="28"/>
          <w:lang w:val="ru-RU"/>
        </w:rPr>
      </w:pPr>
      <w:r w:rsidRPr="00274B05">
        <w:rPr>
          <w:sz w:val="28"/>
          <w:szCs w:val="28"/>
        </w:rPr>
        <w:t>КБК (</w:t>
      </w:r>
      <w:proofErr w:type="spellStart"/>
      <w:r w:rsidRPr="00274B05">
        <w:rPr>
          <w:sz w:val="28"/>
          <w:szCs w:val="28"/>
        </w:rPr>
        <w:t>код</w:t>
      </w:r>
      <w:proofErr w:type="spellEnd"/>
      <w:r w:rsidRPr="00274B05">
        <w:rPr>
          <w:sz w:val="28"/>
          <w:szCs w:val="28"/>
        </w:rPr>
        <w:t xml:space="preserve"> </w:t>
      </w:r>
      <w:proofErr w:type="spellStart"/>
      <w:r w:rsidRPr="00274B05">
        <w:rPr>
          <w:sz w:val="28"/>
          <w:szCs w:val="28"/>
        </w:rPr>
        <w:t>платежа</w:t>
      </w:r>
      <w:proofErr w:type="spellEnd"/>
      <w:r w:rsidRPr="00274B05">
        <w:rPr>
          <w:sz w:val="28"/>
          <w:szCs w:val="28"/>
        </w:rPr>
        <w:t xml:space="preserve">) </w:t>
      </w:r>
      <w:r w:rsidR="007856D6" w:rsidRPr="00274B05">
        <w:rPr>
          <w:sz w:val="28"/>
          <w:szCs w:val="28"/>
        </w:rPr>
        <w:t>001 1 1</w:t>
      </w:r>
      <w:r w:rsidR="007856D6" w:rsidRPr="00274B05">
        <w:rPr>
          <w:sz w:val="28"/>
          <w:szCs w:val="28"/>
          <w:lang w:val="ru-RU"/>
        </w:rPr>
        <w:t>6</w:t>
      </w:r>
      <w:r w:rsidR="007856D6" w:rsidRPr="00274B05">
        <w:rPr>
          <w:sz w:val="28"/>
          <w:szCs w:val="28"/>
        </w:rPr>
        <w:t xml:space="preserve"> 0</w:t>
      </w:r>
      <w:r w:rsidR="007856D6" w:rsidRPr="00274B05">
        <w:rPr>
          <w:sz w:val="28"/>
          <w:szCs w:val="28"/>
          <w:lang w:val="ru-RU"/>
        </w:rPr>
        <w:t>7090</w:t>
      </w:r>
      <w:r w:rsidR="007856D6" w:rsidRPr="00274B05">
        <w:rPr>
          <w:sz w:val="28"/>
          <w:szCs w:val="28"/>
        </w:rPr>
        <w:t xml:space="preserve"> </w:t>
      </w:r>
      <w:r w:rsidR="007856D6" w:rsidRPr="00274B05">
        <w:rPr>
          <w:sz w:val="28"/>
          <w:szCs w:val="28"/>
          <w:lang w:val="ru-RU"/>
        </w:rPr>
        <w:t>13</w:t>
      </w:r>
      <w:r w:rsidR="007856D6" w:rsidRPr="00274B05">
        <w:rPr>
          <w:sz w:val="28"/>
          <w:szCs w:val="28"/>
        </w:rPr>
        <w:t xml:space="preserve"> 0000 </w:t>
      </w:r>
      <w:r w:rsidR="007856D6" w:rsidRPr="00274B05">
        <w:rPr>
          <w:sz w:val="28"/>
          <w:szCs w:val="28"/>
          <w:lang w:val="ru-RU"/>
        </w:rPr>
        <w:t>140</w:t>
      </w:r>
    </w:p>
    <w:p w:rsidR="00AE7136" w:rsidRPr="0084236B" w:rsidRDefault="007B5AB1" w:rsidP="00072267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4. 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дносторонний отказ Продавц</w:t>
      </w:r>
      <w:r w:rsidR="00FC4129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а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от исполнения Договора возможен в случае просрочки Покупателем платежа</w:t>
      </w:r>
      <w:r w:rsidR="008C4149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мущества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в соответствии с </w:t>
      </w:r>
      <w:proofErr w:type="gramStart"/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азделом</w:t>
      </w:r>
      <w:r w:rsidR="002A0B8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2</w:t>
      </w:r>
      <w:proofErr w:type="gramEnd"/>
      <w:r w:rsidR="002A0B8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Договора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выше 10 (десяти) </w:t>
      </w:r>
      <w:r w:rsid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календарных</w:t>
      </w:r>
      <w:r w:rsidR="00550793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дней с даты подписания Договора.</w:t>
      </w:r>
    </w:p>
    <w:p w:rsidR="0035345F" w:rsidRPr="007B5AB1" w:rsidRDefault="007B5AB1" w:rsidP="007B5AB1">
      <w:pPr>
        <w:ind w:firstLine="709"/>
        <w:jc w:val="both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5. </w:t>
      </w:r>
      <w:r w:rsidR="0035345F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>В случае уклонения или отказа Покупателя от оплаты Имущества в установленные сроки задаток ему не возвращается.</w:t>
      </w:r>
    </w:p>
    <w:p w:rsidR="00AE7136" w:rsidRPr="0084236B" w:rsidRDefault="007B5AB1" w:rsidP="007B5AB1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6. 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асторжение Договора не освобождает Покупателя от уплаты неустойки, предусмотренной пунктом 6.3. Договора.</w:t>
      </w:r>
    </w:p>
    <w:p w:rsidR="0086275C" w:rsidRDefault="0086275C" w:rsidP="00E00E0B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Pr="004A3B75" w:rsidRDefault="00E00E0B" w:rsidP="00E00E0B">
      <w:pPr>
        <w:tabs>
          <w:tab w:val="left" w:pos="426"/>
          <w:tab w:val="left" w:pos="567"/>
          <w:tab w:val="left" w:pos="3969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7. </w:t>
      </w:r>
      <w:r w:rsidR="00AE7136"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ПРОЧИЕ УСЛОВИЯ</w:t>
      </w:r>
    </w:p>
    <w:p w:rsidR="00AE7136" w:rsidRPr="004A3B75" w:rsidRDefault="007B5AB1" w:rsidP="007B5AB1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7.1. </w:t>
      </w:r>
      <w:r w:rsidR="008940ED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Все изменения и дополнения к Договору оформляются дополнительными соглашениями Сторон.</w:t>
      </w:r>
    </w:p>
    <w:p w:rsidR="00AE7136" w:rsidRPr="004A3B75" w:rsidRDefault="007B5AB1" w:rsidP="007B5AB1">
      <w:pPr>
        <w:tabs>
          <w:tab w:val="left" w:pos="284"/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7.2. </w:t>
      </w:r>
      <w:r w:rsidR="00AE7136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Споры, возникающие при исполнении Договора, разрешаются в установленном</w:t>
      </w:r>
      <w:r w:rsidR="00D317F3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законодательством Российской Федерации порядке</w:t>
      </w:r>
      <w:r w:rsidR="00AE7136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AE7136" w:rsidRPr="002326AE" w:rsidRDefault="007B5AB1" w:rsidP="007B5AB1">
      <w:pPr>
        <w:tabs>
          <w:tab w:val="left" w:pos="284"/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7.3. </w:t>
      </w:r>
      <w:r w:rsidR="00846113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Настоящий Договор заключается в электронной форме путем составления одного документа, подписанного Сторонами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, на основании Федерального закона от 21.12.2001 № 178-ФЗ</w:t>
      </w:r>
      <w:r w:rsid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«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О приватизации государственного и муниципального имущества</w:t>
      </w:r>
      <w:r w:rsid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»,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00467E" w:rsidRDefault="0000467E" w:rsidP="00E00E0B">
      <w:pPr>
        <w:tabs>
          <w:tab w:val="left" w:pos="284"/>
          <w:tab w:val="left" w:pos="567"/>
        </w:tabs>
        <w:suppressAutoHyphens w:val="0"/>
        <w:autoSpaceDN/>
        <w:spacing w:after="24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967A5" w:rsidRPr="004A3B75" w:rsidRDefault="00E00E0B" w:rsidP="00E00E0B">
      <w:pPr>
        <w:widowControl/>
        <w:tabs>
          <w:tab w:val="left" w:pos="284"/>
          <w:tab w:val="left" w:pos="3418"/>
        </w:tabs>
        <w:suppressAutoHyphens w:val="0"/>
        <w:autoSpaceDN/>
        <w:spacing w:after="200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8. </w:t>
      </w:r>
      <w:r w:rsidR="002967A5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ДРЕСА И РЕКВИЗИТЫ СТОРОН</w:t>
      </w:r>
    </w:p>
    <w:p w:rsidR="002967A5" w:rsidRPr="004A3B75" w:rsidRDefault="002967A5" w:rsidP="002967A5">
      <w:pPr>
        <w:tabs>
          <w:tab w:val="left" w:pos="3418"/>
        </w:tabs>
        <w:suppressAutoHyphens w:val="0"/>
        <w:autoSpaceDN/>
        <w:spacing w:line="266" w:lineRule="exact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98"/>
        <w:gridCol w:w="4933"/>
      </w:tblGrid>
      <w:tr w:rsidR="00511BDF" w:rsidTr="004C3E8E">
        <w:tc>
          <w:tcPr>
            <w:tcW w:w="5098" w:type="dxa"/>
            <w:shd w:val="clear" w:color="auto" w:fill="auto"/>
          </w:tcPr>
          <w:p w:rsidR="00511BDF" w:rsidRPr="003B7A94" w:rsidRDefault="00511BDF" w:rsidP="00567D86">
            <w:pPr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B7A94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ЕЦ:</w:t>
            </w:r>
          </w:p>
          <w:p w:rsidR="00511BDF" w:rsidRPr="003B7A94" w:rsidRDefault="00511BDF" w:rsidP="00567D86">
            <w:pPr>
              <w:jc w:val="center"/>
              <w:rPr>
                <w:b/>
              </w:rPr>
            </w:pPr>
          </w:p>
          <w:p w:rsidR="00511BDF" w:rsidRPr="003B7A94" w:rsidRDefault="00511BDF" w:rsidP="00567D86">
            <w:pPr>
              <w:rPr>
                <w:sz w:val="28"/>
                <w:szCs w:val="28"/>
              </w:rPr>
            </w:pPr>
            <w:proofErr w:type="spellStart"/>
            <w:r w:rsidRPr="003B7A94">
              <w:rPr>
                <w:sz w:val="28"/>
                <w:szCs w:val="28"/>
              </w:rPr>
              <w:t>Адрес</w:t>
            </w:r>
            <w:proofErr w:type="spellEnd"/>
            <w:r w:rsidRPr="003B7A94">
              <w:rPr>
                <w:sz w:val="28"/>
                <w:szCs w:val="28"/>
              </w:rPr>
              <w:t xml:space="preserve">: 188760, </w:t>
            </w:r>
            <w:proofErr w:type="spellStart"/>
            <w:r w:rsidRPr="003B7A94">
              <w:rPr>
                <w:sz w:val="28"/>
                <w:szCs w:val="28"/>
              </w:rPr>
              <w:t>Ленинградская</w:t>
            </w:r>
            <w:proofErr w:type="spellEnd"/>
            <w:r w:rsidRPr="003B7A94">
              <w:rPr>
                <w:sz w:val="28"/>
                <w:szCs w:val="28"/>
              </w:rPr>
              <w:t xml:space="preserve"> </w:t>
            </w:r>
            <w:proofErr w:type="spellStart"/>
            <w:r w:rsidRPr="003B7A94">
              <w:rPr>
                <w:sz w:val="28"/>
                <w:szCs w:val="28"/>
              </w:rPr>
              <w:t>область</w:t>
            </w:r>
            <w:proofErr w:type="spellEnd"/>
            <w:r w:rsidRPr="003B7A94">
              <w:rPr>
                <w:sz w:val="28"/>
                <w:szCs w:val="28"/>
              </w:rPr>
              <w:t xml:space="preserve">, </w:t>
            </w:r>
          </w:p>
          <w:p w:rsidR="00511BDF" w:rsidRPr="003B7A94" w:rsidRDefault="00511BDF" w:rsidP="00567D86">
            <w:pPr>
              <w:rPr>
                <w:sz w:val="28"/>
                <w:szCs w:val="28"/>
              </w:rPr>
            </w:pPr>
            <w:r w:rsidRPr="003B7A94">
              <w:rPr>
                <w:sz w:val="28"/>
                <w:szCs w:val="28"/>
              </w:rPr>
              <w:t xml:space="preserve">г. </w:t>
            </w:r>
            <w:proofErr w:type="spellStart"/>
            <w:r w:rsidRPr="003B7A94">
              <w:rPr>
                <w:sz w:val="28"/>
                <w:szCs w:val="28"/>
              </w:rPr>
              <w:t>Приозерск</w:t>
            </w:r>
            <w:proofErr w:type="spellEnd"/>
            <w:r w:rsidRPr="003B7A94">
              <w:rPr>
                <w:sz w:val="28"/>
                <w:szCs w:val="28"/>
              </w:rPr>
              <w:t xml:space="preserve">, </w:t>
            </w:r>
            <w:proofErr w:type="spellStart"/>
            <w:r w:rsidRPr="003B7A94">
              <w:rPr>
                <w:sz w:val="28"/>
                <w:szCs w:val="28"/>
              </w:rPr>
              <w:t>ул</w:t>
            </w:r>
            <w:proofErr w:type="spellEnd"/>
            <w:r w:rsidRPr="003B7A94">
              <w:rPr>
                <w:sz w:val="28"/>
                <w:szCs w:val="28"/>
              </w:rPr>
              <w:t xml:space="preserve">. </w:t>
            </w:r>
            <w:proofErr w:type="spellStart"/>
            <w:r w:rsidRPr="003B7A94">
              <w:rPr>
                <w:sz w:val="28"/>
                <w:szCs w:val="28"/>
              </w:rPr>
              <w:t>Ленина</w:t>
            </w:r>
            <w:proofErr w:type="spellEnd"/>
            <w:r w:rsidRPr="003B7A94">
              <w:rPr>
                <w:sz w:val="28"/>
                <w:szCs w:val="28"/>
              </w:rPr>
              <w:t>, д. 10</w:t>
            </w:r>
          </w:p>
          <w:p w:rsidR="00511BDF" w:rsidRPr="003B7A94" w:rsidRDefault="00511BDF" w:rsidP="00567D86">
            <w:pPr>
              <w:rPr>
                <w:sz w:val="28"/>
                <w:szCs w:val="28"/>
                <w:lang w:val="ru-RU"/>
              </w:rPr>
            </w:pPr>
            <w:r w:rsidRPr="003B7A94">
              <w:rPr>
                <w:sz w:val="28"/>
                <w:szCs w:val="28"/>
              </w:rPr>
              <w:t>ИНН 4712013913</w:t>
            </w:r>
            <w:r w:rsidR="00C97C6D" w:rsidRPr="003B7A94">
              <w:rPr>
                <w:sz w:val="28"/>
                <w:szCs w:val="28"/>
                <w:lang w:val="ru-RU"/>
              </w:rPr>
              <w:t>/КПП 471201001</w:t>
            </w:r>
          </w:p>
          <w:p w:rsidR="00511BDF" w:rsidRPr="00386FB3" w:rsidRDefault="00511BDF" w:rsidP="00567D86">
            <w:pPr>
              <w:rPr>
                <w:bCs/>
                <w:sz w:val="28"/>
                <w:szCs w:val="28"/>
              </w:rPr>
            </w:pPr>
            <w:r w:rsidRPr="00386FB3">
              <w:rPr>
                <w:sz w:val="28"/>
                <w:szCs w:val="28"/>
              </w:rPr>
              <w:t xml:space="preserve">ОГРН </w:t>
            </w:r>
            <w:r w:rsidRPr="00386FB3">
              <w:rPr>
                <w:bCs/>
                <w:sz w:val="28"/>
                <w:szCs w:val="28"/>
              </w:rPr>
              <w:t>1024701648135</w:t>
            </w:r>
          </w:p>
          <w:p w:rsidR="00267B60" w:rsidRPr="00274B05" w:rsidRDefault="00C97C6D" w:rsidP="00267B60">
            <w:pPr>
              <w:rPr>
                <w:sz w:val="28"/>
                <w:szCs w:val="28"/>
                <w:lang w:val="ru-RU"/>
              </w:rPr>
            </w:pPr>
            <w:proofErr w:type="spellStart"/>
            <w:r w:rsidRPr="00274B05">
              <w:rPr>
                <w:sz w:val="28"/>
                <w:szCs w:val="28"/>
              </w:rPr>
              <w:t>Банк</w:t>
            </w:r>
            <w:proofErr w:type="spellEnd"/>
            <w:r w:rsidRPr="00274B05">
              <w:rPr>
                <w:sz w:val="28"/>
                <w:szCs w:val="28"/>
              </w:rPr>
              <w:t xml:space="preserve"> </w:t>
            </w:r>
            <w:proofErr w:type="spellStart"/>
            <w:r w:rsidRPr="00274B05">
              <w:rPr>
                <w:sz w:val="28"/>
                <w:szCs w:val="28"/>
              </w:rPr>
              <w:t>получателя</w:t>
            </w:r>
            <w:proofErr w:type="spellEnd"/>
            <w:r w:rsidRPr="00274B05">
              <w:rPr>
                <w:sz w:val="28"/>
                <w:szCs w:val="28"/>
              </w:rPr>
              <w:t xml:space="preserve">: </w:t>
            </w:r>
            <w:r w:rsidR="00267B60" w:rsidRPr="00274B05">
              <w:rPr>
                <w:sz w:val="28"/>
                <w:szCs w:val="28"/>
                <w:lang w:val="ru-RU"/>
              </w:rPr>
              <w:t>ОКЦ №</w:t>
            </w:r>
            <w:r w:rsidR="0004213F" w:rsidRPr="00274B05">
              <w:rPr>
                <w:sz w:val="28"/>
                <w:szCs w:val="28"/>
                <w:lang w:val="ru-RU"/>
              </w:rPr>
              <w:t xml:space="preserve"> </w:t>
            </w:r>
            <w:r w:rsidR="00267B60" w:rsidRPr="00274B05">
              <w:rPr>
                <w:sz w:val="28"/>
                <w:szCs w:val="28"/>
                <w:lang w:val="ru-RU"/>
              </w:rPr>
              <w:t xml:space="preserve">1 СЗГУ Банка России//УФК по ленинградской области </w:t>
            </w:r>
          </w:p>
          <w:p w:rsidR="00267B60" w:rsidRPr="00274B05" w:rsidRDefault="00267B60" w:rsidP="00267B60">
            <w:pPr>
              <w:rPr>
                <w:sz w:val="28"/>
                <w:szCs w:val="28"/>
                <w:lang w:val="ru-RU"/>
              </w:rPr>
            </w:pPr>
            <w:r w:rsidRPr="00274B05">
              <w:rPr>
                <w:sz w:val="28"/>
                <w:szCs w:val="28"/>
                <w:lang w:val="ru-RU"/>
              </w:rPr>
              <w:t>г.</w:t>
            </w:r>
            <w:r w:rsidR="0004213F" w:rsidRPr="00274B05">
              <w:rPr>
                <w:sz w:val="28"/>
                <w:szCs w:val="28"/>
                <w:lang w:val="ru-RU"/>
              </w:rPr>
              <w:t xml:space="preserve"> </w:t>
            </w:r>
            <w:r w:rsidRPr="00274B05">
              <w:rPr>
                <w:sz w:val="28"/>
                <w:szCs w:val="28"/>
                <w:lang w:val="ru-RU"/>
              </w:rPr>
              <w:t>Санкт-Петербург</w:t>
            </w:r>
          </w:p>
          <w:p w:rsidR="00C97C6D" w:rsidRPr="00274B05" w:rsidRDefault="00C97C6D" w:rsidP="00C97C6D">
            <w:pPr>
              <w:rPr>
                <w:sz w:val="28"/>
                <w:szCs w:val="28"/>
              </w:rPr>
            </w:pPr>
            <w:r w:rsidRPr="00274B05">
              <w:rPr>
                <w:sz w:val="28"/>
                <w:szCs w:val="28"/>
              </w:rPr>
              <w:t>БИК 044030098</w:t>
            </w:r>
          </w:p>
          <w:p w:rsidR="00C97C6D" w:rsidRPr="00274B05" w:rsidRDefault="00C97C6D" w:rsidP="00C97C6D">
            <w:pPr>
              <w:rPr>
                <w:sz w:val="28"/>
                <w:szCs w:val="28"/>
                <w:lang w:val="ru-RU"/>
              </w:rPr>
            </w:pPr>
            <w:r w:rsidRPr="00274B05">
              <w:rPr>
                <w:sz w:val="28"/>
                <w:szCs w:val="28"/>
                <w:lang w:val="ru-RU"/>
              </w:rPr>
              <w:t>Единый казначейский счет: 40102810745370000098</w:t>
            </w:r>
          </w:p>
          <w:p w:rsidR="00C97C6D" w:rsidRPr="00274B05" w:rsidRDefault="00C97C6D" w:rsidP="00C97C6D">
            <w:pPr>
              <w:rPr>
                <w:sz w:val="28"/>
                <w:szCs w:val="28"/>
              </w:rPr>
            </w:pPr>
            <w:proofErr w:type="spellStart"/>
            <w:r w:rsidRPr="00274B05">
              <w:rPr>
                <w:sz w:val="28"/>
                <w:szCs w:val="28"/>
              </w:rPr>
              <w:t>Расчетный</w:t>
            </w:r>
            <w:proofErr w:type="spellEnd"/>
            <w:r w:rsidRPr="00274B05">
              <w:rPr>
                <w:sz w:val="28"/>
                <w:szCs w:val="28"/>
              </w:rPr>
              <w:t xml:space="preserve"> </w:t>
            </w:r>
            <w:proofErr w:type="spellStart"/>
            <w:r w:rsidRPr="00274B05">
              <w:rPr>
                <w:sz w:val="28"/>
                <w:szCs w:val="28"/>
              </w:rPr>
              <w:t>счет</w:t>
            </w:r>
            <w:proofErr w:type="spellEnd"/>
            <w:r w:rsidRPr="00274B05">
              <w:rPr>
                <w:sz w:val="28"/>
                <w:szCs w:val="28"/>
                <w:lang w:val="ru-RU"/>
              </w:rPr>
              <w:t>:</w:t>
            </w:r>
            <w:r w:rsidR="00505F1D" w:rsidRPr="00274B05">
              <w:rPr>
                <w:sz w:val="28"/>
                <w:szCs w:val="28"/>
              </w:rPr>
              <w:t xml:space="preserve">  03231643416391</w:t>
            </w:r>
            <w:r w:rsidRPr="00274B05">
              <w:rPr>
                <w:sz w:val="28"/>
                <w:szCs w:val="28"/>
              </w:rPr>
              <w:t>0</w:t>
            </w:r>
            <w:r w:rsidR="00505F1D" w:rsidRPr="00274B05">
              <w:rPr>
                <w:sz w:val="28"/>
                <w:szCs w:val="28"/>
                <w:lang w:val="ru-RU"/>
              </w:rPr>
              <w:t>1</w:t>
            </w:r>
            <w:r w:rsidRPr="00274B05">
              <w:rPr>
                <w:sz w:val="28"/>
                <w:szCs w:val="28"/>
              </w:rPr>
              <w:t>4500</w:t>
            </w:r>
          </w:p>
          <w:p w:rsidR="00C97C6D" w:rsidRPr="00274B05" w:rsidRDefault="00C97C6D" w:rsidP="00C97C6D">
            <w:pPr>
              <w:rPr>
                <w:sz w:val="28"/>
                <w:szCs w:val="28"/>
                <w:lang w:val="ru-RU"/>
              </w:rPr>
            </w:pPr>
            <w:r w:rsidRPr="00274B05">
              <w:rPr>
                <w:sz w:val="28"/>
                <w:szCs w:val="28"/>
                <w:lang w:val="ru-RU"/>
              </w:rPr>
              <w:t>л/</w:t>
            </w:r>
            <w:proofErr w:type="spellStart"/>
            <w:r w:rsidRPr="00274B05">
              <w:rPr>
                <w:sz w:val="28"/>
                <w:szCs w:val="28"/>
                <w:lang w:val="ru-RU"/>
              </w:rPr>
              <w:t>сч</w:t>
            </w:r>
            <w:proofErr w:type="spellEnd"/>
            <w:r w:rsidRPr="00274B05">
              <w:rPr>
                <w:sz w:val="28"/>
                <w:szCs w:val="28"/>
                <w:lang w:val="ru-RU"/>
              </w:rPr>
              <w:t xml:space="preserve"> 02</w:t>
            </w:r>
            <w:r w:rsidR="00505F1D" w:rsidRPr="00274B05">
              <w:rPr>
                <w:sz w:val="28"/>
                <w:szCs w:val="28"/>
                <w:lang w:val="ru-RU"/>
              </w:rPr>
              <w:t>487001372</w:t>
            </w:r>
          </w:p>
          <w:p w:rsidR="00511BDF" w:rsidRPr="003B7A94" w:rsidRDefault="00511BDF" w:rsidP="00511BDF">
            <w:pPr>
              <w:autoSpaceDE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3" w:type="dxa"/>
            <w:shd w:val="clear" w:color="auto" w:fill="auto"/>
          </w:tcPr>
          <w:p w:rsidR="00511BDF" w:rsidRPr="004A3B75" w:rsidRDefault="00511BDF" w:rsidP="00511BDF">
            <w:pPr>
              <w:tabs>
                <w:tab w:val="left" w:pos="5865"/>
              </w:tabs>
              <w:suppressAutoHyphens w:val="0"/>
              <w:autoSpaceDN/>
              <w:spacing w:line="266" w:lineRule="exact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511BDF" w:rsidRPr="00C50B80" w:rsidRDefault="00511BDF" w:rsidP="00567D86">
            <w:pPr>
              <w:jc w:val="center"/>
              <w:rPr>
                <w:b/>
              </w:rPr>
            </w:pPr>
          </w:p>
          <w:p w:rsidR="00511BDF" w:rsidRPr="00DB0A5A" w:rsidRDefault="00511BDF" w:rsidP="00567D86"/>
        </w:tc>
      </w:tr>
    </w:tbl>
    <w:p w:rsidR="003B7A94" w:rsidRDefault="003B7A94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Default="002967A5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ОДПИСИ И ПЕЧАТИ СТОРОН</w:t>
      </w:r>
    </w:p>
    <w:p w:rsidR="0000467E" w:rsidRPr="004A3B75" w:rsidRDefault="0000467E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2967A5" w:rsidRPr="004A3B75" w:rsidTr="00846411">
        <w:tc>
          <w:tcPr>
            <w:tcW w:w="4968" w:type="dxa"/>
          </w:tcPr>
          <w:p w:rsidR="002967A5" w:rsidRPr="004A3B75" w:rsidRDefault="002967A5" w:rsidP="0000467E">
            <w:pPr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</w:t>
            </w:r>
            <w:r w:rsidR="00410197"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Ц:</w:t>
            </w:r>
          </w:p>
          <w:p w:rsidR="002967A5" w:rsidRPr="004A3B75" w:rsidRDefault="002967A5" w:rsidP="0000467E">
            <w:pPr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____</w:t>
            </w:r>
          </w:p>
        </w:tc>
        <w:tc>
          <w:tcPr>
            <w:tcW w:w="4860" w:type="dxa"/>
          </w:tcPr>
          <w:p w:rsidR="00846411" w:rsidRDefault="002967A5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846411" w:rsidRPr="004A3B75" w:rsidRDefault="00846411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846411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</w:t>
            </w:r>
          </w:p>
        </w:tc>
      </w:tr>
    </w:tbl>
    <w:p w:rsidR="0000467E" w:rsidRDefault="0000467E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B3B15" w:rsidRDefault="00CB3B15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B3B15" w:rsidRDefault="00CB3B15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567D86" w:rsidRDefault="00567D86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AC4431" w:rsidRDefault="00AC4431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AC4431" w:rsidRDefault="00AC4431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AC4431" w:rsidRDefault="00AC4431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1676A" w:rsidRPr="004A3B75" w:rsidRDefault="00FD3CAD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</w:t>
      </w:r>
      <w:r w:rsidR="00E1676A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КТ</w:t>
      </w:r>
    </w:p>
    <w:p w:rsidR="008C4149" w:rsidRDefault="00E1676A" w:rsidP="007418A4">
      <w:pPr>
        <w:suppressAutoHyphens w:val="0"/>
        <w:autoSpaceDN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риема-передачи недвижимого имущества </w:t>
      </w:r>
    </w:p>
    <w:p w:rsidR="00EA02F9" w:rsidRPr="004A3B75" w:rsidRDefault="002967A5" w:rsidP="007418A4">
      <w:pPr>
        <w:suppressAutoHyphens w:val="0"/>
        <w:autoSpaceDN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о договору купли-продажи имущества </w:t>
      </w:r>
    </w:p>
    <w:p w:rsidR="002967A5" w:rsidRPr="004A3B75" w:rsidRDefault="002967A5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№ ___________от ________</w:t>
      </w:r>
      <w:r w:rsidR="00EA02F9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______</w:t>
      </w:r>
    </w:p>
    <w:p w:rsidR="007418A4" w:rsidRDefault="007418A4" w:rsidP="007B5AB1">
      <w:pPr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7B5AB1" w:rsidRDefault="007B5AB1" w:rsidP="007B5AB1">
      <w:pPr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Ленинградская область,</w:t>
      </w:r>
    </w:p>
    <w:p w:rsidR="00EA02F9" w:rsidRPr="00846411" w:rsidRDefault="007B5AB1" w:rsidP="007B5AB1">
      <w:pPr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г. Приозерск 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             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«___» __________ 202</w:t>
      </w:r>
      <w:r w:rsidR="00072267">
        <w:rPr>
          <w:rFonts w:eastAsia="Calibri" w:cs="Times New Roman"/>
          <w:kern w:val="0"/>
          <w:sz w:val="28"/>
          <w:szCs w:val="28"/>
          <w:lang w:val="ru-RU" w:eastAsia="ru-RU" w:bidi="ar-SA"/>
        </w:rPr>
        <w:t>6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года</w:t>
      </w:r>
    </w:p>
    <w:p w:rsid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567D86" w:rsidRDefault="002967A5" w:rsidP="00CB3B15">
      <w:pPr>
        <w:suppressAutoHyphens w:val="0"/>
        <w:autoSpaceDN/>
        <w:spacing w:line="302" w:lineRule="exact"/>
        <w:ind w:firstLine="760"/>
        <w:jc w:val="both"/>
        <w:textAlignment w:val="auto"/>
        <w:rPr>
          <w:rFonts w:cs="Times New Roman"/>
          <w:sz w:val="28"/>
          <w:szCs w:val="28"/>
          <w:u w:val="single"/>
          <w:lang w:val="ru-RU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На основании заключенного договора купли-продажи имущества №_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</w:t>
      </w:r>
      <w:proofErr w:type="gramStart"/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</w:t>
      </w:r>
      <w:r w:rsidR="00EA02F9" w:rsidRPr="00567D86">
        <w:rPr>
          <w:rFonts w:eastAsia="Calibri" w:cs="Times New Roman"/>
          <w:kern w:val="0"/>
          <w:sz w:val="28"/>
          <w:szCs w:val="28"/>
          <w:u w:val="single"/>
          <w:lang w:val="ru-RU" w:eastAsia="ru-RU" w:bidi="ar-SA"/>
        </w:rPr>
        <w:t xml:space="preserve"> 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от</w:t>
      </w:r>
      <w:proofErr w:type="gramEnd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B15" w:rsidRPr="006C5AA4">
        <w:rPr>
          <w:snapToGrid w:val="0"/>
          <w:sz w:val="28"/>
          <w:szCs w:val="28"/>
        </w:rPr>
        <w:t>Администрация</w:t>
      </w:r>
      <w:proofErr w:type="spellEnd"/>
      <w:r w:rsidR="00CB3B15" w:rsidRPr="006C5AA4">
        <w:rPr>
          <w:snapToGrid w:val="0"/>
          <w:sz w:val="28"/>
          <w:szCs w:val="28"/>
        </w:rPr>
        <w:t xml:space="preserve"> </w:t>
      </w:r>
      <w:proofErr w:type="spellStart"/>
      <w:r w:rsidR="00CB3B15" w:rsidRPr="006C5AA4">
        <w:rPr>
          <w:snapToGrid w:val="0"/>
          <w:sz w:val="28"/>
          <w:szCs w:val="28"/>
        </w:rPr>
        <w:t>Приозерского</w:t>
      </w:r>
      <w:proofErr w:type="spellEnd"/>
      <w:r w:rsidR="00CB3B15" w:rsidRPr="006C5AA4">
        <w:rPr>
          <w:snapToGrid w:val="0"/>
          <w:sz w:val="28"/>
          <w:szCs w:val="28"/>
        </w:rPr>
        <w:t xml:space="preserve"> </w:t>
      </w:r>
      <w:proofErr w:type="spellStart"/>
      <w:r w:rsidR="00CB3B15" w:rsidRPr="006C5AA4">
        <w:rPr>
          <w:snapToGrid w:val="0"/>
          <w:sz w:val="28"/>
          <w:szCs w:val="28"/>
        </w:rPr>
        <w:t>муниципального</w:t>
      </w:r>
      <w:proofErr w:type="spellEnd"/>
      <w:r w:rsidR="00CB3B15" w:rsidRPr="006C5AA4">
        <w:rPr>
          <w:snapToGrid w:val="0"/>
          <w:sz w:val="28"/>
          <w:szCs w:val="28"/>
        </w:rPr>
        <w:t xml:space="preserve"> </w:t>
      </w:r>
      <w:proofErr w:type="spellStart"/>
      <w:r w:rsidR="00CB3B15">
        <w:rPr>
          <w:snapToGrid w:val="0"/>
          <w:sz w:val="28"/>
          <w:szCs w:val="28"/>
        </w:rPr>
        <w:t>района</w:t>
      </w:r>
      <w:proofErr w:type="spellEnd"/>
      <w:r w:rsidR="00CB3B15">
        <w:rPr>
          <w:snapToGrid w:val="0"/>
          <w:sz w:val="28"/>
          <w:szCs w:val="28"/>
        </w:rPr>
        <w:t xml:space="preserve"> </w:t>
      </w:r>
      <w:proofErr w:type="spellStart"/>
      <w:r w:rsidR="00CB3B15">
        <w:rPr>
          <w:snapToGrid w:val="0"/>
          <w:sz w:val="28"/>
          <w:szCs w:val="28"/>
        </w:rPr>
        <w:t>Ленинградской</w:t>
      </w:r>
      <w:proofErr w:type="spellEnd"/>
      <w:r w:rsidR="00CB3B15">
        <w:rPr>
          <w:snapToGrid w:val="0"/>
          <w:sz w:val="28"/>
          <w:szCs w:val="28"/>
        </w:rPr>
        <w:t xml:space="preserve"> </w:t>
      </w:r>
      <w:proofErr w:type="spellStart"/>
      <w:r w:rsidR="00CB3B15">
        <w:rPr>
          <w:snapToGrid w:val="0"/>
          <w:sz w:val="28"/>
          <w:szCs w:val="28"/>
        </w:rPr>
        <w:t>области</w:t>
      </w:r>
      <w:proofErr w:type="spellEnd"/>
      <w:r w:rsidR="00CB3B15">
        <w:rPr>
          <w:snapToGrid w:val="0"/>
          <w:sz w:val="28"/>
          <w:szCs w:val="28"/>
        </w:rPr>
        <w:t xml:space="preserve"> </w:t>
      </w:r>
      <w:r w:rsidR="00567D86">
        <w:rPr>
          <w:rFonts w:cs="Times New Roman"/>
          <w:sz w:val="28"/>
          <w:szCs w:val="28"/>
        </w:rPr>
        <w:t xml:space="preserve">в </w:t>
      </w:r>
      <w:proofErr w:type="spellStart"/>
      <w:r w:rsidR="00567D86">
        <w:rPr>
          <w:rFonts w:cs="Times New Roman"/>
          <w:sz w:val="28"/>
          <w:szCs w:val="28"/>
        </w:rPr>
        <w:t>лиц</w:t>
      </w:r>
      <w:proofErr w:type="spellEnd"/>
      <w:r w:rsidR="00567D86">
        <w:rPr>
          <w:rFonts w:cs="Times New Roman"/>
          <w:sz w:val="28"/>
          <w:szCs w:val="28"/>
          <w:lang w:val="ru-RU"/>
        </w:rPr>
        <w:t>е</w:t>
      </w:r>
      <w:r w:rsidR="00231B77">
        <w:rPr>
          <w:rFonts w:cs="Times New Roman"/>
          <w:sz w:val="28"/>
          <w:szCs w:val="28"/>
          <w:lang w:val="ru-RU"/>
        </w:rPr>
        <w:t xml:space="preserve"> _________________________</w:t>
      </w:r>
    </w:p>
    <w:p w:rsidR="00567D86" w:rsidRDefault="00567D86" w:rsidP="00CB3B15">
      <w:pPr>
        <w:suppressAutoHyphens w:val="0"/>
        <w:autoSpaceDN/>
        <w:spacing w:line="302" w:lineRule="exact"/>
        <w:ind w:firstLine="760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</w:t>
      </w:r>
      <w:r w:rsidRPr="00567D86">
        <w:rPr>
          <w:rFonts w:cs="Times New Roman"/>
          <w:sz w:val="18"/>
          <w:szCs w:val="18"/>
          <w:lang w:val="ru-RU"/>
        </w:rPr>
        <w:t>(</w:t>
      </w:r>
      <w:proofErr w:type="spellStart"/>
      <w:r w:rsidR="00CB3B15" w:rsidRPr="00567D86">
        <w:rPr>
          <w:rFonts w:cs="Times New Roman"/>
          <w:sz w:val="18"/>
          <w:szCs w:val="18"/>
        </w:rPr>
        <w:t>должность</w:t>
      </w:r>
      <w:proofErr w:type="spellEnd"/>
      <w:r w:rsidR="00CB3B15" w:rsidRPr="00567D86">
        <w:rPr>
          <w:rFonts w:cs="Times New Roman"/>
          <w:sz w:val="18"/>
          <w:szCs w:val="18"/>
          <w:lang w:val="ru-RU"/>
        </w:rPr>
        <w:t xml:space="preserve">, </w:t>
      </w:r>
      <w:r w:rsidR="00CB3B15" w:rsidRPr="00567D86">
        <w:rPr>
          <w:rFonts w:cs="Times New Roman"/>
          <w:sz w:val="18"/>
          <w:szCs w:val="18"/>
        </w:rPr>
        <w:t>Ф.И.О.)</w:t>
      </w:r>
      <w:r w:rsidR="00CB3B15">
        <w:rPr>
          <w:rFonts w:cs="Times New Roman"/>
          <w:sz w:val="28"/>
          <w:szCs w:val="28"/>
        </w:rPr>
        <w:t xml:space="preserve">, </w:t>
      </w:r>
    </w:p>
    <w:p w:rsidR="00CB3B15" w:rsidRPr="00FB472D" w:rsidRDefault="00CB3B15" w:rsidP="00567D86">
      <w:pPr>
        <w:suppressAutoHyphens w:val="0"/>
        <w:autoSpaceDN/>
        <w:spacing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u w:val="single"/>
          <w:lang w:val="ru-RU" w:eastAsia="ru-RU" w:bidi="ar-SA"/>
        </w:rPr>
      </w:pPr>
      <w:proofErr w:type="spellStart"/>
      <w:r>
        <w:rPr>
          <w:rFonts w:cs="Times New Roman"/>
          <w:sz w:val="28"/>
          <w:szCs w:val="28"/>
        </w:rPr>
        <w:t>действующе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ании</w:t>
      </w:r>
      <w:proofErr w:type="spellEnd"/>
      <w:r w:rsidR="00231B77">
        <w:rPr>
          <w:rFonts w:cs="Times New Roman"/>
          <w:sz w:val="28"/>
          <w:szCs w:val="28"/>
          <w:lang w:val="ru-RU"/>
        </w:rPr>
        <w:t>______________________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, с одной стороны, именуемая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в дальнейшем </w:t>
      </w:r>
      <w:r w:rsidR="00EA02F9" w:rsidRP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>«Продавец»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EA02F9" w:rsidRP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дает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и _________________________________________</w:t>
      </w:r>
    </w:p>
    <w:p w:rsidR="00231B77" w:rsidRDefault="00EA02F9" w:rsidP="00231B77">
      <w:pPr>
        <w:suppressAutoHyphens w:val="0"/>
        <w:autoSpaceDN/>
        <w:spacing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в лице 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FB472D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действующего на основании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с другой стороны, именуемое в дальнейшем </w:t>
      </w:r>
      <w:r w:rsidRP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>«Покупатель»</w:t>
      </w:r>
      <w:r w:rsid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ринимает, далее совместно именуемые «Стороны», следующее имущество (далее - имущество):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________________________________________________________________________</w:t>
      </w:r>
    </w:p>
    <w:p w:rsidR="00231B77" w:rsidRDefault="00231B77" w:rsidP="00231B77">
      <w:pPr>
        <w:suppressAutoHyphens w:val="0"/>
        <w:autoSpaceDN/>
        <w:spacing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967A5" w:rsidRDefault="002967A5" w:rsidP="00231B77">
      <w:pPr>
        <w:suppressAutoHyphens w:val="0"/>
        <w:autoSpaceDN/>
        <w:spacing w:line="302" w:lineRule="exact"/>
        <w:ind w:firstLine="426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Настоящий Акт подтверждает отсутствие претензий Покупателя к передаваемому имуществу, а также подтверждает выполнение Покупателем обязательств по оплате </w:t>
      </w:r>
      <w:r w:rsidR="00FD5F9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а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в соответствии с разделом 2 Д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оговора купли-продажи имущества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№______от ____</w:t>
      </w:r>
      <w:r w:rsidR="00594F30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</w:t>
      </w:r>
    </w:p>
    <w:p w:rsidR="00CB3B15" w:rsidRDefault="00CB3B15" w:rsidP="002967A5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CB3B15" w:rsidRPr="00846411" w:rsidRDefault="00CB3B15" w:rsidP="002967A5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B3B15" w:rsidTr="00CB3B15">
        <w:tc>
          <w:tcPr>
            <w:tcW w:w="5097" w:type="dxa"/>
          </w:tcPr>
          <w:p w:rsidR="00CB3B15" w:rsidRDefault="00CB3B15" w:rsidP="00846411">
            <w:pPr>
              <w:suppressAutoHyphens w:val="0"/>
              <w:autoSpaceDN/>
              <w:spacing w:after="309"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bookmarkStart w:id="11" w:name="bookmark14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ередал:</w:t>
            </w:r>
          </w:p>
        </w:tc>
        <w:tc>
          <w:tcPr>
            <w:tcW w:w="5097" w:type="dxa"/>
          </w:tcPr>
          <w:p w:rsidR="00CB3B15" w:rsidRDefault="00CB3B15" w:rsidP="00846411">
            <w:pPr>
              <w:suppressAutoHyphens w:val="0"/>
              <w:autoSpaceDN/>
              <w:spacing w:after="309"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инял:</w:t>
            </w:r>
          </w:p>
        </w:tc>
      </w:tr>
      <w:tr w:rsidR="00CB3B15" w:rsidTr="00CB3B15">
        <w:tc>
          <w:tcPr>
            <w:tcW w:w="5097" w:type="dxa"/>
          </w:tcPr>
          <w:p w:rsidR="00CB3B15" w:rsidRPr="004A3B75" w:rsidRDefault="00CB3B15" w:rsidP="00CB3B15">
            <w:pPr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ЕЦ:</w:t>
            </w:r>
          </w:p>
          <w:p w:rsidR="00CB3B15" w:rsidRDefault="00CB3B15" w:rsidP="00846411">
            <w:pPr>
              <w:suppressAutoHyphens w:val="0"/>
              <w:autoSpaceDN/>
              <w:spacing w:after="309"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7B5AB1"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____</w:t>
            </w:r>
          </w:p>
        </w:tc>
        <w:tc>
          <w:tcPr>
            <w:tcW w:w="5097" w:type="dxa"/>
          </w:tcPr>
          <w:p w:rsidR="00CB3B15" w:rsidRDefault="00CB3B15" w:rsidP="00CB3B15">
            <w:pPr>
              <w:suppressAutoHyphens w:val="0"/>
              <w:autoSpaceDN/>
              <w:spacing w:line="302" w:lineRule="exact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FB472D" w:rsidRDefault="00FB472D" w:rsidP="00CB3B15">
            <w:pPr>
              <w:suppressAutoHyphens w:val="0"/>
              <w:autoSpaceDN/>
              <w:spacing w:line="302" w:lineRule="exact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______</w:t>
            </w:r>
          </w:p>
          <w:p w:rsidR="00CB3B15" w:rsidRDefault="00CB3B15" w:rsidP="00CB3B15">
            <w:pPr>
              <w:suppressAutoHyphens w:val="0"/>
              <w:autoSpaceDN/>
              <w:spacing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bookmarkStart w:id="12" w:name="_GoBack"/>
            <w:bookmarkEnd w:id="12"/>
          </w:p>
        </w:tc>
      </w:tr>
    </w:tbl>
    <w:p w:rsid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cs="Times New Roman"/>
          <w:b/>
          <w:bCs/>
          <w:sz w:val="28"/>
          <w:szCs w:val="28"/>
          <w:lang w:val="ru-RU"/>
        </w:rPr>
      </w:pPr>
    </w:p>
    <w:bookmarkEnd w:id="11"/>
    <w:p w:rsidR="00846411" w:rsidRDefault="00846411" w:rsidP="00846411">
      <w:pPr>
        <w:keepNext/>
        <w:keepLines/>
        <w:suppressAutoHyphens w:val="0"/>
        <w:autoSpaceDN/>
        <w:spacing w:line="310" w:lineRule="exact"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lang w:val="ru-RU" w:eastAsia="ru-RU" w:bidi="ar-SA"/>
        </w:rPr>
      </w:pPr>
    </w:p>
    <w:p w:rsidR="00846411" w:rsidRDefault="00846411" w:rsidP="00846411">
      <w:pPr>
        <w:keepNext/>
        <w:keepLines/>
        <w:suppressAutoHyphens w:val="0"/>
        <w:autoSpaceDN/>
        <w:spacing w:line="310" w:lineRule="exact"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lang w:val="ru-RU" w:eastAsia="ru-RU" w:bidi="ar-SA"/>
        </w:rPr>
      </w:pPr>
    </w:p>
    <w:sectPr w:rsidR="00846411" w:rsidSect="00027909">
      <w:footerReference w:type="default" r:id="rId9"/>
      <w:pgSz w:w="11905" w:h="16837"/>
      <w:pgMar w:top="709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90" w:rsidRDefault="00521190">
      <w:r>
        <w:separator/>
      </w:r>
    </w:p>
  </w:endnote>
  <w:endnote w:type="continuationSeparator" w:id="0">
    <w:p w:rsidR="00521190" w:rsidRDefault="0052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86" w:rsidRDefault="00567D86">
    <w:pPr>
      <w:pStyle w:val="ac"/>
    </w:pPr>
  </w:p>
  <w:p w:rsidR="00567D86" w:rsidRDefault="00567D86">
    <w:pPr>
      <w:pStyle w:val="ac"/>
    </w:pPr>
  </w:p>
  <w:p w:rsidR="00567D86" w:rsidRDefault="00567D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90" w:rsidRDefault="00521190">
      <w:r>
        <w:rPr>
          <w:color w:val="000000"/>
        </w:rPr>
        <w:separator/>
      </w:r>
    </w:p>
  </w:footnote>
  <w:footnote w:type="continuationSeparator" w:id="0">
    <w:p w:rsidR="00521190" w:rsidRDefault="00521190">
      <w:r>
        <w:continuationSeparator/>
      </w:r>
    </w:p>
  </w:footnote>
  <w:footnote w:id="1">
    <w:p w:rsidR="00573D58" w:rsidRDefault="00573D58" w:rsidP="00573D58">
      <w:pPr>
        <w:tabs>
          <w:tab w:val="left" w:pos="142"/>
        </w:tabs>
        <w:ind w:firstLine="709"/>
        <w:jc w:val="both"/>
        <w:rPr>
          <w:rFonts w:eastAsia="Times New Roman"/>
          <w:lang w:val="ru-RU" w:eastAsia="ru-RU"/>
        </w:rPr>
      </w:pPr>
      <w:r>
        <w:rPr>
          <w:rStyle w:val="af0"/>
        </w:rPr>
        <w:footnoteRef/>
      </w:r>
      <w:r>
        <w:t xml:space="preserve"> </w:t>
      </w:r>
      <w:r w:rsidRPr="00593F3E">
        <w:rPr>
          <w:rFonts w:eastAsia="Times New Roman"/>
          <w:lang w:val="ru-RU" w:eastAsia="ru-RU"/>
        </w:rPr>
        <w:t xml:space="preserve">Реквизиты и образцы платежных документов для уплаты государственной пошлины за учетно-регистрационные действия в отношении объектов недвижимости Ленинградской области размещены на официальном сайте </w:t>
      </w:r>
      <w:proofErr w:type="spellStart"/>
      <w:r w:rsidRPr="00593F3E">
        <w:rPr>
          <w:rFonts w:eastAsia="Times New Roman"/>
          <w:lang w:val="ru-RU" w:eastAsia="ru-RU"/>
        </w:rPr>
        <w:t>Росреестра</w:t>
      </w:r>
      <w:proofErr w:type="spellEnd"/>
      <w:r w:rsidRPr="00593F3E">
        <w:rPr>
          <w:rFonts w:eastAsia="Times New Roman"/>
          <w:lang w:val="ru-RU" w:eastAsia="ru-RU"/>
        </w:rPr>
        <w:t>: https://rosreestr.gov.ru/activity/okazanie-gosudarstvennykh-uslug/kadastrovyy-uchet-i-ili- registratsiya-prav-/stoimost-rekvizity-i-obraztsy-platezhnykh-dokumentov/.</w:t>
      </w:r>
    </w:p>
    <w:p w:rsidR="00573D58" w:rsidRPr="006916DE" w:rsidRDefault="00573D58" w:rsidP="00573D58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D03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931E2"/>
    <w:multiLevelType w:val="hybridMultilevel"/>
    <w:tmpl w:val="EDBE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26B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9B3667"/>
    <w:multiLevelType w:val="hybridMultilevel"/>
    <w:tmpl w:val="FF5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800"/>
    <w:multiLevelType w:val="hybridMultilevel"/>
    <w:tmpl w:val="6F442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6070D"/>
    <w:multiLevelType w:val="multilevel"/>
    <w:tmpl w:val="9CF286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880D03"/>
    <w:multiLevelType w:val="hybridMultilevel"/>
    <w:tmpl w:val="1B387958"/>
    <w:lvl w:ilvl="0" w:tplc="8B804C1C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4035"/>
    <w:multiLevelType w:val="hybridMultilevel"/>
    <w:tmpl w:val="9968C2BE"/>
    <w:lvl w:ilvl="0" w:tplc="7F24268E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23E1D"/>
    <w:multiLevelType w:val="multilevel"/>
    <w:tmpl w:val="21646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8A5125"/>
    <w:multiLevelType w:val="multilevel"/>
    <w:tmpl w:val="B624F0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6BD0962"/>
    <w:multiLevelType w:val="multilevel"/>
    <w:tmpl w:val="3A5EA494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03198F"/>
    <w:multiLevelType w:val="multilevel"/>
    <w:tmpl w:val="60C27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5C5CDE"/>
    <w:multiLevelType w:val="multilevel"/>
    <w:tmpl w:val="0988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2C76EA5"/>
    <w:multiLevelType w:val="multilevel"/>
    <w:tmpl w:val="F93E82B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035C81"/>
    <w:multiLevelType w:val="multilevel"/>
    <w:tmpl w:val="F6C447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325943"/>
    <w:multiLevelType w:val="multilevel"/>
    <w:tmpl w:val="63AC3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ED2418"/>
    <w:multiLevelType w:val="multilevel"/>
    <w:tmpl w:val="F59AA5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7A4E81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7744D6"/>
    <w:multiLevelType w:val="multilevel"/>
    <w:tmpl w:val="07E4FE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34272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8945544"/>
    <w:multiLevelType w:val="multilevel"/>
    <w:tmpl w:val="AFBA1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94C5F9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A56284"/>
    <w:multiLevelType w:val="multilevel"/>
    <w:tmpl w:val="4E52F1A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A67EE6"/>
    <w:multiLevelType w:val="hybridMultilevel"/>
    <w:tmpl w:val="FE7469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EC81B30"/>
    <w:multiLevelType w:val="hybridMultilevel"/>
    <w:tmpl w:val="E13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2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22"/>
  </w:num>
  <w:num w:numId="19">
    <w:abstractNumId w:val="0"/>
  </w:num>
  <w:num w:numId="20">
    <w:abstractNumId w:val="8"/>
  </w:num>
  <w:num w:numId="21">
    <w:abstractNumId w:val="2"/>
  </w:num>
  <w:num w:numId="22">
    <w:abstractNumId w:val="18"/>
  </w:num>
  <w:num w:numId="23">
    <w:abstractNumId w:val="1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A"/>
    <w:rsid w:val="0000467E"/>
    <w:rsid w:val="000079A9"/>
    <w:rsid w:val="00010871"/>
    <w:rsid w:val="00013B54"/>
    <w:rsid w:val="000202B0"/>
    <w:rsid w:val="000246E3"/>
    <w:rsid w:val="00027909"/>
    <w:rsid w:val="00032CC7"/>
    <w:rsid w:val="00035160"/>
    <w:rsid w:val="00040D64"/>
    <w:rsid w:val="0004213F"/>
    <w:rsid w:val="000517A0"/>
    <w:rsid w:val="000658C5"/>
    <w:rsid w:val="000679D2"/>
    <w:rsid w:val="0007020C"/>
    <w:rsid w:val="00072267"/>
    <w:rsid w:val="0007231F"/>
    <w:rsid w:val="000738EF"/>
    <w:rsid w:val="000821EA"/>
    <w:rsid w:val="00083453"/>
    <w:rsid w:val="00083CBD"/>
    <w:rsid w:val="00090BD1"/>
    <w:rsid w:val="00091010"/>
    <w:rsid w:val="0009213F"/>
    <w:rsid w:val="000A36AC"/>
    <w:rsid w:val="000A37EB"/>
    <w:rsid w:val="000A5315"/>
    <w:rsid w:val="000A7B3C"/>
    <w:rsid w:val="000B020A"/>
    <w:rsid w:val="000B111C"/>
    <w:rsid w:val="000B4648"/>
    <w:rsid w:val="000B5656"/>
    <w:rsid w:val="000B65A7"/>
    <w:rsid w:val="000C3C57"/>
    <w:rsid w:val="000C50B3"/>
    <w:rsid w:val="000C5D45"/>
    <w:rsid w:val="000C787E"/>
    <w:rsid w:val="000D0048"/>
    <w:rsid w:val="000E4D3A"/>
    <w:rsid w:val="000E4D51"/>
    <w:rsid w:val="000E53FA"/>
    <w:rsid w:val="000F4C5F"/>
    <w:rsid w:val="000F74B9"/>
    <w:rsid w:val="00101105"/>
    <w:rsid w:val="0010259F"/>
    <w:rsid w:val="00102B58"/>
    <w:rsid w:val="00112AC0"/>
    <w:rsid w:val="00114430"/>
    <w:rsid w:val="0011481E"/>
    <w:rsid w:val="00114E0D"/>
    <w:rsid w:val="00127A2F"/>
    <w:rsid w:val="00131318"/>
    <w:rsid w:val="00137B53"/>
    <w:rsid w:val="001403A4"/>
    <w:rsid w:val="001466D2"/>
    <w:rsid w:val="00150C25"/>
    <w:rsid w:val="00152571"/>
    <w:rsid w:val="00153E21"/>
    <w:rsid w:val="0016263D"/>
    <w:rsid w:val="00165C2E"/>
    <w:rsid w:val="001740EB"/>
    <w:rsid w:val="001767C6"/>
    <w:rsid w:val="001865C4"/>
    <w:rsid w:val="001A0560"/>
    <w:rsid w:val="001A5EC5"/>
    <w:rsid w:val="001B0930"/>
    <w:rsid w:val="001B0E45"/>
    <w:rsid w:val="001B5C61"/>
    <w:rsid w:val="001E267E"/>
    <w:rsid w:val="001E56BF"/>
    <w:rsid w:val="001E7DB0"/>
    <w:rsid w:val="001E7F7F"/>
    <w:rsid w:val="00201A51"/>
    <w:rsid w:val="00202C10"/>
    <w:rsid w:val="0022154D"/>
    <w:rsid w:val="00221C33"/>
    <w:rsid w:val="00227969"/>
    <w:rsid w:val="00227C3A"/>
    <w:rsid w:val="00231B77"/>
    <w:rsid w:val="002326AE"/>
    <w:rsid w:val="0023490C"/>
    <w:rsid w:val="00234E74"/>
    <w:rsid w:val="00241277"/>
    <w:rsid w:val="00244400"/>
    <w:rsid w:val="00246402"/>
    <w:rsid w:val="00255C3A"/>
    <w:rsid w:val="00264F48"/>
    <w:rsid w:val="00267B60"/>
    <w:rsid w:val="00274B05"/>
    <w:rsid w:val="00284B5A"/>
    <w:rsid w:val="0028513B"/>
    <w:rsid w:val="002967A5"/>
    <w:rsid w:val="002A0B80"/>
    <w:rsid w:val="002A29D0"/>
    <w:rsid w:val="002B01CB"/>
    <w:rsid w:val="002C25F9"/>
    <w:rsid w:val="002C3520"/>
    <w:rsid w:val="002C710F"/>
    <w:rsid w:val="002E16B2"/>
    <w:rsid w:val="002E446C"/>
    <w:rsid w:val="002E456E"/>
    <w:rsid w:val="002E5649"/>
    <w:rsid w:val="002F2F93"/>
    <w:rsid w:val="00300218"/>
    <w:rsid w:val="00302EAB"/>
    <w:rsid w:val="00302F65"/>
    <w:rsid w:val="003035FD"/>
    <w:rsid w:val="00311686"/>
    <w:rsid w:val="00312542"/>
    <w:rsid w:val="00315B42"/>
    <w:rsid w:val="0032076D"/>
    <w:rsid w:val="00330486"/>
    <w:rsid w:val="003323F9"/>
    <w:rsid w:val="003379D6"/>
    <w:rsid w:val="00340048"/>
    <w:rsid w:val="00350463"/>
    <w:rsid w:val="0035345F"/>
    <w:rsid w:val="00354E94"/>
    <w:rsid w:val="003606FF"/>
    <w:rsid w:val="00361095"/>
    <w:rsid w:val="003618F0"/>
    <w:rsid w:val="00362DDE"/>
    <w:rsid w:val="003743FE"/>
    <w:rsid w:val="003825DB"/>
    <w:rsid w:val="00382C61"/>
    <w:rsid w:val="003857B1"/>
    <w:rsid w:val="00386FB3"/>
    <w:rsid w:val="00390188"/>
    <w:rsid w:val="00393EA1"/>
    <w:rsid w:val="003A18E3"/>
    <w:rsid w:val="003A76A8"/>
    <w:rsid w:val="003B1810"/>
    <w:rsid w:val="003B28BD"/>
    <w:rsid w:val="003B7A94"/>
    <w:rsid w:val="003C07FB"/>
    <w:rsid w:val="003C0971"/>
    <w:rsid w:val="003C3DD9"/>
    <w:rsid w:val="003D058D"/>
    <w:rsid w:val="003E0343"/>
    <w:rsid w:val="003E4872"/>
    <w:rsid w:val="003E66C8"/>
    <w:rsid w:val="003E7B89"/>
    <w:rsid w:val="003F758F"/>
    <w:rsid w:val="00404ABA"/>
    <w:rsid w:val="00405083"/>
    <w:rsid w:val="00406870"/>
    <w:rsid w:val="004075B1"/>
    <w:rsid w:val="00410197"/>
    <w:rsid w:val="00413CD7"/>
    <w:rsid w:val="004174FF"/>
    <w:rsid w:val="00422CC0"/>
    <w:rsid w:val="00426A68"/>
    <w:rsid w:val="00427B12"/>
    <w:rsid w:val="00430B70"/>
    <w:rsid w:val="00431F0B"/>
    <w:rsid w:val="00437A3C"/>
    <w:rsid w:val="00437F1B"/>
    <w:rsid w:val="00441F25"/>
    <w:rsid w:val="00441FA3"/>
    <w:rsid w:val="00455D44"/>
    <w:rsid w:val="004646F9"/>
    <w:rsid w:val="00471C9D"/>
    <w:rsid w:val="00474408"/>
    <w:rsid w:val="004843BC"/>
    <w:rsid w:val="00493B30"/>
    <w:rsid w:val="004A3B75"/>
    <w:rsid w:val="004A6ED1"/>
    <w:rsid w:val="004B304F"/>
    <w:rsid w:val="004C3E8E"/>
    <w:rsid w:val="004D55FA"/>
    <w:rsid w:val="004E59D0"/>
    <w:rsid w:val="004F1817"/>
    <w:rsid w:val="004F21C9"/>
    <w:rsid w:val="00504566"/>
    <w:rsid w:val="00505F1D"/>
    <w:rsid w:val="00511BDF"/>
    <w:rsid w:val="00517339"/>
    <w:rsid w:val="00521190"/>
    <w:rsid w:val="0052488C"/>
    <w:rsid w:val="0053663C"/>
    <w:rsid w:val="00545FA9"/>
    <w:rsid w:val="0055048B"/>
    <w:rsid w:val="00550793"/>
    <w:rsid w:val="005532EA"/>
    <w:rsid w:val="005536E7"/>
    <w:rsid w:val="0055752C"/>
    <w:rsid w:val="00560DE5"/>
    <w:rsid w:val="00561829"/>
    <w:rsid w:val="00562D8C"/>
    <w:rsid w:val="00567D86"/>
    <w:rsid w:val="00573D58"/>
    <w:rsid w:val="00587BC3"/>
    <w:rsid w:val="00587F54"/>
    <w:rsid w:val="00591173"/>
    <w:rsid w:val="00594729"/>
    <w:rsid w:val="00594F30"/>
    <w:rsid w:val="0059500A"/>
    <w:rsid w:val="0059520E"/>
    <w:rsid w:val="0059675F"/>
    <w:rsid w:val="00597C7D"/>
    <w:rsid w:val="005A3D64"/>
    <w:rsid w:val="005B7081"/>
    <w:rsid w:val="005C0BC3"/>
    <w:rsid w:val="005C5F95"/>
    <w:rsid w:val="005D1738"/>
    <w:rsid w:val="005D1830"/>
    <w:rsid w:val="005E533C"/>
    <w:rsid w:val="005E66EB"/>
    <w:rsid w:val="005F0E87"/>
    <w:rsid w:val="005F1665"/>
    <w:rsid w:val="005F3702"/>
    <w:rsid w:val="005F5199"/>
    <w:rsid w:val="005F7C22"/>
    <w:rsid w:val="00602BF0"/>
    <w:rsid w:val="006058BD"/>
    <w:rsid w:val="006153FF"/>
    <w:rsid w:val="00622520"/>
    <w:rsid w:val="00623052"/>
    <w:rsid w:val="006241E5"/>
    <w:rsid w:val="00624AC7"/>
    <w:rsid w:val="00626B6F"/>
    <w:rsid w:val="00626CC6"/>
    <w:rsid w:val="00627B57"/>
    <w:rsid w:val="006320CD"/>
    <w:rsid w:val="00637EE8"/>
    <w:rsid w:val="0064421D"/>
    <w:rsid w:val="00645803"/>
    <w:rsid w:val="00652B70"/>
    <w:rsid w:val="00665809"/>
    <w:rsid w:val="00672CD6"/>
    <w:rsid w:val="006745B3"/>
    <w:rsid w:val="00674E50"/>
    <w:rsid w:val="00677361"/>
    <w:rsid w:val="00685285"/>
    <w:rsid w:val="0069081C"/>
    <w:rsid w:val="006917E7"/>
    <w:rsid w:val="00692438"/>
    <w:rsid w:val="006A3338"/>
    <w:rsid w:val="006A487F"/>
    <w:rsid w:val="006B7A3D"/>
    <w:rsid w:val="006C3CD6"/>
    <w:rsid w:val="006C54A4"/>
    <w:rsid w:val="006C5AA4"/>
    <w:rsid w:val="006D1025"/>
    <w:rsid w:val="006D1659"/>
    <w:rsid w:val="006D28CE"/>
    <w:rsid w:val="006D3BBD"/>
    <w:rsid w:val="00701E0D"/>
    <w:rsid w:val="00702C99"/>
    <w:rsid w:val="007109E4"/>
    <w:rsid w:val="00710C05"/>
    <w:rsid w:val="00712042"/>
    <w:rsid w:val="0071304B"/>
    <w:rsid w:val="007149FE"/>
    <w:rsid w:val="00735423"/>
    <w:rsid w:val="007418A4"/>
    <w:rsid w:val="0074557B"/>
    <w:rsid w:val="00746059"/>
    <w:rsid w:val="00755A22"/>
    <w:rsid w:val="00760B1C"/>
    <w:rsid w:val="007621F2"/>
    <w:rsid w:val="007835DE"/>
    <w:rsid w:val="007856D6"/>
    <w:rsid w:val="007921CA"/>
    <w:rsid w:val="0079586E"/>
    <w:rsid w:val="007A195C"/>
    <w:rsid w:val="007B0592"/>
    <w:rsid w:val="007B4A4F"/>
    <w:rsid w:val="007B54D2"/>
    <w:rsid w:val="007B5AB1"/>
    <w:rsid w:val="007C1102"/>
    <w:rsid w:val="007D2682"/>
    <w:rsid w:val="007D2B5F"/>
    <w:rsid w:val="007E0C38"/>
    <w:rsid w:val="007E3C45"/>
    <w:rsid w:val="007E780F"/>
    <w:rsid w:val="007F1825"/>
    <w:rsid w:val="007F3961"/>
    <w:rsid w:val="007F58ED"/>
    <w:rsid w:val="008009ED"/>
    <w:rsid w:val="008065BA"/>
    <w:rsid w:val="00806A6F"/>
    <w:rsid w:val="00816F45"/>
    <w:rsid w:val="0083097E"/>
    <w:rsid w:val="008325CF"/>
    <w:rsid w:val="00832845"/>
    <w:rsid w:val="008340AF"/>
    <w:rsid w:val="0084236B"/>
    <w:rsid w:val="00843426"/>
    <w:rsid w:val="00843EAB"/>
    <w:rsid w:val="00846113"/>
    <w:rsid w:val="00846411"/>
    <w:rsid w:val="008476D7"/>
    <w:rsid w:val="00851143"/>
    <w:rsid w:val="00856B42"/>
    <w:rsid w:val="00861761"/>
    <w:rsid w:val="0086275C"/>
    <w:rsid w:val="008653D5"/>
    <w:rsid w:val="00883F4A"/>
    <w:rsid w:val="008940ED"/>
    <w:rsid w:val="00894EBA"/>
    <w:rsid w:val="008A2D99"/>
    <w:rsid w:val="008A308E"/>
    <w:rsid w:val="008B37FA"/>
    <w:rsid w:val="008C4149"/>
    <w:rsid w:val="008C7CCF"/>
    <w:rsid w:val="008D4AA5"/>
    <w:rsid w:val="008E1ACD"/>
    <w:rsid w:val="008E26BA"/>
    <w:rsid w:val="008E5799"/>
    <w:rsid w:val="0091382E"/>
    <w:rsid w:val="00914324"/>
    <w:rsid w:val="00914469"/>
    <w:rsid w:val="0092075E"/>
    <w:rsid w:val="00921F4E"/>
    <w:rsid w:val="00922310"/>
    <w:rsid w:val="00924C44"/>
    <w:rsid w:val="00924C8F"/>
    <w:rsid w:val="00952EBA"/>
    <w:rsid w:val="0096612D"/>
    <w:rsid w:val="00966BA2"/>
    <w:rsid w:val="00967EB2"/>
    <w:rsid w:val="009759C8"/>
    <w:rsid w:val="00976D6C"/>
    <w:rsid w:val="009809F7"/>
    <w:rsid w:val="00984881"/>
    <w:rsid w:val="009922FE"/>
    <w:rsid w:val="00992FE0"/>
    <w:rsid w:val="00997340"/>
    <w:rsid w:val="009A1DAD"/>
    <w:rsid w:val="009A48CC"/>
    <w:rsid w:val="009B6821"/>
    <w:rsid w:val="009C471C"/>
    <w:rsid w:val="009D5390"/>
    <w:rsid w:val="009E41B1"/>
    <w:rsid w:val="009F04D9"/>
    <w:rsid w:val="009F7799"/>
    <w:rsid w:val="00A06656"/>
    <w:rsid w:val="00A218E1"/>
    <w:rsid w:val="00A23327"/>
    <w:rsid w:val="00A245ED"/>
    <w:rsid w:val="00A256DC"/>
    <w:rsid w:val="00A25BA7"/>
    <w:rsid w:val="00A27434"/>
    <w:rsid w:val="00A32221"/>
    <w:rsid w:val="00A345FC"/>
    <w:rsid w:val="00A412C8"/>
    <w:rsid w:val="00A462C9"/>
    <w:rsid w:val="00A472BC"/>
    <w:rsid w:val="00A479D3"/>
    <w:rsid w:val="00A53845"/>
    <w:rsid w:val="00A55D82"/>
    <w:rsid w:val="00A6567E"/>
    <w:rsid w:val="00A65A44"/>
    <w:rsid w:val="00A71D9C"/>
    <w:rsid w:val="00A801B5"/>
    <w:rsid w:val="00A84535"/>
    <w:rsid w:val="00A85EB4"/>
    <w:rsid w:val="00A92F22"/>
    <w:rsid w:val="00A93647"/>
    <w:rsid w:val="00A96261"/>
    <w:rsid w:val="00A96C26"/>
    <w:rsid w:val="00A978E2"/>
    <w:rsid w:val="00AC3F68"/>
    <w:rsid w:val="00AC4431"/>
    <w:rsid w:val="00AC662F"/>
    <w:rsid w:val="00AD53A6"/>
    <w:rsid w:val="00AD62A8"/>
    <w:rsid w:val="00AE3438"/>
    <w:rsid w:val="00AE7136"/>
    <w:rsid w:val="00AF1B75"/>
    <w:rsid w:val="00AF2109"/>
    <w:rsid w:val="00B0187F"/>
    <w:rsid w:val="00B0261E"/>
    <w:rsid w:val="00B0305D"/>
    <w:rsid w:val="00B0715D"/>
    <w:rsid w:val="00B0726E"/>
    <w:rsid w:val="00B07F7D"/>
    <w:rsid w:val="00B1261D"/>
    <w:rsid w:val="00B14138"/>
    <w:rsid w:val="00B16F27"/>
    <w:rsid w:val="00B2291E"/>
    <w:rsid w:val="00B22CC8"/>
    <w:rsid w:val="00B22EBD"/>
    <w:rsid w:val="00B25B06"/>
    <w:rsid w:val="00B40AD6"/>
    <w:rsid w:val="00B40B44"/>
    <w:rsid w:val="00B4183C"/>
    <w:rsid w:val="00B528E6"/>
    <w:rsid w:val="00B74F73"/>
    <w:rsid w:val="00B77482"/>
    <w:rsid w:val="00B918F5"/>
    <w:rsid w:val="00B93B4A"/>
    <w:rsid w:val="00B97A61"/>
    <w:rsid w:val="00BA519F"/>
    <w:rsid w:val="00BB5413"/>
    <w:rsid w:val="00BD3659"/>
    <w:rsid w:val="00BD7189"/>
    <w:rsid w:val="00BE13F6"/>
    <w:rsid w:val="00BF4736"/>
    <w:rsid w:val="00BF65CC"/>
    <w:rsid w:val="00C0534E"/>
    <w:rsid w:val="00C0579D"/>
    <w:rsid w:val="00C10943"/>
    <w:rsid w:val="00C1312B"/>
    <w:rsid w:val="00C169D3"/>
    <w:rsid w:val="00C223AF"/>
    <w:rsid w:val="00C255FB"/>
    <w:rsid w:val="00C270EF"/>
    <w:rsid w:val="00C3793F"/>
    <w:rsid w:val="00C5767F"/>
    <w:rsid w:val="00C743E8"/>
    <w:rsid w:val="00C745E7"/>
    <w:rsid w:val="00C8353B"/>
    <w:rsid w:val="00C93770"/>
    <w:rsid w:val="00C947B0"/>
    <w:rsid w:val="00C957D0"/>
    <w:rsid w:val="00C97C6D"/>
    <w:rsid w:val="00CA7222"/>
    <w:rsid w:val="00CB2211"/>
    <w:rsid w:val="00CB288F"/>
    <w:rsid w:val="00CB3B15"/>
    <w:rsid w:val="00CB5634"/>
    <w:rsid w:val="00CC3929"/>
    <w:rsid w:val="00CC4E06"/>
    <w:rsid w:val="00CC5D63"/>
    <w:rsid w:val="00CC7596"/>
    <w:rsid w:val="00CD0451"/>
    <w:rsid w:val="00CD2388"/>
    <w:rsid w:val="00CD3B23"/>
    <w:rsid w:val="00CD5459"/>
    <w:rsid w:val="00CD54C6"/>
    <w:rsid w:val="00CE35E6"/>
    <w:rsid w:val="00CE4F72"/>
    <w:rsid w:val="00CE5035"/>
    <w:rsid w:val="00CE5A0A"/>
    <w:rsid w:val="00CE69D6"/>
    <w:rsid w:val="00CF1508"/>
    <w:rsid w:val="00CF3CF7"/>
    <w:rsid w:val="00CF4965"/>
    <w:rsid w:val="00CF6A96"/>
    <w:rsid w:val="00D0758B"/>
    <w:rsid w:val="00D205BE"/>
    <w:rsid w:val="00D317F3"/>
    <w:rsid w:val="00D318BB"/>
    <w:rsid w:val="00D319FA"/>
    <w:rsid w:val="00D324A8"/>
    <w:rsid w:val="00D3508E"/>
    <w:rsid w:val="00D355D5"/>
    <w:rsid w:val="00D4068D"/>
    <w:rsid w:val="00D476DB"/>
    <w:rsid w:val="00D5403C"/>
    <w:rsid w:val="00D5630D"/>
    <w:rsid w:val="00D641EF"/>
    <w:rsid w:val="00D645CF"/>
    <w:rsid w:val="00D70B7D"/>
    <w:rsid w:val="00D71615"/>
    <w:rsid w:val="00D81A02"/>
    <w:rsid w:val="00D846A9"/>
    <w:rsid w:val="00D860F6"/>
    <w:rsid w:val="00D926DF"/>
    <w:rsid w:val="00D93318"/>
    <w:rsid w:val="00D9691D"/>
    <w:rsid w:val="00D9785C"/>
    <w:rsid w:val="00DA159F"/>
    <w:rsid w:val="00DA4AEA"/>
    <w:rsid w:val="00DA4B8C"/>
    <w:rsid w:val="00DA5542"/>
    <w:rsid w:val="00DA598B"/>
    <w:rsid w:val="00DA5D76"/>
    <w:rsid w:val="00DA668A"/>
    <w:rsid w:val="00DB166B"/>
    <w:rsid w:val="00DB789A"/>
    <w:rsid w:val="00DC31F8"/>
    <w:rsid w:val="00DC3CC6"/>
    <w:rsid w:val="00DC58EE"/>
    <w:rsid w:val="00DD0B10"/>
    <w:rsid w:val="00DD1237"/>
    <w:rsid w:val="00DD466F"/>
    <w:rsid w:val="00DD5C05"/>
    <w:rsid w:val="00DE051C"/>
    <w:rsid w:val="00DE5B31"/>
    <w:rsid w:val="00DE6221"/>
    <w:rsid w:val="00DE768D"/>
    <w:rsid w:val="00DF4DDF"/>
    <w:rsid w:val="00E00E0B"/>
    <w:rsid w:val="00E05E82"/>
    <w:rsid w:val="00E109C6"/>
    <w:rsid w:val="00E136AB"/>
    <w:rsid w:val="00E13AFE"/>
    <w:rsid w:val="00E153DD"/>
    <w:rsid w:val="00E1604D"/>
    <w:rsid w:val="00E1676A"/>
    <w:rsid w:val="00E2037E"/>
    <w:rsid w:val="00E21FF7"/>
    <w:rsid w:val="00E229B7"/>
    <w:rsid w:val="00E23843"/>
    <w:rsid w:val="00E275E6"/>
    <w:rsid w:val="00E3206E"/>
    <w:rsid w:val="00E470AB"/>
    <w:rsid w:val="00E54412"/>
    <w:rsid w:val="00E5481D"/>
    <w:rsid w:val="00E556AD"/>
    <w:rsid w:val="00E64B17"/>
    <w:rsid w:val="00E82A71"/>
    <w:rsid w:val="00E947E3"/>
    <w:rsid w:val="00EA02F9"/>
    <w:rsid w:val="00EA3B1F"/>
    <w:rsid w:val="00EB183B"/>
    <w:rsid w:val="00EB4AEF"/>
    <w:rsid w:val="00ED4986"/>
    <w:rsid w:val="00EE4968"/>
    <w:rsid w:val="00EF42EF"/>
    <w:rsid w:val="00EF53F5"/>
    <w:rsid w:val="00EF6E4F"/>
    <w:rsid w:val="00EF70D8"/>
    <w:rsid w:val="00F00F49"/>
    <w:rsid w:val="00F04CC7"/>
    <w:rsid w:val="00F170D6"/>
    <w:rsid w:val="00F22F2C"/>
    <w:rsid w:val="00F258C2"/>
    <w:rsid w:val="00F25B64"/>
    <w:rsid w:val="00F25D44"/>
    <w:rsid w:val="00F33176"/>
    <w:rsid w:val="00F33CAA"/>
    <w:rsid w:val="00F42F38"/>
    <w:rsid w:val="00F53C94"/>
    <w:rsid w:val="00F56BB9"/>
    <w:rsid w:val="00F67D9E"/>
    <w:rsid w:val="00F80FDE"/>
    <w:rsid w:val="00F94FDD"/>
    <w:rsid w:val="00F95A2D"/>
    <w:rsid w:val="00FA2EA4"/>
    <w:rsid w:val="00FA4529"/>
    <w:rsid w:val="00FB472D"/>
    <w:rsid w:val="00FB633E"/>
    <w:rsid w:val="00FB7D49"/>
    <w:rsid w:val="00FC23F5"/>
    <w:rsid w:val="00FC394A"/>
    <w:rsid w:val="00FC4129"/>
    <w:rsid w:val="00FD2581"/>
    <w:rsid w:val="00FD2692"/>
    <w:rsid w:val="00FD37B8"/>
    <w:rsid w:val="00FD3CAD"/>
    <w:rsid w:val="00FD5F98"/>
    <w:rsid w:val="00FE0481"/>
    <w:rsid w:val="00FE2318"/>
    <w:rsid w:val="00FE422C"/>
    <w:rsid w:val="00FE59DA"/>
    <w:rsid w:val="00FE6359"/>
    <w:rsid w:val="00FE7E1A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FDE424-B648-4E9B-840D-31645CD9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0"/>
  </w:style>
  <w:style w:type="paragraph" w:styleId="1">
    <w:name w:val="heading 1"/>
    <w:basedOn w:val="a"/>
    <w:next w:val="a"/>
    <w:link w:val="10"/>
    <w:qFormat/>
    <w:rsid w:val="00511BDF"/>
    <w:pPr>
      <w:keepNext/>
      <w:widowControl/>
      <w:suppressAutoHyphens w:val="0"/>
      <w:autoSpaceDN/>
      <w:spacing w:line="196" w:lineRule="exact"/>
      <w:ind w:firstLine="284"/>
      <w:jc w:val="both"/>
      <w:textAlignment w:val="auto"/>
      <w:outlineLvl w:val="0"/>
    </w:pPr>
    <w:rPr>
      <w:rFonts w:ascii="Arial" w:eastAsia="Times New Roman" w:hAnsi="Arial" w:cs="Times New Roman"/>
      <w:b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2967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67A5"/>
  </w:style>
  <w:style w:type="character" w:customStyle="1" w:styleId="3">
    <w:name w:val="Основной текст (3)_"/>
    <w:basedOn w:val="a0"/>
    <w:link w:val="30"/>
    <w:uiPriority w:val="99"/>
    <w:locked/>
    <w:rsid w:val="002967A5"/>
    <w:rPr>
      <w:rFonts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2967A5"/>
    <w:rPr>
      <w:rFonts w:ascii="Times New Roman" w:hAnsi="Times New Roman" w:cs="Times New Roman"/>
      <w:b/>
      <w:bCs/>
      <w:u w:val="none"/>
    </w:rPr>
  </w:style>
  <w:style w:type="character" w:customStyle="1" w:styleId="3Exact0">
    <w:name w:val="Подпись к картинке (3) Exact"/>
    <w:basedOn w:val="a0"/>
    <w:link w:val="31"/>
    <w:uiPriority w:val="99"/>
    <w:locked/>
    <w:rsid w:val="002967A5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967A5"/>
    <w:pPr>
      <w:shd w:val="clear" w:color="auto" w:fill="FFFFFF"/>
      <w:suppressAutoHyphens w:val="0"/>
      <w:autoSpaceDN/>
      <w:spacing w:before="280" w:line="274" w:lineRule="exact"/>
      <w:jc w:val="both"/>
      <w:textAlignment w:val="auto"/>
    </w:pPr>
    <w:rPr>
      <w:rFonts w:cs="Times New Roman"/>
      <w:b/>
      <w:bCs/>
    </w:rPr>
  </w:style>
  <w:style w:type="paragraph" w:customStyle="1" w:styleId="31">
    <w:name w:val="Подпись к картинке (3)"/>
    <w:basedOn w:val="a"/>
    <w:link w:val="3Exact0"/>
    <w:uiPriority w:val="99"/>
    <w:rsid w:val="002967A5"/>
    <w:pPr>
      <w:shd w:val="clear" w:color="auto" w:fill="FFFFFF"/>
      <w:suppressAutoHyphens w:val="0"/>
      <w:autoSpaceDN/>
      <w:spacing w:line="266" w:lineRule="exact"/>
      <w:textAlignment w:val="auto"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682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21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152571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013B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B31"/>
  </w:style>
  <w:style w:type="paragraph" w:styleId="ac">
    <w:name w:val="footer"/>
    <w:basedOn w:val="a"/>
    <w:link w:val="ad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B31"/>
  </w:style>
  <w:style w:type="paragraph" w:styleId="ae">
    <w:name w:val="footnote text"/>
    <w:basedOn w:val="a"/>
    <w:link w:val="af"/>
    <w:uiPriority w:val="99"/>
    <w:semiHidden/>
    <w:unhideWhenUsed/>
    <w:rsid w:val="00DE5B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5B3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5B31"/>
    <w:rPr>
      <w:vertAlign w:val="superscript"/>
    </w:rPr>
  </w:style>
  <w:style w:type="table" w:styleId="af1">
    <w:name w:val="Table Grid"/>
    <w:basedOn w:val="a1"/>
    <w:uiPriority w:val="39"/>
    <w:rsid w:val="00FF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83284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284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2845"/>
    <w:rPr>
      <w:vertAlign w:val="superscript"/>
    </w:rPr>
  </w:style>
  <w:style w:type="paragraph" w:customStyle="1" w:styleId="ConsPlusNonformat">
    <w:name w:val="ConsPlusNonformat"/>
    <w:uiPriority w:val="99"/>
    <w:rsid w:val="007D2B5F"/>
    <w:pPr>
      <w:suppressAutoHyphens w:val="0"/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11BDF"/>
    <w:rPr>
      <w:rFonts w:ascii="Arial" w:eastAsia="Times New Roman" w:hAnsi="Arial" w:cs="Times New Roman"/>
      <w:b/>
      <w:kern w:val="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44345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7432-CD15-4510-8C98-15BCF3C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FILO1</dc:creator>
  <cp:lastModifiedBy>user</cp:lastModifiedBy>
  <cp:revision>5</cp:revision>
  <cp:lastPrinted>2026-02-09T15:10:00Z</cp:lastPrinted>
  <dcterms:created xsi:type="dcterms:W3CDTF">2026-07-03T09:55:00Z</dcterms:created>
  <dcterms:modified xsi:type="dcterms:W3CDTF">2026-07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